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78B" w:rsidRDefault="002E678B" w:rsidP="002E678B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5BD034C3" wp14:editId="5D850B48">
            <wp:simplePos x="0" y="0"/>
            <wp:positionH relativeFrom="column">
              <wp:posOffset>2552700</wp:posOffset>
            </wp:positionH>
            <wp:positionV relativeFrom="paragraph">
              <wp:posOffset>0</wp:posOffset>
            </wp:positionV>
            <wp:extent cx="889000" cy="1003300"/>
            <wp:effectExtent l="0" t="0" r="6350" b="6350"/>
            <wp:wrapSquare wrapText="left"/>
            <wp:docPr id="1" name="Рисунок 1" descr="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br w:type="textWrapping" w:clear="all"/>
      </w:r>
    </w:p>
    <w:p w:rsidR="002E678B" w:rsidRDefault="002E678B" w:rsidP="002E678B">
      <w:pPr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ульская область</w:t>
      </w:r>
    </w:p>
    <w:p w:rsidR="002E678B" w:rsidRDefault="002E678B" w:rsidP="002E678B">
      <w:pPr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2E678B" w:rsidRPr="0057342E" w:rsidRDefault="002E678B" w:rsidP="002E678B">
      <w:pPr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2E678B" w:rsidRPr="0057342E" w:rsidRDefault="002E678B" w:rsidP="002E678B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ДМИНИСТРАЦИЯ ЩЁКИНСКОГО РАЙОНА</w:t>
      </w:r>
    </w:p>
    <w:p w:rsidR="002E678B" w:rsidRDefault="002E678B" w:rsidP="002E678B">
      <w:pPr>
        <w:spacing w:line="120" w:lineRule="exact"/>
        <w:jc w:val="center"/>
        <w:rPr>
          <w:rFonts w:ascii="PT Astra Serif" w:eastAsia="Times New Roman" w:hAnsi="PT Astra Serif" w:cs="Times New Roman"/>
          <w:sz w:val="20"/>
          <w:szCs w:val="24"/>
          <w:lang w:eastAsia="ru-RU"/>
        </w:rPr>
      </w:pPr>
    </w:p>
    <w:p w:rsidR="002E678B" w:rsidRDefault="002E678B" w:rsidP="002E678B">
      <w:pPr>
        <w:tabs>
          <w:tab w:val="left" w:pos="567"/>
          <w:tab w:val="left" w:pos="5387"/>
        </w:tabs>
        <w:jc w:val="center"/>
        <w:rPr>
          <w:rFonts w:ascii="Arial" w:eastAsia="Times New Roman" w:hAnsi="Arial" w:cs="Times New Roman"/>
          <w:sz w:val="32"/>
          <w:szCs w:val="32"/>
          <w:lang w:eastAsia="ru-RU"/>
        </w:rPr>
      </w:pPr>
      <w:r>
        <w:rPr>
          <w:rFonts w:ascii="PT Astra Serif" w:eastAsia="Times New Roman" w:hAnsi="PT Astra Serif" w:cs="Tahoma"/>
          <w:b/>
          <w:spacing w:val="30"/>
          <w:sz w:val="32"/>
          <w:szCs w:val="32"/>
          <w:lang w:eastAsia="ru-RU"/>
        </w:rPr>
        <w:t xml:space="preserve">   </w:t>
      </w:r>
      <w:proofErr w:type="gramStart"/>
      <w:r>
        <w:rPr>
          <w:rFonts w:ascii="PT Astra Serif" w:eastAsia="Times New Roman" w:hAnsi="PT Astra Serif" w:cs="Tahoma"/>
          <w:b/>
          <w:spacing w:val="30"/>
          <w:sz w:val="32"/>
          <w:szCs w:val="32"/>
          <w:lang w:eastAsia="ru-RU"/>
        </w:rPr>
        <w:t>П</w:t>
      </w:r>
      <w:proofErr w:type="gramEnd"/>
      <w:r>
        <w:rPr>
          <w:rFonts w:ascii="PT Astra Serif" w:eastAsia="Times New Roman" w:hAnsi="PT Astra Serif" w:cs="Tahoma"/>
          <w:b/>
          <w:spacing w:val="30"/>
          <w:sz w:val="32"/>
          <w:szCs w:val="32"/>
          <w:lang w:eastAsia="ru-RU"/>
        </w:rPr>
        <w:t xml:space="preserve"> О С Т А Н О В Л Е Н И Е</w:t>
      </w:r>
      <w:r>
        <w:rPr>
          <w:rFonts w:ascii="Arial" w:eastAsia="Times New Roman" w:hAnsi="Arial" w:cs="Times New Roman"/>
          <w:sz w:val="32"/>
          <w:szCs w:val="32"/>
          <w:lang w:eastAsia="ru-RU"/>
        </w:rPr>
        <w:tab/>
      </w:r>
    </w:p>
    <w:p w:rsidR="002E678B" w:rsidRDefault="002E678B" w:rsidP="002E678B">
      <w:pPr>
        <w:ind w:firstLine="142"/>
        <w:rPr>
          <w:rFonts w:ascii="Arial" w:eastAsia="Times New Roman" w:hAnsi="Arial" w:cs="Times New Roman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0EBF51" wp14:editId="54CE716C">
                <wp:simplePos x="0" y="0"/>
                <wp:positionH relativeFrom="column">
                  <wp:posOffset>57549</wp:posOffset>
                </wp:positionH>
                <wp:positionV relativeFrom="paragraph">
                  <wp:posOffset>118258</wp:posOffset>
                </wp:positionV>
                <wp:extent cx="4338083" cy="259080"/>
                <wp:effectExtent l="0" t="0" r="5715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8083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B7A" w:rsidRPr="00D407C5" w:rsidRDefault="006E6B7A" w:rsidP="002E678B">
                            <w:pPr>
                              <w:rPr>
                                <w:rFonts w:ascii="PT Astra Serif" w:eastAsia="Times New Roman" w:hAnsi="PT Astra Serif" w:cs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C322C9">
                              <w:rPr>
                                <w:rFonts w:ascii="PT Astra Serif" w:eastAsia="Times New Roman" w:hAnsi="PT Astra Serif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 w:rsidR="00253A37">
                              <w:rPr>
                                <w:rFonts w:ascii="PT Astra Serif" w:eastAsia="Times New Roman" w:hAnsi="PT Astra Serif" w:cs="Times New Roman"/>
                                <w:sz w:val="32"/>
                                <w:szCs w:val="32"/>
                                <w:lang w:eastAsia="ru-RU"/>
                              </w:rPr>
                              <w:t>от 08.04.2022</w:t>
                            </w:r>
                            <w:r>
                              <w:rPr>
                                <w:rFonts w:ascii="PT Astra Serif" w:eastAsia="Times New Roman" w:hAnsi="PT Astra Serif" w:cs="Times New Roman"/>
                                <w:sz w:val="32"/>
                                <w:szCs w:val="32"/>
                                <w:lang w:eastAsia="ru-RU"/>
                              </w:rPr>
                              <w:t xml:space="preserve">  № </w:t>
                            </w:r>
                            <w:r w:rsidR="00253A37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4-401</w:t>
                            </w:r>
                          </w:p>
                          <w:p w:rsidR="006E6B7A" w:rsidRPr="00CA01C7" w:rsidRDefault="006E6B7A" w:rsidP="002E678B">
                            <w:pP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CA01C7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______________ </w:t>
                            </w:r>
                            <w:r w:rsidRPr="00382ECC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CA01C7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_______                     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:rsidR="006E6B7A" w:rsidRDefault="006E6B7A" w:rsidP="002E678B">
                            <w:pPr>
                              <w:rPr>
                                <w:rFonts w:ascii="Arial" w:hAnsi="Arial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55pt;margin-top:9.3pt;width:341.6pt;height:2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" filled="f" stroked="f">
                <v:textbox inset="0,0,0,0">
                  <w:txbxContent>
                    <w:p w:rsidR="006E6B7A" w:rsidRPr="00D407C5" w:rsidRDefault="006E6B7A" w:rsidP="002E678B">
                      <w:pPr>
                        <w:rPr>
                          <w:rFonts w:ascii="PT Astra Serif" w:eastAsia="Times New Roman" w:hAnsi="PT Astra Serif" w:cs="Times New Roman"/>
                          <w:sz w:val="32"/>
                          <w:szCs w:val="32"/>
                          <w:lang w:eastAsia="ru-RU"/>
                        </w:rPr>
                      </w:pPr>
                      <w:r w:rsidRPr="00C322C9">
                        <w:rPr>
                          <w:rFonts w:ascii="PT Astra Serif" w:eastAsia="Times New Roman" w:hAnsi="PT Astra Serif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 w:rsidR="00253A37">
                        <w:rPr>
                          <w:rFonts w:ascii="PT Astra Serif" w:eastAsia="Times New Roman" w:hAnsi="PT Astra Serif" w:cs="Times New Roman"/>
                          <w:sz w:val="32"/>
                          <w:szCs w:val="32"/>
                          <w:lang w:eastAsia="ru-RU"/>
                        </w:rPr>
                        <w:t>от 08.04.2022</w:t>
                      </w:r>
                      <w:r>
                        <w:rPr>
                          <w:rFonts w:ascii="PT Astra Serif" w:eastAsia="Times New Roman" w:hAnsi="PT Astra Serif" w:cs="Times New Roman"/>
                          <w:sz w:val="32"/>
                          <w:szCs w:val="32"/>
                          <w:lang w:eastAsia="ru-RU"/>
                        </w:rPr>
                        <w:t xml:space="preserve">  № </w:t>
                      </w:r>
                      <w:r w:rsidR="00253A37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4-401</w:t>
                      </w:r>
                    </w:p>
                    <w:p w:rsidR="006E6B7A" w:rsidRPr="00CA01C7" w:rsidRDefault="006E6B7A" w:rsidP="002E678B">
                      <w:pP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CA01C7"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>_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______________ </w:t>
                      </w:r>
                      <w:r w:rsidRPr="00382ECC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CA01C7"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>_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_______                     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:rsidR="006E6B7A" w:rsidRDefault="006E6B7A" w:rsidP="002E678B">
                      <w:pPr>
                        <w:rPr>
                          <w:rFonts w:ascii="Arial" w:hAnsi="Arial"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678B" w:rsidRDefault="002E678B" w:rsidP="002E678B">
      <w:pPr>
        <w:ind w:firstLine="142"/>
        <w:rPr>
          <w:rFonts w:ascii="Arial" w:eastAsia="Times New Roman" w:hAnsi="Arial" w:cs="Times New Roman"/>
          <w:sz w:val="32"/>
          <w:szCs w:val="32"/>
          <w:lang w:eastAsia="ru-RU"/>
        </w:rPr>
      </w:pPr>
      <w:r>
        <w:rPr>
          <w:rFonts w:ascii="Arial" w:eastAsia="Times New Roman" w:hAnsi="Arial" w:cs="Times New Roman"/>
          <w:sz w:val="32"/>
          <w:szCs w:val="32"/>
          <w:lang w:eastAsia="ru-RU"/>
        </w:rPr>
        <w:t xml:space="preserve">   </w:t>
      </w:r>
    </w:p>
    <w:p w:rsidR="002E678B" w:rsidRDefault="002E678B" w:rsidP="002E678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668B" w:rsidRPr="0081668B" w:rsidRDefault="0081668B" w:rsidP="0081668B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81668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</w:t>
      </w:r>
    </w:p>
    <w:p w:rsidR="00ED6849" w:rsidRDefault="0081668B" w:rsidP="0074684F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81668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Щекинс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кого района от 10.01.2022 № 1-17 «</w:t>
      </w:r>
      <w:r w:rsidR="002E678B"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б утверждении 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</w:t>
      </w:r>
      <w:r w:rsidR="002E678B"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униципальной программы муниципального образования</w:t>
      </w:r>
      <w:r w:rsidR="00ED684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город Щекино Щекинского</w:t>
      </w:r>
      <w:r w:rsidR="002E678B"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район</w:t>
      </w:r>
      <w:r w:rsidR="00ED684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</w:t>
      </w:r>
      <w:r w:rsidR="002E678B"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«</w:t>
      </w:r>
      <w:r w:rsidR="004B29E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рганизация содержания, благоустройства и озеленения территорий муниципального образования </w:t>
      </w:r>
    </w:p>
    <w:p w:rsidR="002E678B" w:rsidRPr="00AF315B" w:rsidRDefault="004B29E3" w:rsidP="0074684F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город Щекино Щекинского района</w:t>
      </w:r>
      <w:r w:rsidR="002E678B"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»</w:t>
      </w:r>
    </w:p>
    <w:p w:rsidR="002E678B" w:rsidRDefault="002E678B" w:rsidP="002E678B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684F" w:rsidRDefault="0074684F" w:rsidP="002E678B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8E7" w:rsidRDefault="002E678B" w:rsidP="007558E7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auto"/>
        <w:ind w:firstLine="709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</w:t>
      </w:r>
      <w:r w:rsidR="00326A88" w:rsidRPr="00326A88">
        <w:t xml:space="preserve">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м администрации Щекинского района от</w:t>
      </w:r>
      <w:r w:rsidRPr="00CA01C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ED68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01.12.2021 № 12-1551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«</w:t>
      </w:r>
      <w:r w:rsidR="00ED6849" w:rsidRPr="00ED68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 Порядке разработки, реализации и оценки эффективности</w:t>
      </w:r>
      <w:r w:rsidR="00ED68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ED6849" w:rsidRPr="00ED68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муниципальных программ муниципального</w:t>
      </w:r>
      <w:r w:rsidR="00ED68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ED6849" w:rsidRPr="00ED68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бразования город Щекино Щекинского района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, на основании Устава муниципального образования Щекинский район</w:t>
      </w:r>
      <w:r w:rsidR="00ED68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Устава муниципального образования город Щекино Щекинского района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администрация муниципального образовани</w:t>
      </w:r>
      <w:r w:rsidR="007558E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я Щекинский район ПОСТАНОВЛЯЕТ:</w:t>
      </w:r>
      <w:proofErr w:type="gramEnd"/>
    </w:p>
    <w:p w:rsidR="002E678B" w:rsidRPr="007558E7" w:rsidRDefault="002E678B" w:rsidP="007558E7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auto"/>
        <w:ind w:firstLine="709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Pr="0033355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81668B" w:rsidRPr="0081668B">
        <w:rPr>
          <w:rFonts w:ascii="PT Astra Serif" w:eastAsia="Times New Roman" w:hAnsi="PT Astra Serif" w:cs="Times New Roman"/>
          <w:sz w:val="28"/>
          <w:szCs w:val="28"/>
          <w:lang w:eastAsia="ru-RU"/>
        </w:rPr>
        <w:t>Внести изменение в постановление администрации Щекинск</w:t>
      </w:r>
      <w:r w:rsidR="0081668B">
        <w:rPr>
          <w:rFonts w:ascii="PT Astra Serif" w:eastAsia="Times New Roman" w:hAnsi="PT Astra Serif" w:cs="Times New Roman"/>
          <w:sz w:val="28"/>
          <w:szCs w:val="28"/>
          <w:lang w:eastAsia="ru-RU"/>
        </w:rPr>
        <w:t>ого района от  10.01.2022 № 1-17</w:t>
      </w:r>
      <w:r w:rsidR="0081668B" w:rsidRPr="0081668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й муниципального образования город Щекино Щекинского района»</w:t>
      </w:r>
      <w:r w:rsidR="0081668B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81668B" w:rsidRPr="0081668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1668B" w:rsidRPr="00651167">
        <w:rPr>
          <w:rFonts w:ascii="PT Astra Serif" w:eastAsia="Times New Roman" w:hAnsi="PT Astra Serif" w:cs="Times New Roman"/>
          <w:sz w:val="28"/>
          <w:szCs w:val="28"/>
          <w:lang w:eastAsia="ru-RU"/>
        </w:rPr>
        <w:t>изложив приложение в новой редакци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4684F">
        <w:rPr>
          <w:rFonts w:ascii="PT Astra Serif" w:eastAsia="Times New Roman" w:hAnsi="PT Astra Serif" w:cs="Times New Roman"/>
          <w:sz w:val="28"/>
          <w:szCs w:val="28"/>
          <w:lang w:eastAsia="ru-RU"/>
        </w:rPr>
        <w:t>(</w:t>
      </w:r>
      <w:r w:rsidR="0081668B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иложение).</w:t>
      </w:r>
    </w:p>
    <w:p w:rsidR="0081668B" w:rsidRDefault="0081668B" w:rsidP="007558E7">
      <w:pPr>
        <w:widowControl w:val="0"/>
        <w:spacing w:line="36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2. </w:t>
      </w:r>
      <w:r w:rsidRPr="00C67C4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1, г. Щекино, Тульская область.         </w:t>
      </w:r>
    </w:p>
    <w:p w:rsidR="0081668B" w:rsidRDefault="0081668B" w:rsidP="007558E7">
      <w:pPr>
        <w:spacing w:line="36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 </w:t>
      </w:r>
      <w:r w:rsidRPr="00C67C4A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е постановление вступает в силу со дня официального обнародования.</w:t>
      </w:r>
    </w:p>
    <w:p w:rsidR="002E678B" w:rsidRDefault="002E678B" w:rsidP="002E678B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E678B" w:rsidRDefault="002E678B" w:rsidP="002E678B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2E678B" w:rsidTr="002055AB">
        <w:trPr>
          <w:trHeight w:val="938"/>
        </w:trPr>
        <w:tc>
          <w:tcPr>
            <w:tcW w:w="5103" w:type="dxa"/>
            <w:vAlign w:val="center"/>
            <w:hideMark/>
          </w:tcPr>
          <w:p w:rsidR="002E678B" w:rsidRDefault="000D7E2C" w:rsidP="000474F6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Заместитель главы администрации</w:t>
            </w:r>
          </w:p>
          <w:p w:rsidR="000D7E2C" w:rsidRDefault="000D7E2C" w:rsidP="000474F6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0D7E2C" w:rsidRDefault="000D7E2C" w:rsidP="000474F6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Щекинский район</w:t>
            </w:r>
          </w:p>
        </w:tc>
        <w:tc>
          <w:tcPr>
            <w:tcW w:w="4253" w:type="dxa"/>
            <w:vAlign w:val="bottom"/>
            <w:hideMark/>
          </w:tcPr>
          <w:p w:rsidR="002E678B" w:rsidRDefault="000D7E2C" w:rsidP="002055AB">
            <w:pPr>
              <w:ind w:firstLine="709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В.С. Галкин</w:t>
            </w:r>
          </w:p>
        </w:tc>
      </w:tr>
    </w:tbl>
    <w:p w:rsidR="002E678B" w:rsidRDefault="002E678B" w:rsidP="002E678B">
      <w:pPr>
        <w:spacing w:line="384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E678B" w:rsidRDefault="002E678B" w:rsidP="002E678B">
      <w:pPr>
        <w:spacing w:line="384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E678B" w:rsidRDefault="002E678B" w:rsidP="002E678B">
      <w:pPr>
        <w:spacing w:line="384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E678B" w:rsidRDefault="002E678B" w:rsidP="002E678B">
      <w:pPr>
        <w:spacing w:line="384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E678B" w:rsidRDefault="002E678B" w:rsidP="002E678B">
      <w:pPr>
        <w:spacing w:line="384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E678B" w:rsidRDefault="002E678B" w:rsidP="002E678B">
      <w:pPr>
        <w:spacing w:line="384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E678B" w:rsidRPr="00DB49DA" w:rsidRDefault="002E678B" w:rsidP="002E678B">
      <w:pPr>
        <w:shd w:val="clear" w:color="auto" w:fill="FFFFFF"/>
        <w:spacing w:line="360" w:lineRule="auto"/>
        <w:contextualSpacing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2E678B" w:rsidRPr="00DB49DA" w:rsidSect="007D131F">
          <w:headerReference w:type="default" r:id="rId10"/>
          <w:footerReference w:type="firs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E678B" w:rsidRPr="007B18BD" w:rsidRDefault="002E678B" w:rsidP="002E678B">
      <w:pPr>
        <w:shd w:val="clear" w:color="auto" w:fill="FFFFFF"/>
        <w:spacing w:line="360" w:lineRule="auto"/>
        <w:contextualSpacing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2E678B" w:rsidRPr="00253A37" w:rsidRDefault="002E678B" w:rsidP="002E678B">
      <w:pPr>
        <w:shd w:val="clear" w:color="auto" w:fill="FFFFFF"/>
        <w:spacing w:line="360" w:lineRule="auto"/>
        <w:ind w:left="7230"/>
        <w:contextualSpacing/>
        <w:jc w:val="right"/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</w:pPr>
      <w:r w:rsidRPr="00253A37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Согласовано:</w:t>
      </w:r>
    </w:p>
    <w:p w:rsidR="002E678B" w:rsidRPr="00253A37" w:rsidRDefault="002E678B" w:rsidP="002E678B">
      <w:pPr>
        <w:shd w:val="clear" w:color="auto" w:fill="FFFFFF"/>
        <w:spacing w:line="360" w:lineRule="auto"/>
        <w:ind w:left="7230"/>
        <w:contextualSpacing/>
        <w:jc w:val="right"/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</w:pPr>
      <w:r w:rsidRPr="00253A37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О.А. Лукинова</w:t>
      </w:r>
    </w:p>
    <w:p w:rsidR="002E678B" w:rsidRPr="00253A37" w:rsidRDefault="002E678B" w:rsidP="002E678B">
      <w:pPr>
        <w:shd w:val="clear" w:color="auto" w:fill="FFFFFF"/>
        <w:spacing w:line="360" w:lineRule="auto"/>
        <w:ind w:left="7230"/>
        <w:contextualSpacing/>
        <w:jc w:val="right"/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</w:pPr>
      <w:r w:rsidRPr="00253A37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Е.Н. Афанасьева Д.А. Субботин</w:t>
      </w:r>
    </w:p>
    <w:p w:rsidR="00755426" w:rsidRPr="00253A37" w:rsidRDefault="004D703A" w:rsidP="00755426">
      <w:pPr>
        <w:spacing w:line="360" w:lineRule="auto"/>
        <w:ind w:left="7230"/>
        <w:jc w:val="right"/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</w:pPr>
      <w:r w:rsidRPr="00253A37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Л.Н. Сенюшина</w:t>
      </w:r>
      <w:r w:rsidRPr="00253A37">
        <w:rPr>
          <w:rFonts w:ascii="PT Astra Serif" w:eastAsia="Times New Roman" w:hAnsi="PT Astra Serif" w:cs="Times New Roman"/>
          <w:color w:val="FFFFFF" w:themeColor="background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755426" w:rsidRPr="00253A37">
        <w:rPr>
          <w:rFonts w:ascii="PT Astra Serif" w:eastAsia="Times New Roman" w:hAnsi="PT Astra Serif" w:cs="Times New Roman"/>
          <w:color w:val="FFFFFF" w:themeColor="background1"/>
          <w:sz w:val="28"/>
          <w:szCs w:val="28"/>
          <w:shd w:val="clear" w:color="auto" w:fill="FFFFFF" w:themeFill="background1"/>
          <w:lang w:eastAsia="ru-RU"/>
        </w:rPr>
        <w:t>Н.И. Чугунова</w:t>
      </w:r>
      <w:r w:rsidRPr="00253A37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 xml:space="preserve"> </w:t>
      </w:r>
    </w:p>
    <w:p w:rsidR="002E678B" w:rsidRPr="00253A37" w:rsidRDefault="002E678B" w:rsidP="002E678B">
      <w:pPr>
        <w:spacing w:line="360" w:lineRule="auto"/>
        <w:ind w:left="7230"/>
        <w:jc w:val="right"/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</w:pPr>
      <w:r w:rsidRPr="00253A37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Т.Н. Еремеева</w:t>
      </w:r>
    </w:p>
    <w:p w:rsidR="002E678B" w:rsidRPr="007B18BD" w:rsidRDefault="002E678B" w:rsidP="002E678B">
      <w:pPr>
        <w:spacing w:line="384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E678B" w:rsidRPr="00326A88" w:rsidRDefault="002E678B" w:rsidP="002E678B">
      <w:pPr>
        <w:spacing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78B" w:rsidRPr="00326A88" w:rsidRDefault="002E678B" w:rsidP="002E678B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E678B" w:rsidRPr="00755426" w:rsidRDefault="002E678B" w:rsidP="002E678B">
      <w:pPr>
        <w:spacing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E678B" w:rsidRPr="00755426" w:rsidRDefault="002E678B" w:rsidP="002E678B">
      <w:pPr>
        <w:spacing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78B" w:rsidRPr="00755426" w:rsidRDefault="002E678B" w:rsidP="002E678B">
      <w:pPr>
        <w:spacing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78B" w:rsidRPr="00755426" w:rsidRDefault="002E678B" w:rsidP="002E678B">
      <w:pPr>
        <w:spacing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656" w:rsidRPr="0081668B" w:rsidRDefault="00AC1656" w:rsidP="002E678B">
      <w:pPr>
        <w:spacing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656" w:rsidRPr="0081668B" w:rsidRDefault="00AC1656" w:rsidP="002E678B">
      <w:pPr>
        <w:spacing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656" w:rsidRPr="0081668B" w:rsidRDefault="00AC1656" w:rsidP="002E678B">
      <w:pPr>
        <w:spacing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656" w:rsidRPr="0081668B" w:rsidRDefault="00AC1656" w:rsidP="002E678B">
      <w:pPr>
        <w:spacing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78B" w:rsidRDefault="002E67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1668B" w:rsidRDefault="008166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1668B" w:rsidRDefault="008166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1668B" w:rsidRDefault="008166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1668B" w:rsidRDefault="008166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1668B" w:rsidRDefault="008166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1668B" w:rsidRDefault="008166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1668B" w:rsidRDefault="008166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1668B" w:rsidRDefault="008166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D703A" w:rsidRDefault="004D703A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D703A" w:rsidRDefault="004D703A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D703A" w:rsidRDefault="004D703A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E678B" w:rsidRPr="00B20264" w:rsidRDefault="002E67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E678B" w:rsidRPr="00B20264" w:rsidRDefault="002E67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Исп</w:t>
      </w:r>
      <w:r w:rsidRPr="00B2026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  <w:r w:rsidR="00F05049">
        <w:rPr>
          <w:rFonts w:ascii="PT Astra Serif" w:eastAsia="Times New Roman" w:hAnsi="PT Astra Serif" w:cs="Times New Roman"/>
          <w:sz w:val="24"/>
          <w:szCs w:val="24"/>
          <w:lang w:eastAsia="ru-RU"/>
        </w:rPr>
        <w:t>Кеда Дарья Анатольевна</w:t>
      </w:r>
      <w:r w:rsidRPr="00B20264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</w:p>
    <w:p w:rsidR="002E678B" w:rsidRPr="00B20264" w:rsidRDefault="002E67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тел.: 8(48751) 5-47-71</w:t>
      </w:r>
    </w:p>
    <w:p w:rsidR="002E678B" w:rsidRDefault="00A86B9C" w:rsidP="000474F6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О внесении изменений в постановление администрации Щекинского района от 10.01.2022 № 1-17 </w:t>
      </w:r>
      <w:r w:rsidR="002E678B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«Об утверждении муниципальной программы муниципального образования</w:t>
      </w:r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город Щекино Щекинского</w:t>
      </w:r>
      <w:r w:rsidR="002E678B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район</w:t>
      </w:r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а</w:t>
      </w:r>
      <w:r w:rsidR="002E678B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«</w:t>
      </w:r>
      <w:r w:rsidR="004B29E3" w:rsidRPr="004B29E3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рганизация содержания, благоустройства и озеленения территорий муниципального образования город Щекино Щекинского района</w:t>
      </w:r>
      <w:r w:rsidR="002E678B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»</w:t>
      </w:r>
    </w:p>
    <w:p w:rsidR="00194423" w:rsidRDefault="00194423" w:rsidP="000474F6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sectPr w:rsidR="00194423" w:rsidSect="00504EA1">
          <w:headerReference w:type="first" r:id="rId12"/>
          <w:footerReference w:type="first" r:id="rId13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314" w:type="dxa"/>
        <w:tblLook w:val="04A0" w:firstRow="1" w:lastRow="0" w:firstColumn="1" w:lastColumn="0" w:noHBand="0" w:noVBand="1"/>
      </w:tblPr>
      <w:tblGrid>
        <w:gridCol w:w="4614"/>
      </w:tblGrid>
      <w:tr w:rsidR="0026387A" w:rsidRPr="000F37F7" w:rsidTr="00A86B9C"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</w:tcPr>
          <w:p w:rsidR="0026387A" w:rsidRPr="00C6109C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C6109C">
              <w:rPr>
                <w:rFonts w:ascii="PT Astra Serif" w:eastAsia="Times New Roman" w:hAnsi="PT Astra Serif" w:cs="Times New Roman"/>
              </w:rPr>
              <w:lastRenderedPageBreak/>
              <w:t>Приложение</w:t>
            </w:r>
          </w:p>
          <w:p w:rsidR="0026387A" w:rsidRPr="00C6109C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C6109C">
              <w:rPr>
                <w:rFonts w:ascii="PT Astra Serif" w:eastAsia="Times New Roman" w:hAnsi="PT Astra Serif" w:cs="Times New Roman"/>
              </w:rPr>
              <w:t>к постановлению администрации</w:t>
            </w:r>
          </w:p>
          <w:p w:rsidR="0026387A" w:rsidRPr="00C6109C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C6109C">
              <w:rPr>
                <w:rFonts w:ascii="PT Astra Serif" w:eastAsia="Times New Roman" w:hAnsi="PT Astra Serif" w:cs="Times New Roman"/>
              </w:rPr>
              <w:t>муниципального образования</w:t>
            </w:r>
          </w:p>
          <w:p w:rsidR="0026387A" w:rsidRPr="00C6109C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C6109C">
              <w:rPr>
                <w:rFonts w:ascii="PT Astra Serif" w:eastAsia="Times New Roman" w:hAnsi="PT Astra Serif" w:cs="Times New Roman"/>
              </w:rPr>
              <w:t>Щекинский район</w:t>
            </w:r>
          </w:p>
          <w:p w:rsidR="0026387A" w:rsidRPr="00C6109C" w:rsidRDefault="00253A37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от 08.04.2022 № 4-401</w:t>
            </w:r>
            <w:bookmarkStart w:id="0" w:name="_GoBack"/>
            <w:bookmarkEnd w:id="0"/>
          </w:p>
          <w:p w:rsidR="0026387A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  <w:p w:rsidR="0026387A" w:rsidRPr="00C6109C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УТВЕРЖДЕНА</w:t>
            </w:r>
          </w:p>
          <w:p w:rsidR="0026387A" w:rsidRPr="00C6109C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 постановлением</w:t>
            </w:r>
            <w:r w:rsidRPr="00C6109C">
              <w:rPr>
                <w:rFonts w:ascii="PT Astra Serif" w:eastAsia="Times New Roman" w:hAnsi="PT Astra Serif" w:cs="Times New Roman"/>
              </w:rPr>
              <w:t xml:space="preserve"> администрации</w:t>
            </w:r>
          </w:p>
          <w:p w:rsidR="0026387A" w:rsidRPr="00C6109C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C6109C">
              <w:rPr>
                <w:rFonts w:ascii="PT Astra Serif" w:eastAsia="Times New Roman" w:hAnsi="PT Astra Serif" w:cs="Times New Roman"/>
              </w:rPr>
              <w:t>муниципального образования</w:t>
            </w:r>
          </w:p>
          <w:p w:rsidR="0026387A" w:rsidRPr="00C6109C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C6109C">
              <w:rPr>
                <w:rFonts w:ascii="PT Astra Serif" w:eastAsia="Times New Roman" w:hAnsi="PT Astra Serif" w:cs="Times New Roman"/>
              </w:rPr>
              <w:t>Щекинский район</w:t>
            </w:r>
          </w:p>
          <w:p w:rsidR="0026387A" w:rsidRPr="000F37F7" w:rsidRDefault="0026387A" w:rsidP="00A86B9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</w:rPr>
              <w:t>от 10.01.2022  № 1-17</w:t>
            </w:r>
          </w:p>
        </w:tc>
      </w:tr>
    </w:tbl>
    <w:p w:rsidR="000F37F7" w:rsidRPr="00194423" w:rsidRDefault="000F37F7" w:rsidP="004D226E">
      <w:pPr>
        <w:ind w:firstLine="851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0F37F7" w:rsidRDefault="000F37F7" w:rsidP="000F37F7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0F37F7" w:rsidRPr="000F37F7" w:rsidRDefault="000F37F7" w:rsidP="000F37F7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униципального образования</w:t>
      </w:r>
      <w:r w:rsidR="005E19D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город Щекино  Щекинского</w:t>
      </w:r>
      <w:r w:rsidRPr="000F37F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район</w:t>
      </w:r>
      <w:r w:rsidR="005E19D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</w:t>
      </w:r>
      <w:r w:rsidRPr="000F37F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«</w:t>
      </w:r>
      <w:r w:rsidR="004B29E3" w:rsidRPr="004B29E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рганизация содержания, благоустройства и озеленения территорий муниципального образования город Щекино Щекинского района</w:t>
      </w:r>
      <w:r w:rsidRPr="000F37F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» </w:t>
      </w: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94423" w:rsidRDefault="00194423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gramStart"/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</w:t>
      </w:r>
      <w:proofErr w:type="gramEnd"/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А С П О Р Т</w:t>
      </w:r>
    </w:p>
    <w:p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4B29E3" w:rsidRPr="004B29E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я содержания, благоустройства и озеленения территорий муниципального образования город Щекино Щекинского района</w:t>
      </w: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0F37F7" w:rsidRDefault="000F37F7" w:rsidP="000F37F7">
      <w:pPr>
        <w:numPr>
          <w:ilvl w:val="0"/>
          <w:numId w:val="1"/>
        </w:numPr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сновные положения</w:t>
      </w:r>
    </w:p>
    <w:p w:rsidR="000F37F7" w:rsidRPr="000F37F7" w:rsidRDefault="000F37F7" w:rsidP="000F37F7">
      <w:pPr>
        <w:ind w:left="36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165"/>
      </w:tblGrid>
      <w:tr w:rsidR="000F37F7" w:rsidRPr="000F37F7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0F37F7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0F37F7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0F37F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</w:tr>
      <w:tr w:rsidR="000F37F7" w:rsidRPr="000F37F7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0F37F7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0F37F7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  <w:t>2022-2030 годы.</w:t>
            </w:r>
          </w:p>
        </w:tc>
      </w:tr>
      <w:tr w:rsidR="000F37F7" w:rsidRPr="000F37F7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0F37F7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AB" w:rsidRPr="002055AB" w:rsidRDefault="000F37F7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.</w:t>
            </w:r>
            <w:r w:rsidR="002055AB">
              <w:t xml:space="preserve"> </w:t>
            </w:r>
            <w:r w:rsidR="002055AB"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Комплексное решение проблем благоустройства и улучшение внешнего вида территории  муниципального образования город Щекино Щекинского района. </w:t>
            </w:r>
          </w:p>
          <w:p w:rsidR="000F37F7" w:rsidRPr="000F37F7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. </w:t>
            </w:r>
            <w:r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Повышение качества и комфорта жизни населения.</w:t>
            </w:r>
          </w:p>
        </w:tc>
      </w:tr>
      <w:tr w:rsidR="000F37F7" w:rsidRPr="000F37F7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0F37F7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0F37F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382CE6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0F37F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Всего</w:t>
            </w:r>
            <w:r w:rsidRPr="00580F8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: </w:t>
            </w:r>
            <w:r w:rsidR="00F4015B" w:rsidRPr="00382CE6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822 066,3</w:t>
            </w:r>
            <w:r w:rsidR="0034327D" w:rsidRPr="00382CE6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82CE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тыс. руб., </w:t>
            </w:r>
          </w:p>
          <w:p w:rsidR="000F37F7" w:rsidRPr="00382CE6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82CE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 в том числе по годам:</w:t>
            </w:r>
          </w:p>
          <w:p w:rsidR="002055AB" w:rsidRPr="00382CE6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82CE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2 год – </w:t>
            </w:r>
            <w:r w:rsidR="00F4015B" w:rsidRPr="00382CE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06 5</w:t>
            </w:r>
            <w:r w:rsidR="00D72F81" w:rsidRPr="00382CE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30,0</w:t>
            </w:r>
            <w:r w:rsidR="0026387A" w:rsidRPr="00382CE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382CE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тыс. руб.;</w:t>
            </w:r>
          </w:p>
          <w:p w:rsidR="002055AB" w:rsidRPr="00382CE6" w:rsidRDefault="00F4015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82CE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3 год – 89 258,2</w:t>
            </w:r>
            <w:r w:rsidR="002055AB" w:rsidRPr="00382CE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382CE6" w:rsidRDefault="00F4015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82CE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4 год – 89 981,3</w:t>
            </w:r>
            <w:r w:rsidR="002055AB" w:rsidRPr="00382CE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2055AB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82CE6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5 год – 89 382,8</w:t>
            </w:r>
            <w:r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2055AB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6 год – 89 382,8 тыс. руб.;</w:t>
            </w:r>
          </w:p>
          <w:p w:rsidR="002055AB" w:rsidRPr="002055AB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7 год – 89 382,8 тыс. руб.;</w:t>
            </w:r>
          </w:p>
          <w:p w:rsidR="002055AB" w:rsidRPr="002055AB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8 год – 89 382,8 тыс. руб.;</w:t>
            </w:r>
          </w:p>
          <w:p w:rsidR="002055AB" w:rsidRPr="002055AB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9 год – 89 382,8 тыс. руб.;</w:t>
            </w:r>
          </w:p>
          <w:p w:rsidR="000F37F7" w:rsidRPr="000F37F7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30 год -  89 382,8 тыс. руб.</w:t>
            </w:r>
          </w:p>
        </w:tc>
      </w:tr>
    </w:tbl>
    <w:p w:rsidR="000F37F7" w:rsidRPr="000F37F7" w:rsidRDefault="000F37F7" w:rsidP="000F37F7">
      <w:pPr>
        <w:ind w:left="720"/>
        <w:contextualSpacing/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 w:type="page"/>
      </w: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2. Показатели муниципальной программы</w:t>
      </w:r>
    </w:p>
    <w:p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695"/>
        <w:gridCol w:w="2126"/>
        <w:gridCol w:w="18"/>
        <w:gridCol w:w="547"/>
        <w:gridCol w:w="27"/>
        <w:gridCol w:w="683"/>
        <w:gridCol w:w="33"/>
        <w:gridCol w:w="677"/>
        <w:gridCol w:w="30"/>
        <w:gridCol w:w="604"/>
        <w:gridCol w:w="72"/>
        <w:gridCol w:w="505"/>
        <w:gridCol w:w="63"/>
        <w:gridCol w:w="520"/>
        <w:gridCol w:w="45"/>
        <w:gridCol w:w="520"/>
        <w:gridCol w:w="45"/>
        <w:gridCol w:w="538"/>
        <w:gridCol w:w="30"/>
        <w:gridCol w:w="535"/>
        <w:gridCol w:w="30"/>
        <w:gridCol w:w="559"/>
        <w:gridCol w:w="6"/>
        <w:gridCol w:w="27"/>
        <w:gridCol w:w="541"/>
        <w:gridCol w:w="30"/>
        <w:gridCol w:w="24"/>
        <w:gridCol w:w="514"/>
        <w:gridCol w:w="39"/>
        <w:gridCol w:w="1164"/>
        <w:gridCol w:w="232"/>
        <w:gridCol w:w="48"/>
        <w:gridCol w:w="932"/>
      </w:tblGrid>
      <w:tr w:rsidR="003D257D" w:rsidRPr="000E1751" w:rsidTr="0014142E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</w:t>
            </w:r>
            <w:proofErr w:type="gramEnd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96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5" w:type="pct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0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ind w:left="62" w:right="142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3D257D" w:rsidRPr="000E1751" w:rsidTr="0014142E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E1751" w:rsidRDefault="003D257D" w:rsidP="003D2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val="en-US"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0E1751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3D257D" w:rsidRPr="000E1751" w:rsidTr="0014142E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3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D257D" w:rsidRPr="000E1751" w:rsidTr="003D257D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4D6ACA" w:rsidRDefault="003D257D" w:rsidP="003D257D">
            <w:pPr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D6ACA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4327D" w:rsidRDefault="003D257D" w:rsidP="00B12CA4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ль</w:t>
            </w:r>
            <w:r w:rsidRPr="0034327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: </w:t>
            </w:r>
            <w:r w:rsidR="00B12CA4" w:rsidRPr="0034327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вышение уровня и качества жизни граждан, проживающих на территории города Щекино муниципального образования Щекинский район. Комплексное решение проблем благоустройства и улучшение внешнего вида города, повышения качества и комфорта городской среды.</w:t>
            </w:r>
          </w:p>
        </w:tc>
      </w:tr>
      <w:tr w:rsidR="003D257D" w:rsidRPr="000E1751" w:rsidTr="003D257D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4D6AC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6AC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57D" w:rsidRPr="003D257D" w:rsidRDefault="003D257D" w:rsidP="002055AB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D257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</w:t>
            </w:r>
            <w:r w:rsidR="002055AB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Организация благоустройства и озеленения территорий города Щекино</w:t>
            </w:r>
            <w:r w:rsidRPr="003D257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</w:tr>
      <w:tr w:rsidR="003D257D" w:rsidRPr="000E1751" w:rsidTr="0014142E">
        <w:trPr>
          <w:trHeight w:val="943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34327D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</w:t>
            </w:r>
            <w:r w:rsidR="00B12CA4"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1.</w:t>
            </w:r>
          </w:p>
          <w:p w:rsidR="00B12CA4" w:rsidRPr="0034327D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рганизация освещения улиц, дорог города Щекино Щекинского района.</w:t>
            </w:r>
          </w:p>
          <w:p w:rsidR="003D257D" w:rsidRPr="0034327D" w:rsidRDefault="003D257D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B12CA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740845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D53CA1" w:rsidRDefault="00B12CA4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53CA1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B12CA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80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.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</w:tr>
      <w:tr w:rsidR="003D257D" w:rsidRPr="000E1751" w:rsidTr="0014142E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34327D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2.</w:t>
            </w:r>
          </w:p>
          <w:p w:rsidR="00B12CA4" w:rsidRPr="0034327D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устройство дворовых территорий для отдыха жителей и физического развития детей.</w:t>
            </w:r>
          </w:p>
          <w:p w:rsidR="003D257D" w:rsidRPr="0034327D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B12CA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Удельный вес площади благоустроенной территории города к общей площади территории </w:t>
            </w:r>
            <w:proofErr w:type="gramStart"/>
            <w:r w:rsidRPr="00B12CA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города</w:t>
            </w:r>
            <w:proofErr w:type="gramEnd"/>
            <w:r w:rsidRPr="00B12CA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подлежащей благоустройству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AC51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D53CA1" w:rsidRDefault="00E21593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53CA1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E2159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0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D257D" w:rsidRPr="000E1751" w:rsidTr="0014142E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34327D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3.</w:t>
            </w:r>
          </w:p>
          <w:p w:rsidR="003D257D" w:rsidRPr="0034327D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одержание и обустройство мест массового отдыха населения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2159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участков </w:t>
            </w:r>
            <w:proofErr w:type="spellStart"/>
            <w:r w:rsidRPr="00E2159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лагоустраеваемой</w:t>
            </w:r>
            <w:proofErr w:type="spellEnd"/>
            <w:r w:rsidRPr="00E2159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территории в рамках проекта «Народный бюджет»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AC51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D53CA1" w:rsidRDefault="00E21593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53CA1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AC12E9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E21593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0E1751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</w:tr>
      <w:tr w:rsidR="003735F0" w:rsidRPr="000E1751" w:rsidTr="00C74276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E1751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5F0" w:rsidRPr="0034327D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4.</w:t>
            </w:r>
          </w:p>
          <w:p w:rsidR="003735F0" w:rsidRPr="0034327D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лучшение санитарного состояния города Щекино муниципального образования Щекинский район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2159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  <w:p w:rsidR="003735F0" w:rsidRPr="00CD10AD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E1751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D53CA1" w:rsidRDefault="003735F0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53CA1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Default="003735F0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E1751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735F0" w:rsidRPr="000E1751" w:rsidTr="00C74276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E1751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CD10AD" w:rsidRDefault="003735F0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735F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ъем мусора, ежегодно вывезенного с территории несанкционированных свалок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735F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E1751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740845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735F0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Default="003735F0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E1751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1500</w:t>
            </w:r>
          </w:p>
        </w:tc>
      </w:tr>
      <w:tr w:rsidR="00DB6D8C" w:rsidRPr="000E1751" w:rsidTr="007E542E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6D8C" w:rsidRPr="00CD10AD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3735F0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8601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</w:t>
            </w: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предшествующего отчетному 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735F0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эф</w:t>
            </w:r>
            <w:proofErr w:type="spellEnd"/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735F0" w:rsidRDefault="00DB6D8C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</w:tr>
      <w:tr w:rsidR="00DB6D8C" w:rsidRPr="000E1751" w:rsidTr="007E542E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14142E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14142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735F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3735F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г</w:t>
            </w:r>
            <w:proofErr w:type="gramEnd"/>
            <w:r w:rsidRPr="003735F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/год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4D6ACA" w:rsidRDefault="00DB6D8C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4D6AC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</w:tr>
      <w:tr w:rsidR="00DB6D8C" w:rsidRPr="000E1751" w:rsidTr="007E542E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14142E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3735F0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демонтированных рекламных конструкц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735F0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B6D8C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B6D8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</w:tr>
      <w:tr w:rsidR="00DB6D8C" w:rsidRPr="000E1751" w:rsidTr="007E542E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14142E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3735F0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735F0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B6D8C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B6D8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</w:tr>
      <w:tr w:rsidR="00DB6D8C" w:rsidRPr="000E1751" w:rsidTr="007E542E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14142E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3735F0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эвакуированных транспортных средст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735F0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DB6D8C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B6D8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</w:tr>
      <w:tr w:rsidR="007D116F" w:rsidRPr="000E1751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14142E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34327D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34327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7D116F" w:rsidRPr="000E1751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34327D" w:rsidRDefault="007D116F" w:rsidP="003735F0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14142E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</w:t>
            </w:r>
            <w:r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 (МКУ «</w:t>
            </w:r>
            <w:proofErr w:type="spellStart"/>
            <w:r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ЩГУЖиБ</w:t>
            </w:r>
            <w:proofErr w:type="spellEnd"/>
            <w:r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)</w:t>
            </w:r>
            <w:r w:rsidRPr="0014142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</w:tr>
      <w:tr w:rsidR="003735F0" w:rsidRPr="000E1751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34327D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34327D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735F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E1751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4D6ACA" w:rsidRDefault="003735F0" w:rsidP="006F100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4D6AC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0E1751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116F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КУ «</w:t>
            </w:r>
            <w:proofErr w:type="spellStart"/>
            <w:r w:rsidRPr="007D116F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ЩГУЖиБ</w:t>
            </w:r>
            <w:proofErr w:type="spellEnd"/>
            <w:r w:rsidRPr="007D116F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735F0" w:rsidRPr="000E1751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7D116F" w:rsidRPr="000E1751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34327D" w:rsidRDefault="007D116F" w:rsidP="006F100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34327D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34327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7D116F" w:rsidRPr="000E1751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34327D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Default="007D116F" w:rsidP="007D116F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</w:t>
            </w:r>
            <w:r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 (МКУ «Щекино-Ритуал»)</w:t>
            </w:r>
          </w:p>
        </w:tc>
      </w:tr>
      <w:tr w:rsidR="007D116F" w:rsidRPr="000E1751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34327D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34327D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D116F" w:rsidRPr="003735F0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735F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0E1751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4D6ACA" w:rsidRDefault="007D116F" w:rsidP="00C74276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4D6AC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14142E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116F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КУ «Щекино-Ритуал»</w:t>
            </w:r>
          </w:p>
        </w:tc>
        <w:tc>
          <w:tcPr>
            <w:tcW w:w="3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116F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</w:tbl>
    <w:p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94423" w:rsidRDefault="00194423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194423" w:rsidSect="00504EA1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p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3. Структура муниципальной программы</w:t>
      </w:r>
    </w:p>
    <w:p w:rsidR="000F37F7" w:rsidRPr="000F37F7" w:rsidRDefault="000F37F7" w:rsidP="000F37F7">
      <w:pPr>
        <w:ind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0"/>
        <w:gridCol w:w="2318"/>
        <w:gridCol w:w="137"/>
        <w:gridCol w:w="3577"/>
        <w:gridCol w:w="3574"/>
      </w:tblGrid>
      <w:tr w:rsidR="000F37F7" w:rsidRPr="000F37F7" w:rsidTr="003D257D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0F37F7" w:rsidRPr="000F37F7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0F37F7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shd w:val="clear" w:color="auto" w:fill="auto"/>
          </w:tcPr>
          <w:p w:rsidR="000F37F7" w:rsidRPr="000F37F7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 xml:space="preserve">Связь с показателями </w:t>
            </w:r>
          </w:p>
        </w:tc>
      </w:tr>
      <w:tr w:rsidR="000F37F7" w:rsidRPr="000F37F7" w:rsidTr="003D257D">
        <w:trPr>
          <w:trHeight w:val="170"/>
        </w:trPr>
        <w:tc>
          <w:tcPr>
            <w:tcW w:w="1705" w:type="pct"/>
            <w:shd w:val="clear" w:color="auto" w:fill="auto"/>
          </w:tcPr>
          <w:p w:rsidR="000F37F7" w:rsidRPr="000F37F7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0F37F7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0F37F7" w:rsidRPr="000F37F7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0F37F7" w:rsidRPr="000F37F7" w:rsidTr="003D257D">
        <w:trPr>
          <w:trHeight w:val="448"/>
        </w:trPr>
        <w:tc>
          <w:tcPr>
            <w:tcW w:w="5000" w:type="pct"/>
            <w:gridSpan w:val="5"/>
            <w:shd w:val="clear" w:color="auto" w:fill="auto"/>
          </w:tcPr>
          <w:p w:rsidR="000F37F7" w:rsidRPr="0034327D" w:rsidRDefault="00CF6830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</w:t>
            </w:r>
            <w:r w:rsidR="004D6ACA"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я благоустройства и озеленения территорий города Щекино</w:t>
            </w:r>
            <w:r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0F37F7" w:rsidRPr="000F37F7" w:rsidTr="003D257D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0F37F7" w:rsidRPr="0034327D" w:rsidRDefault="00CF6830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0F37F7" w:rsidRPr="0034327D" w:rsidRDefault="00CF6830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C90387" w:rsidRPr="000F37F7" w:rsidTr="003D257D">
        <w:trPr>
          <w:trHeight w:val="302"/>
        </w:trPr>
        <w:tc>
          <w:tcPr>
            <w:tcW w:w="1705" w:type="pct"/>
            <w:shd w:val="clear" w:color="auto" w:fill="auto"/>
          </w:tcPr>
          <w:p w:rsidR="004D6ACA" w:rsidRPr="0034327D" w:rsidRDefault="004D6ACA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Задача: 1.</w:t>
            </w:r>
          </w:p>
          <w:p w:rsidR="00C90387" w:rsidRPr="0034327D" w:rsidRDefault="004D6ACA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Организация освещения улиц, дорог города Щекино Щекинского района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0F37F7" w:rsidRDefault="004D6ACA" w:rsidP="004D6A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Pr="004D6ACA">
              <w:rPr>
                <w:rFonts w:ascii="PT Astra Serif" w:eastAsia="Times New Roman" w:hAnsi="PT Astra Serif" w:cs="Times New Roman"/>
                <w:lang w:eastAsia="ru-RU"/>
              </w:rPr>
              <w:t xml:space="preserve">овышение процента освещенных улиц и дорог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в соответствии с </w:t>
            </w:r>
            <w:r w:rsidRPr="004D6ACA">
              <w:rPr>
                <w:rFonts w:ascii="PT Astra Serif" w:eastAsia="Times New Roman" w:hAnsi="PT Astra Serif" w:cs="Times New Roman"/>
                <w:lang w:eastAsia="ru-RU"/>
              </w:rPr>
              <w:t>нормат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вами</w:t>
            </w:r>
          </w:p>
        </w:tc>
        <w:tc>
          <w:tcPr>
            <w:tcW w:w="1226" w:type="pct"/>
            <w:shd w:val="clear" w:color="auto" w:fill="auto"/>
          </w:tcPr>
          <w:p w:rsidR="00C90387" w:rsidRPr="000F37F7" w:rsidRDefault="0034327D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</w:tr>
      <w:tr w:rsidR="00C90387" w:rsidRPr="000F37F7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460026" w:rsidRPr="0034327D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Задача 2.</w:t>
            </w:r>
          </w:p>
          <w:p w:rsidR="00C90387" w:rsidRPr="0034327D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Обустройство дворовых территорий для отдыха жителей и физического развития детей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0F37F7" w:rsidRDefault="00460026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Pr="00460026">
              <w:rPr>
                <w:rFonts w:ascii="PT Astra Serif" w:eastAsia="Times New Roman" w:hAnsi="PT Astra Serif" w:cs="Times New Roman"/>
                <w:lang w:eastAsia="ru-RU"/>
              </w:rPr>
              <w:t>оздание и восстановление зон отдыха н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придомовых территориях </w:t>
            </w:r>
            <w:r w:rsidRPr="00460026">
              <w:rPr>
                <w:rFonts w:ascii="PT Astra Serif" w:eastAsia="Times New Roman" w:hAnsi="PT Astra Serif" w:cs="Times New Roman"/>
                <w:lang w:eastAsia="ru-RU"/>
              </w:rPr>
              <w:t>города Щекино.</w:t>
            </w:r>
          </w:p>
        </w:tc>
        <w:tc>
          <w:tcPr>
            <w:tcW w:w="1226" w:type="pct"/>
            <w:shd w:val="clear" w:color="auto" w:fill="auto"/>
          </w:tcPr>
          <w:p w:rsidR="00C90387" w:rsidRPr="000F37F7" w:rsidRDefault="00523469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>Удельный вес площади благоустроенной территории города к общей площади территории город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 xml:space="preserve"> подлежащей благоустройству</w:t>
            </w:r>
          </w:p>
        </w:tc>
      </w:tr>
      <w:tr w:rsidR="00C90387" w:rsidRPr="000F37F7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460026" w:rsidRPr="0034327D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Задача 3.</w:t>
            </w:r>
          </w:p>
          <w:p w:rsidR="00C90387" w:rsidRPr="0034327D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Содержание и обустройство мест массового отдыха населения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0F37F7" w:rsidRDefault="00460026" w:rsidP="00C9038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Благоустройство</w:t>
            </w:r>
            <w:r w:rsidRPr="00460026">
              <w:rPr>
                <w:rFonts w:ascii="PT Astra Serif" w:eastAsia="Times New Roman" w:hAnsi="PT Astra Serif" w:cs="Times New Roman"/>
                <w:lang w:eastAsia="ru-RU"/>
              </w:rPr>
              <w:t xml:space="preserve"> парков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и скверов на территории города Щекино.</w:t>
            </w:r>
          </w:p>
        </w:tc>
        <w:tc>
          <w:tcPr>
            <w:tcW w:w="1226" w:type="pct"/>
            <w:shd w:val="clear" w:color="auto" w:fill="auto"/>
          </w:tcPr>
          <w:p w:rsidR="00C90387" w:rsidRPr="000F37F7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Количество </w:t>
            </w: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 xml:space="preserve">участков </w:t>
            </w:r>
            <w:proofErr w:type="spellStart"/>
            <w:r w:rsidRPr="00523469">
              <w:rPr>
                <w:rFonts w:ascii="PT Astra Serif" w:eastAsia="Times New Roman" w:hAnsi="PT Astra Serif" w:cs="Times New Roman"/>
                <w:lang w:eastAsia="ru-RU"/>
              </w:rPr>
              <w:t>благоустраеваемой</w:t>
            </w:r>
            <w:proofErr w:type="spellEnd"/>
            <w:r w:rsidRPr="00523469">
              <w:rPr>
                <w:rFonts w:ascii="PT Astra Serif" w:eastAsia="Times New Roman" w:hAnsi="PT Astra Serif" w:cs="Times New Roman"/>
                <w:lang w:eastAsia="ru-RU"/>
              </w:rPr>
              <w:t xml:space="preserve"> территории в рамках проекта «Народный бюджет»</w:t>
            </w:r>
          </w:p>
        </w:tc>
      </w:tr>
      <w:tr w:rsidR="00523469" w:rsidRPr="000F37F7" w:rsidTr="00523469">
        <w:trPr>
          <w:trHeight w:val="252"/>
        </w:trPr>
        <w:tc>
          <w:tcPr>
            <w:tcW w:w="1705" w:type="pct"/>
            <w:vMerge w:val="restart"/>
            <w:shd w:val="clear" w:color="auto" w:fill="auto"/>
          </w:tcPr>
          <w:p w:rsidR="00523469" w:rsidRPr="0034327D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Задача 4.</w:t>
            </w:r>
          </w:p>
          <w:p w:rsidR="00523469" w:rsidRPr="0034327D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Улучшение санитарного состояния города Щекино муниципального образования Щекинский район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523469" w:rsidRPr="000F37F7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К</w:t>
            </w:r>
            <w:r w:rsidRPr="00460026">
              <w:rPr>
                <w:rFonts w:ascii="PT Astra Serif" w:eastAsia="Times New Roman" w:hAnsi="PT Astra Serif" w:cs="Times New Roman"/>
                <w:lang w:eastAsia="ru-RU"/>
              </w:rPr>
              <w:t>омплекс работ и мероприятий, направленных н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поддержание в </w:t>
            </w:r>
            <w:r w:rsidRPr="00460026">
              <w:rPr>
                <w:rFonts w:ascii="PT Astra Serif" w:eastAsia="Times New Roman" w:hAnsi="PT Astra Serif" w:cs="Times New Roman"/>
                <w:lang w:eastAsia="ru-RU"/>
              </w:rPr>
              <w:t>надлежащем состоянии</w:t>
            </w:r>
            <w:r>
              <w:t xml:space="preserve">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и соответствии</w:t>
            </w:r>
            <w:r w:rsidRPr="00D53CA1">
              <w:rPr>
                <w:rFonts w:ascii="PT Astra Serif" w:eastAsia="Times New Roman" w:hAnsi="PT Astra Serif" w:cs="Times New Roman"/>
                <w:lang w:eastAsia="ru-RU"/>
              </w:rPr>
              <w:t xml:space="preserve"> санитарным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нормам улиц и общественных пространств города.</w:t>
            </w:r>
          </w:p>
        </w:tc>
        <w:tc>
          <w:tcPr>
            <w:tcW w:w="1226" w:type="pct"/>
            <w:shd w:val="clear" w:color="auto" w:fill="auto"/>
          </w:tcPr>
          <w:p w:rsidR="00523469" w:rsidRPr="000F37F7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</w:tc>
      </w:tr>
      <w:tr w:rsidR="00523469" w:rsidRPr="000F37F7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34327D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0F37F7" w:rsidRDefault="00523469" w:rsidP="0052346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>Объем мусора, ежегодно вывезенного с территории несанкционированных свалок</w:t>
            </w:r>
          </w:p>
        </w:tc>
      </w:tr>
      <w:tr w:rsidR="00523469" w:rsidRPr="000F37F7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34327D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0F37F7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</w:t>
            </w:r>
          </w:p>
        </w:tc>
      </w:tr>
      <w:tr w:rsidR="00523469" w:rsidRPr="000F37F7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34327D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0F37F7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</w:tr>
      <w:tr w:rsidR="00523469" w:rsidRPr="000F37F7" w:rsidTr="003D257D">
        <w:trPr>
          <w:trHeight w:val="251"/>
        </w:trPr>
        <w:tc>
          <w:tcPr>
            <w:tcW w:w="1705" w:type="pct"/>
            <w:shd w:val="clear" w:color="auto" w:fill="auto"/>
          </w:tcPr>
          <w:p w:rsidR="00523469" w:rsidRPr="0034327D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523469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523469" w:rsidRPr="00523469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1B6179" w:rsidRPr="000F37F7" w:rsidTr="003D257D">
        <w:trPr>
          <w:trHeight w:val="251"/>
        </w:trPr>
        <w:tc>
          <w:tcPr>
            <w:tcW w:w="1705" w:type="pct"/>
            <w:vMerge w:val="restart"/>
            <w:shd w:val="clear" w:color="auto" w:fill="auto"/>
          </w:tcPr>
          <w:p w:rsidR="001B6179" w:rsidRDefault="001B617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1B6179" w:rsidRDefault="001B617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1B6179" w:rsidRDefault="001B617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Количество демонтированных рекламных конструкций</w:t>
            </w:r>
          </w:p>
        </w:tc>
      </w:tr>
      <w:tr w:rsidR="001B6179" w:rsidRPr="000F37F7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1B6179" w:rsidRDefault="001B617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1B6179" w:rsidRDefault="001B617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1B6179" w:rsidRDefault="001B617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</w:tr>
      <w:tr w:rsidR="001B6179" w:rsidRPr="000F37F7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1B6179" w:rsidRDefault="001B617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1B6179" w:rsidRDefault="001B617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1B6179" w:rsidRDefault="001B617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Количество эвакуированных транспортных средств</w:t>
            </w:r>
          </w:p>
        </w:tc>
      </w:tr>
      <w:tr w:rsidR="00D53CA1" w:rsidRPr="000F37F7" w:rsidTr="00D53CA1">
        <w:trPr>
          <w:trHeight w:val="264"/>
        </w:trPr>
        <w:tc>
          <w:tcPr>
            <w:tcW w:w="5000" w:type="pct"/>
            <w:gridSpan w:val="5"/>
            <w:shd w:val="clear" w:color="auto" w:fill="auto"/>
          </w:tcPr>
          <w:p w:rsidR="00D53CA1" w:rsidRPr="0034327D" w:rsidRDefault="00D53CA1" w:rsidP="00D53CA1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 (МКУ «</w:t>
            </w:r>
            <w:proofErr w:type="spellStart"/>
            <w:r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ЩГУЖиБ</w:t>
            </w:r>
            <w:proofErr w:type="spellEnd"/>
            <w:r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»)</w:t>
            </w:r>
            <w:r w:rsidR="007512B6"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7512B6" w:rsidRPr="000F37F7" w:rsidTr="00914DEF">
        <w:trPr>
          <w:trHeight w:val="264"/>
        </w:trPr>
        <w:tc>
          <w:tcPr>
            <w:tcW w:w="2500" w:type="pct"/>
            <w:gridSpan w:val="2"/>
            <w:shd w:val="clear" w:color="auto" w:fill="auto"/>
          </w:tcPr>
          <w:p w:rsidR="007512B6" w:rsidRPr="0034327D" w:rsidRDefault="00914DEF" w:rsidP="00D53CA1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500" w:type="pct"/>
            <w:gridSpan w:val="3"/>
            <w:shd w:val="clear" w:color="auto" w:fill="auto"/>
          </w:tcPr>
          <w:p w:rsidR="007512B6" w:rsidRPr="0034327D" w:rsidRDefault="00914DEF" w:rsidP="00914DE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D53CA1" w:rsidRPr="000F37F7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D53CA1" w:rsidRPr="0034327D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D53CA1" w:rsidRPr="000F37F7" w:rsidRDefault="00D53CA1" w:rsidP="00C9038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беспечение выполнения</w:t>
            </w:r>
            <w:r w:rsidRPr="00D53CA1">
              <w:rPr>
                <w:rFonts w:ascii="PT Astra Serif" w:eastAsia="Times New Roman" w:hAnsi="PT Astra Serif" w:cs="Times New Roman"/>
                <w:lang w:eastAsia="ru-RU"/>
              </w:rPr>
              <w:t xml:space="preserve"> обязательств органа местного самоуправления перед подведомственными ему организациями.</w:t>
            </w:r>
          </w:p>
        </w:tc>
        <w:tc>
          <w:tcPr>
            <w:tcW w:w="1226" w:type="pct"/>
            <w:shd w:val="clear" w:color="auto" w:fill="auto"/>
          </w:tcPr>
          <w:p w:rsidR="00D53CA1" w:rsidRPr="000F37F7" w:rsidRDefault="00523469" w:rsidP="0052346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  <w:tr w:rsidR="000F37F7" w:rsidRPr="000F37F7" w:rsidTr="003D257D">
        <w:trPr>
          <w:trHeight w:val="70"/>
        </w:trPr>
        <w:tc>
          <w:tcPr>
            <w:tcW w:w="5000" w:type="pct"/>
            <w:gridSpan w:val="5"/>
            <w:shd w:val="clear" w:color="auto" w:fill="auto"/>
          </w:tcPr>
          <w:p w:rsidR="000F37F7" w:rsidRPr="0034327D" w:rsidRDefault="00D53CA1" w:rsidP="00D53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 «Обеспечение деятельности муниципальных учреждений (МКУ «Щекино-Ритуал»)</w:t>
            </w:r>
            <w:r w:rsidR="007512B6"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0F37F7" w:rsidRPr="000F37F7" w:rsidTr="003D257D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0F37F7" w:rsidRPr="0034327D" w:rsidRDefault="00C9038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0F37F7" w:rsidRPr="0034327D" w:rsidRDefault="00C9038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0F37F7" w:rsidRPr="000F37F7" w:rsidTr="003D257D">
        <w:trPr>
          <w:trHeight w:val="302"/>
        </w:trPr>
        <w:tc>
          <w:tcPr>
            <w:tcW w:w="1705" w:type="pct"/>
            <w:shd w:val="clear" w:color="auto" w:fill="auto"/>
          </w:tcPr>
          <w:p w:rsidR="000F37F7" w:rsidRPr="0034327D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0F37F7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беспечение выполнения</w:t>
            </w:r>
            <w:r w:rsidRPr="00D53CA1">
              <w:rPr>
                <w:rFonts w:ascii="PT Astra Serif" w:eastAsia="Times New Roman" w:hAnsi="PT Astra Serif" w:cs="Times New Roman"/>
                <w:lang w:eastAsia="ru-RU"/>
              </w:rPr>
              <w:t xml:space="preserve"> обязательств органа местного самоуправления перед подведомственными ему организациями.</w:t>
            </w:r>
          </w:p>
        </w:tc>
        <w:tc>
          <w:tcPr>
            <w:tcW w:w="1226" w:type="pct"/>
            <w:shd w:val="clear" w:color="auto" w:fill="auto"/>
          </w:tcPr>
          <w:p w:rsidR="000F37F7" w:rsidRPr="000F37F7" w:rsidRDefault="00523469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</w:tbl>
    <w:p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 w:type="page"/>
      </w: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4. Финансовое обеспечение муниципальной программы</w:t>
      </w:r>
    </w:p>
    <w:p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1096"/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161"/>
      </w:tblGrid>
      <w:tr w:rsidR="00A3251F" w:rsidRPr="00680B99" w:rsidTr="00A3251F">
        <w:trPr>
          <w:tblHeader/>
        </w:trPr>
        <w:tc>
          <w:tcPr>
            <w:tcW w:w="1504" w:type="pct"/>
            <w:vMerge w:val="restar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 xml:space="preserve">Наименование структурного элемента </w:t>
            </w:r>
            <w:r w:rsidRPr="00165643">
              <w:rPr>
                <w:rFonts w:ascii="PT Astra Serif" w:eastAsia="Times New Roman" w:hAnsi="PT Astra Serif" w:cs="Times New Roman"/>
                <w:lang w:eastAsia="ru-RU"/>
              </w:rPr>
              <w:t>муниципальной программы</w:t>
            </w:r>
            <w:r w:rsidRPr="00165643">
              <w:rPr>
                <w:rFonts w:ascii="PT Astra Serif" w:eastAsia="Calibri" w:hAnsi="PT Astra Serif" w:cs="Times New Roman"/>
                <w:lang w:eastAsia="ru-RU"/>
              </w:rPr>
              <w:t>, источников финансового обеспечения</w:t>
            </w:r>
          </w:p>
        </w:tc>
        <w:tc>
          <w:tcPr>
            <w:tcW w:w="3496" w:type="pct"/>
            <w:gridSpan w:val="10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A3251F" w:rsidRPr="00680B99" w:rsidTr="00A3251F">
        <w:trPr>
          <w:trHeight w:val="448"/>
          <w:tblHeader/>
        </w:trPr>
        <w:tc>
          <w:tcPr>
            <w:tcW w:w="1504" w:type="pct"/>
            <w:vMerge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val="en-US"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3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4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5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6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7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8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9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391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Всего</w:t>
            </w:r>
          </w:p>
        </w:tc>
      </w:tr>
      <w:tr w:rsidR="00A3251F" w:rsidRPr="00680B99" w:rsidTr="00A3251F">
        <w:trPr>
          <w:trHeight w:val="282"/>
          <w:tblHeader/>
        </w:trPr>
        <w:tc>
          <w:tcPr>
            <w:tcW w:w="1504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1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10</w:t>
            </w:r>
          </w:p>
        </w:tc>
        <w:tc>
          <w:tcPr>
            <w:tcW w:w="391" w:type="pct"/>
            <w:shd w:val="clear" w:color="auto" w:fill="auto"/>
          </w:tcPr>
          <w:p w:rsidR="00A3251F" w:rsidRPr="00165643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11</w:t>
            </w:r>
          </w:p>
        </w:tc>
      </w:tr>
      <w:tr w:rsidR="00A3251F" w:rsidRPr="000B56BA" w:rsidTr="00A3251F">
        <w:trPr>
          <w:trHeight w:val="70"/>
        </w:trPr>
        <w:tc>
          <w:tcPr>
            <w:tcW w:w="1504" w:type="pct"/>
            <w:shd w:val="clear" w:color="auto" w:fill="auto"/>
          </w:tcPr>
          <w:p w:rsidR="00A3251F" w:rsidRPr="00165643" w:rsidRDefault="00A3251F" w:rsidP="00A3251F">
            <w:pPr>
              <w:jc w:val="left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b/>
                <w:lang w:eastAsia="ru-RU"/>
              </w:rPr>
              <w:t>Всего по муниципальной программе</w:t>
            </w:r>
            <w:r w:rsidRPr="00165643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,</w:t>
            </w:r>
          </w:p>
          <w:p w:rsidR="00A3251F" w:rsidRPr="00165643" w:rsidRDefault="00A3251F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5F780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106 5</w:t>
            </w:r>
            <w:r w:rsidR="008C6C0A" w:rsidRPr="000B56BA">
              <w:rPr>
                <w:rFonts w:ascii="PT Astra Serif" w:eastAsia="Calibri" w:hAnsi="PT Astra Serif" w:cs="Times New Roman"/>
                <w:b/>
                <w:lang w:eastAsia="ru-RU"/>
              </w:rPr>
              <w:t>3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5F780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89 258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5F780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89 981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A3251F" w:rsidRPr="000B56BA" w:rsidRDefault="005F780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822 066,3</w:t>
            </w:r>
          </w:p>
        </w:tc>
      </w:tr>
      <w:tr w:rsidR="00A3251F" w:rsidRPr="000B56BA" w:rsidTr="00A3251F">
        <w:trPr>
          <w:trHeight w:val="70"/>
        </w:trPr>
        <w:tc>
          <w:tcPr>
            <w:tcW w:w="1504" w:type="pct"/>
            <w:shd w:val="clear" w:color="auto" w:fill="auto"/>
          </w:tcPr>
          <w:p w:rsidR="00A3251F" w:rsidRPr="00165643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A3251F" w:rsidRPr="000B56BA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A3251F" w:rsidRPr="000B56BA" w:rsidTr="00A3251F">
        <w:tc>
          <w:tcPr>
            <w:tcW w:w="1504" w:type="pct"/>
            <w:shd w:val="clear" w:color="auto" w:fill="auto"/>
          </w:tcPr>
          <w:p w:rsidR="00A3251F" w:rsidRPr="00165643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A3251F" w:rsidRPr="000B56BA" w:rsidTr="00A3251F">
        <w:tc>
          <w:tcPr>
            <w:tcW w:w="1504" w:type="pct"/>
            <w:shd w:val="clear" w:color="auto" w:fill="auto"/>
          </w:tcPr>
          <w:p w:rsidR="00A3251F" w:rsidRPr="00165643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4 999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A3251F" w:rsidRPr="000B56BA" w:rsidRDefault="00E01C50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4 999,2</w:t>
            </w:r>
          </w:p>
        </w:tc>
      </w:tr>
      <w:tr w:rsidR="00A3251F" w:rsidRPr="000B56BA" w:rsidTr="00A3251F">
        <w:tc>
          <w:tcPr>
            <w:tcW w:w="1504" w:type="pct"/>
            <w:shd w:val="clear" w:color="auto" w:fill="auto"/>
          </w:tcPr>
          <w:p w:rsidR="00A3251F" w:rsidRPr="00165643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101 217,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89 095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89 816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A3251F" w:rsidRPr="000B56BA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816 426,6</w:t>
            </w:r>
          </w:p>
        </w:tc>
      </w:tr>
      <w:tr w:rsidR="00A3251F" w:rsidRPr="000B56BA" w:rsidTr="00A3251F">
        <w:tc>
          <w:tcPr>
            <w:tcW w:w="1504" w:type="pct"/>
            <w:shd w:val="clear" w:color="auto" w:fill="auto"/>
          </w:tcPr>
          <w:p w:rsidR="00A3251F" w:rsidRPr="00165643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A3251F" w:rsidRPr="000B56BA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0B56BA" w:rsidTr="00A3251F">
        <w:tc>
          <w:tcPr>
            <w:tcW w:w="1504" w:type="pct"/>
            <w:shd w:val="clear" w:color="auto" w:fill="auto"/>
          </w:tcPr>
          <w:p w:rsidR="00E9639C" w:rsidRPr="00165643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162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164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0B56BA" w:rsidRDefault="00E01C50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640,5</w:t>
            </w:r>
          </w:p>
        </w:tc>
      </w:tr>
      <w:tr w:rsidR="00E9639C" w:rsidRPr="000B56BA" w:rsidTr="00A3251F">
        <w:tc>
          <w:tcPr>
            <w:tcW w:w="1504" w:type="pct"/>
            <w:shd w:val="clear" w:color="auto" w:fill="auto"/>
          </w:tcPr>
          <w:p w:rsidR="00E9639C" w:rsidRPr="00165643" w:rsidRDefault="00E9639C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0B56BA" w:rsidTr="00A3251F">
        <w:tc>
          <w:tcPr>
            <w:tcW w:w="1504" w:type="pct"/>
            <w:shd w:val="clear" w:color="auto" w:fill="auto"/>
          </w:tcPr>
          <w:p w:rsidR="00E9639C" w:rsidRPr="00165643" w:rsidRDefault="00E9639C" w:rsidP="00385E85">
            <w:pPr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</w:t>
            </w:r>
            <w:r>
              <w:rPr>
                <w:rFonts w:ascii="PT Astra Serif" w:eastAsia="Calibri" w:hAnsi="PT Astra Serif" w:cs="Times New Roman"/>
                <w:b/>
                <w:lang w:eastAsia="ru-RU"/>
              </w:rPr>
              <w:t>Организация благоустройства и озеленения территорий города Щекино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C847CD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78 101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60 93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0B56BA" w:rsidRDefault="00C847CD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567 924,2</w:t>
            </w:r>
          </w:p>
        </w:tc>
      </w:tr>
      <w:tr w:rsidR="00E9639C" w:rsidRPr="000B56BA" w:rsidTr="00A3251F">
        <w:tc>
          <w:tcPr>
            <w:tcW w:w="1504" w:type="pct"/>
            <w:shd w:val="clear" w:color="auto" w:fill="auto"/>
          </w:tcPr>
          <w:p w:rsidR="00E9639C" w:rsidRPr="00165643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E9639C" w:rsidRPr="000B56BA" w:rsidTr="00A3251F">
        <w:tc>
          <w:tcPr>
            <w:tcW w:w="1504" w:type="pct"/>
            <w:shd w:val="clear" w:color="auto" w:fill="auto"/>
          </w:tcPr>
          <w:p w:rsidR="00E9639C" w:rsidRPr="00165643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0B56BA" w:rsidTr="00A3251F">
        <w:tc>
          <w:tcPr>
            <w:tcW w:w="1504" w:type="pct"/>
            <w:shd w:val="clear" w:color="auto" w:fill="auto"/>
          </w:tcPr>
          <w:p w:rsidR="00E9639C" w:rsidRPr="00165643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4 999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4 999,2</w:t>
            </w:r>
          </w:p>
        </w:tc>
      </w:tr>
      <w:tr w:rsidR="00E9639C" w:rsidRPr="000B56BA" w:rsidTr="00A3251F">
        <w:tc>
          <w:tcPr>
            <w:tcW w:w="1504" w:type="pct"/>
            <w:shd w:val="clear" w:color="auto" w:fill="auto"/>
          </w:tcPr>
          <w:p w:rsidR="00E9639C" w:rsidRPr="00165643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C847C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73 102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60 932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0B56BA" w:rsidRDefault="00C847C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562 925,0</w:t>
            </w:r>
          </w:p>
        </w:tc>
      </w:tr>
      <w:tr w:rsidR="00E9639C" w:rsidRPr="000B56BA" w:rsidTr="00A3251F">
        <w:tc>
          <w:tcPr>
            <w:tcW w:w="1504" w:type="pct"/>
            <w:shd w:val="clear" w:color="auto" w:fill="auto"/>
          </w:tcPr>
          <w:p w:rsidR="00E9639C" w:rsidRPr="00165643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0B56BA" w:rsidTr="00A3251F">
        <w:tc>
          <w:tcPr>
            <w:tcW w:w="1504" w:type="pct"/>
            <w:shd w:val="clear" w:color="auto" w:fill="auto"/>
          </w:tcPr>
          <w:p w:rsidR="00E9639C" w:rsidRPr="00165643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0B56BA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0B56BA" w:rsidTr="00A3251F">
        <w:tc>
          <w:tcPr>
            <w:tcW w:w="1504" w:type="pct"/>
            <w:shd w:val="clear" w:color="auto" w:fill="auto"/>
          </w:tcPr>
          <w:p w:rsidR="00E9639C" w:rsidRPr="00165643" w:rsidRDefault="00E9639C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9639C" w:rsidRPr="000B56BA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0B56BA" w:rsidTr="00A3251F">
        <w:tc>
          <w:tcPr>
            <w:tcW w:w="1504" w:type="pct"/>
            <w:shd w:val="clear" w:color="auto" w:fill="auto"/>
          </w:tcPr>
          <w:p w:rsidR="00D63BFD" w:rsidRPr="00165643" w:rsidRDefault="00D63BFD" w:rsidP="00B200CD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</w:t>
            </w:r>
            <w:r>
              <w:rPr>
                <w:rFonts w:ascii="PT Astra Serif" w:eastAsia="Calibri" w:hAnsi="PT Astra Serif" w:cs="Times New Roman"/>
                <w:b/>
                <w:lang w:eastAsia="ru-RU"/>
              </w:rPr>
              <w:t>Обеспечение деятельности муниципальных учреждений (МКУ «</w:t>
            </w:r>
            <w:proofErr w:type="spellStart"/>
            <w:r>
              <w:rPr>
                <w:rFonts w:ascii="PT Astra Serif" w:eastAsia="Calibri" w:hAnsi="PT Astra Serif" w:cs="Times New Roman"/>
                <w:b/>
                <w:lang w:eastAsia="ru-RU"/>
              </w:rPr>
              <w:t>ЩГУЖиБ</w:t>
            </w:r>
            <w:proofErr w:type="spellEnd"/>
            <w:r w:rsidRPr="00165643">
              <w:rPr>
                <w:rFonts w:ascii="PT Astra Serif" w:eastAsia="Calibri" w:hAnsi="PT Astra Serif" w:cs="Times New Roman"/>
                <w:b/>
                <w:lang w:eastAsia="ru-RU"/>
              </w:rPr>
              <w:t>»</w:t>
            </w:r>
            <w:r>
              <w:rPr>
                <w:rFonts w:ascii="PT Astra Serif" w:eastAsia="Calibri" w:hAnsi="PT Astra Serif" w:cs="Times New Roman"/>
                <w:b/>
                <w:lang w:eastAsia="ru-RU"/>
              </w:rPr>
              <w:t>)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5F780C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25 742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26 703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0B56BA" w:rsidRDefault="005F780C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241 979,0</w:t>
            </w:r>
          </w:p>
        </w:tc>
      </w:tr>
      <w:tr w:rsidR="00D63BFD" w:rsidRPr="000B56BA" w:rsidTr="00A3251F">
        <w:tc>
          <w:tcPr>
            <w:tcW w:w="1504" w:type="pct"/>
            <w:shd w:val="clear" w:color="auto" w:fill="auto"/>
          </w:tcPr>
          <w:p w:rsidR="00D63BFD" w:rsidRPr="00165643" w:rsidRDefault="00D63BFD" w:rsidP="00A3251F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3BFD" w:rsidRPr="000B56BA" w:rsidTr="00A3251F">
        <w:tc>
          <w:tcPr>
            <w:tcW w:w="1504" w:type="pct"/>
            <w:shd w:val="clear" w:color="auto" w:fill="auto"/>
          </w:tcPr>
          <w:p w:rsidR="00D63BFD" w:rsidRPr="00165643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0B56BA" w:rsidTr="00A3251F">
        <w:tc>
          <w:tcPr>
            <w:tcW w:w="1504" w:type="pct"/>
            <w:shd w:val="clear" w:color="auto" w:fill="auto"/>
          </w:tcPr>
          <w:p w:rsidR="00D63BFD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  <w:p w:rsidR="00D63BFD" w:rsidRPr="00165643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0B56BA" w:rsidTr="00A3251F">
        <w:tc>
          <w:tcPr>
            <w:tcW w:w="1504" w:type="pct"/>
            <w:shd w:val="clear" w:color="auto" w:fill="auto"/>
          </w:tcPr>
          <w:p w:rsidR="00D63BFD" w:rsidRPr="00165643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25 742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26 703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0B56BA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241 979,0</w:t>
            </w:r>
          </w:p>
        </w:tc>
      </w:tr>
      <w:tr w:rsidR="00D63BFD" w:rsidRPr="00E801FD" w:rsidTr="00A3251F">
        <w:tc>
          <w:tcPr>
            <w:tcW w:w="1504" w:type="pct"/>
            <w:shd w:val="clear" w:color="auto" w:fill="auto"/>
          </w:tcPr>
          <w:p w:rsidR="00D63BFD" w:rsidRPr="00165643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lastRenderedPageBreak/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01FD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01FD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01FD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01FD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01FD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01FD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01FD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01FD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01FD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01FD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01FD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01FD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01FD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01FD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01FD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01FD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801FD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01FD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801FD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801FD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DE2890" w:rsidTr="00A3251F">
        <w:tc>
          <w:tcPr>
            <w:tcW w:w="1504" w:type="pct"/>
            <w:shd w:val="clear" w:color="auto" w:fill="auto"/>
          </w:tcPr>
          <w:p w:rsidR="00D63BFD" w:rsidRPr="00165643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DE2890" w:rsidTr="00A3251F">
        <w:tc>
          <w:tcPr>
            <w:tcW w:w="1504" w:type="pct"/>
            <w:shd w:val="clear" w:color="auto" w:fill="auto"/>
          </w:tcPr>
          <w:p w:rsidR="00D63BFD" w:rsidRPr="00165643" w:rsidRDefault="00D63BFD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DE2890" w:rsidTr="00A3251F">
        <w:tc>
          <w:tcPr>
            <w:tcW w:w="1504" w:type="pct"/>
            <w:shd w:val="clear" w:color="auto" w:fill="auto"/>
          </w:tcPr>
          <w:p w:rsidR="00D63BFD" w:rsidRPr="00165643" w:rsidRDefault="00D63BFD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</w:t>
            </w:r>
            <w:r>
              <w:rPr>
                <w:rFonts w:ascii="PT Astra Serif" w:eastAsia="Calibri" w:hAnsi="PT Astra Serif" w:cs="Times New Roman"/>
                <w:b/>
                <w:lang w:eastAsia="ru-RU"/>
              </w:rPr>
              <w:t>Обеспечение деятельности муниципальных учреждений (МКУ «Щекино-Ритуал</w:t>
            </w:r>
            <w:r w:rsidRPr="00165643">
              <w:rPr>
                <w:rFonts w:ascii="PT Astra Serif" w:eastAsia="Calibri" w:hAnsi="PT Astra Serif" w:cs="Times New Roman"/>
                <w:b/>
                <w:lang w:eastAsia="ru-RU"/>
              </w:rPr>
              <w:t>»</w:t>
            </w:r>
            <w:r>
              <w:rPr>
                <w:rFonts w:ascii="PT Astra Serif" w:eastAsia="Calibri" w:hAnsi="PT Astra Serif" w:cs="Times New Roman"/>
                <w:b/>
                <w:lang w:eastAsia="ru-RU"/>
              </w:rPr>
              <w:t>)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C847C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2</w:t>
            </w:r>
            <w:r w:rsidR="00C847CD" w:rsidRPr="000B56BA">
              <w:rPr>
                <w:rFonts w:ascii="PT Astra Serif" w:eastAsia="Calibri" w:hAnsi="PT Astra Serif" w:cs="Times New Roman"/>
                <w:b/>
                <w:lang w:eastAsia="ru-RU"/>
              </w:rPr>
              <w:t> 686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5F780C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1</w:t>
            </w:r>
            <w:r w:rsidR="005F780C" w:rsidRPr="000B56BA">
              <w:rPr>
                <w:rFonts w:ascii="PT Astra Serif" w:eastAsia="Calibri" w:hAnsi="PT Astra Serif" w:cs="Times New Roman"/>
                <w:b/>
                <w:lang w:eastAsia="ru-RU"/>
              </w:rPr>
              <w:t> 622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5F780C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1</w:t>
            </w:r>
            <w:r w:rsidR="005F780C" w:rsidRPr="000B56BA">
              <w:rPr>
                <w:rFonts w:ascii="PT Astra Serif" w:eastAsia="Calibri" w:hAnsi="PT Astra Serif" w:cs="Times New Roman"/>
                <w:b/>
                <w:lang w:eastAsia="ru-RU"/>
              </w:rPr>
              <w:t> 635,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0B56BA" w:rsidRDefault="005F780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b/>
                <w:lang w:eastAsia="ru-RU"/>
              </w:rPr>
              <w:t>12 163,1</w:t>
            </w:r>
          </w:p>
        </w:tc>
      </w:tr>
      <w:tr w:rsidR="00D63BFD" w:rsidRPr="00DE2890" w:rsidTr="00A3251F">
        <w:tc>
          <w:tcPr>
            <w:tcW w:w="1504" w:type="pct"/>
            <w:shd w:val="clear" w:color="auto" w:fill="auto"/>
          </w:tcPr>
          <w:p w:rsidR="00D63BFD" w:rsidRPr="00165643" w:rsidRDefault="00D63BFD" w:rsidP="00EC22E6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3BFD" w:rsidRPr="00DE2890" w:rsidTr="00A3251F">
        <w:tc>
          <w:tcPr>
            <w:tcW w:w="1504" w:type="pct"/>
            <w:shd w:val="clear" w:color="auto" w:fill="auto"/>
          </w:tcPr>
          <w:p w:rsidR="00D63BFD" w:rsidRPr="00165643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DE2890" w:rsidTr="00A3251F">
        <w:tc>
          <w:tcPr>
            <w:tcW w:w="1504" w:type="pct"/>
            <w:shd w:val="clear" w:color="auto" w:fill="auto"/>
          </w:tcPr>
          <w:p w:rsidR="00D63BFD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  <w:p w:rsidR="00D63BFD" w:rsidRPr="00165643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DE2890" w:rsidTr="00A3251F">
        <w:tc>
          <w:tcPr>
            <w:tcW w:w="1504" w:type="pct"/>
            <w:shd w:val="clear" w:color="auto" w:fill="auto"/>
          </w:tcPr>
          <w:p w:rsidR="00D63BFD" w:rsidRPr="00165643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2 372,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5F780C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1</w:t>
            </w:r>
            <w:r w:rsidR="005F780C" w:rsidRPr="000B56BA">
              <w:rPr>
                <w:rFonts w:ascii="PT Astra Serif" w:eastAsia="Calibri" w:hAnsi="PT Astra Serif" w:cs="Times New Roman"/>
                <w:lang w:eastAsia="ru-RU"/>
              </w:rPr>
              <w:t> 459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1 470,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0B56BA" w:rsidRDefault="005F780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11 522,6</w:t>
            </w:r>
          </w:p>
        </w:tc>
      </w:tr>
      <w:tr w:rsidR="00D63BFD" w:rsidRPr="00DE2890" w:rsidTr="00A3251F">
        <w:tc>
          <w:tcPr>
            <w:tcW w:w="1504" w:type="pct"/>
            <w:shd w:val="clear" w:color="auto" w:fill="auto"/>
          </w:tcPr>
          <w:p w:rsidR="00D63BFD" w:rsidRPr="00165643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0B56BA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0B56B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DE2890" w:rsidTr="00A3251F">
        <w:tc>
          <w:tcPr>
            <w:tcW w:w="1504" w:type="pct"/>
            <w:shd w:val="clear" w:color="auto" w:fill="auto"/>
          </w:tcPr>
          <w:p w:rsidR="00D63BFD" w:rsidRPr="00165643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62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64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640,5</w:t>
            </w:r>
          </w:p>
        </w:tc>
      </w:tr>
      <w:tr w:rsidR="00D63BFD" w:rsidRPr="00DE2890" w:rsidTr="00A3251F">
        <w:tc>
          <w:tcPr>
            <w:tcW w:w="1504" w:type="pct"/>
            <w:shd w:val="clear" w:color="auto" w:fill="auto"/>
          </w:tcPr>
          <w:p w:rsidR="00D63BFD" w:rsidRPr="00165643" w:rsidRDefault="00D63BFD" w:rsidP="00EC22E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</w:tbl>
    <w:p w:rsidR="000F37F7" w:rsidRPr="000F37F7" w:rsidRDefault="000F37F7" w:rsidP="000F37F7">
      <w:pPr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0F37F7" w:rsidRDefault="000F37F7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6379"/>
        <w:gridCol w:w="4394"/>
        <w:gridCol w:w="993"/>
        <w:gridCol w:w="3260"/>
      </w:tblGrid>
      <w:tr w:rsidR="00624BE9" w:rsidRPr="009E4ED0" w:rsidTr="007E542E">
        <w:trPr>
          <w:trHeight w:val="1064"/>
        </w:trPr>
        <w:tc>
          <w:tcPr>
            <w:tcW w:w="6379" w:type="dxa"/>
            <w:hideMark/>
          </w:tcPr>
          <w:p w:rsidR="00624BE9" w:rsidRPr="009E4ED0" w:rsidRDefault="00624BE9" w:rsidP="006F100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ьник  управления по вопросам жизнеобеспечения, строительства, благоустройства и дорожно-транспортному хозяйству</w:t>
            </w: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Щекинского района</w:t>
            </w:r>
          </w:p>
        </w:tc>
        <w:tc>
          <w:tcPr>
            <w:tcW w:w="4394" w:type="dxa"/>
          </w:tcPr>
          <w:p w:rsidR="00624BE9" w:rsidRPr="009E4ED0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4BE9" w:rsidRPr="009E4ED0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24BE9" w:rsidRPr="009E4ED0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24BE9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4BE9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4BE9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4BE9" w:rsidRPr="009E4ED0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.А. Субботин</w:t>
            </w:r>
          </w:p>
        </w:tc>
      </w:tr>
    </w:tbl>
    <w:p w:rsidR="00E117A0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0F37F7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0F37F7" w:rsidRDefault="000F37F7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0F37F7" w:rsidRDefault="000F37F7" w:rsidP="00194423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0F37F7" w:rsidRDefault="000F37F7" w:rsidP="000F37F7">
      <w:pPr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0F37F7" w:rsidRPr="000F37F7" w:rsidSect="00523469">
          <w:pgSz w:w="16838" w:h="11905" w:orient="landscape"/>
          <w:pgMar w:top="1134" w:right="992" w:bottom="426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0F37F7" w:rsidRPr="004D226E" w:rsidTr="003D257D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0F37F7" w:rsidRPr="004D226E" w:rsidRDefault="000474F6" w:rsidP="00C96D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1</w:t>
            </w:r>
          </w:p>
          <w:p w:rsidR="000F37F7" w:rsidRPr="004D226E" w:rsidRDefault="000F37F7" w:rsidP="00C96D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 </w:t>
            </w:r>
            <w:r w:rsidR="00C96DDB"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t>м</w:t>
            </w:r>
            <w:r w:rsidR="000474F6"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t>униципальной программе</w:t>
            </w:r>
          </w:p>
          <w:p w:rsidR="000F37F7" w:rsidRPr="004D226E" w:rsidRDefault="00C96DDB" w:rsidP="007155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6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15507" w:rsidRPr="004D226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держания, благоустройства и озеленения территорий муниципального образования город Щекино Щекинского района</w:t>
            </w:r>
            <w:r w:rsidRPr="004D226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F37F7" w:rsidRPr="004D226E" w:rsidRDefault="000F37F7" w:rsidP="00C96DD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7F7" w:rsidRPr="000F37F7" w:rsidRDefault="000F37F7" w:rsidP="000F37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7F7" w:rsidRPr="006F1004" w:rsidRDefault="000F37F7" w:rsidP="000F37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 комплекса </w:t>
      </w:r>
      <w:proofErr w:type="gramStart"/>
      <w:r w:rsidRPr="006F1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ссных</w:t>
      </w:r>
      <w:proofErr w:type="gramEnd"/>
      <w:r w:rsidRPr="006F1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F1004" w:rsidRPr="006F1004" w:rsidRDefault="000F37F7" w:rsidP="000F37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муниципальной программы</w:t>
      </w:r>
      <w:r w:rsidR="006F1004" w:rsidRPr="006F1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F37F7" w:rsidRPr="00C74276" w:rsidRDefault="006F1004" w:rsidP="000F37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15507" w:rsidRPr="00C74276">
        <w:rPr>
          <w:rFonts w:ascii="Times New Roman" w:eastAsia="Times New Roman" w:hAnsi="Times New Roman" w:cs="Times New Roman"/>
          <w:b/>
          <w:sz w:val="28"/>
          <w:szCs w:val="28"/>
        </w:rPr>
        <w:t>Организация содержания, благоустройства и озеленения территорий муниципального образования город Щекино Щекинского района</w:t>
      </w:r>
      <w:r w:rsidRPr="00C74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F37F7" w:rsidRPr="000F37F7" w:rsidRDefault="000F37F7" w:rsidP="000F37F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7F7" w:rsidRPr="000F37F7" w:rsidRDefault="000F37F7" w:rsidP="000F37F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0F37F7" w:rsidRPr="000F37F7" w:rsidTr="003D257D">
        <w:tc>
          <w:tcPr>
            <w:tcW w:w="4503" w:type="dxa"/>
            <w:shd w:val="clear" w:color="auto" w:fill="auto"/>
          </w:tcPr>
          <w:p w:rsidR="000F37F7" w:rsidRPr="006F1004" w:rsidRDefault="000F37F7" w:rsidP="000F37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0F37F7" w:rsidRPr="006F1004" w:rsidRDefault="00891E7B" w:rsidP="0029146B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F1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  <w:r w:rsidR="00624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24BE9" w:rsidRPr="00624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, ЧС и охране окружающей среды администрации Щекинского района; управление архитектуры, земельных и имущественных отношений администрации Щекинского района; муниципальное казенное учреждение «</w:t>
            </w:r>
            <w:proofErr w:type="spellStart"/>
            <w:r w:rsidR="00624BE9" w:rsidRPr="00624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кинское</w:t>
            </w:r>
            <w:proofErr w:type="spellEnd"/>
            <w:r w:rsidR="00624BE9" w:rsidRPr="00624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="00624BE9" w:rsidRPr="00624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ГУЖиБ</w:t>
            </w:r>
            <w:proofErr w:type="spellEnd"/>
            <w:r w:rsidR="00624BE9" w:rsidRPr="00624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; муниципальное казенное учреждение «Управление капитального строительства Щекинского района» (МКУ «УКС» Щекинского района»).</w:t>
            </w:r>
            <w:proofErr w:type="gramEnd"/>
          </w:p>
        </w:tc>
      </w:tr>
      <w:tr w:rsidR="000F37F7" w:rsidRPr="000F37F7" w:rsidTr="003D257D">
        <w:tc>
          <w:tcPr>
            <w:tcW w:w="4503" w:type="dxa"/>
            <w:shd w:val="clear" w:color="auto" w:fill="auto"/>
          </w:tcPr>
          <w:p w:rsidR="000F37F7" w:rsidRPr="006F1004" w:rsidRDefault="000F37F7" w:rsidP="000F37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C74276" w:rsidRPr="00C7427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освещения улиц, доро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Щекино Щекинского района;</w:t>
            </w:r>
          </w:p>
          <w:p w:rsidR="00C74276" w:rsidRPr="00C7427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ройство дворовых территорий для отдыха жителей и физического развития д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;</w:t>
            </w:r>
          </w:p>
          <w:p w:rsidR="00C74276" w:rsidRPr="00C7427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обустройство мест массового отдыха 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7427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санитарного состояния города Щекино муниципального образования Щекинский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F1004" w:rsidRPr="006F1004" w:rsidRDefault="00C74276" w:rsidP="00C74276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учрежд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F37F7" w:rsidRPr="000F37F7" w:rsidTr="003D257D">
        <w:tc>
          <w:tcPr>
            <w:tcW w:w="4503" w:type="dxa"/>
            <w:shd w:val="clear" w:color="auto" w:fill="auto"/>
          </w:tcPr>
          <w:p w:rsidR="000F37F7" w:rsidRPr="006F1004" w:rsidRDefault="000F37F7" w:rsidP="000F37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C74276" w:rsidRPr="00C7427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процента освещенных улиц и дорог в соответствии с норматив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74276" w:rsidRPr="00C7427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восстановление зон отдыха на придомовых территориях города Щек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74276" w:rsidRPr="00C7427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парков и скверов на территории города Щек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74276" w:rsidRPr="00C7427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 работ и мероприятий, направленных на поддержание в надлежащем состоянии и соответствии санитарным нормам улиц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х пространств города;</w:t>
            </w:r>
          </w:p>
          <w:p w:rsidR="000F37F7" w:rsidRPr="006F1004" w:rsidRDefault="00C74276" w:rsidP="00C74276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полнения обязательств органа местного самоуправления перед подведомственными ему организациями.</w:t>
            </w:r>
          </w:p>
        </w:tc>
      </w:tr>
      <w:tr w:rsidR="000F37F7" w:rsidRPr="000F37F7" w:rsidTr="006F1004">
        <w:trPr>
          <w:trHeight w:val="842"/>
        </w:trPr>
        <w:tc>
          <w:tcPr>
            <w:tcW w:w="4503" w:type="dxa"/>
            <w:shd w:val="clear" w:color="auto" w:fill="auto"/>
          </w:tcPr>
          <w:p w:rsidR="000F37F7" w:rsidRPr="006F1004" w:rsidRDefault="000F37F7" w:rsidP="000F37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004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6F1004" w:rsidRPr="000B56BA" w:rsidRDefault="006F1004" w:rsidP="006F1004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10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  <w:r w:rsidRPr="00580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="00AD3B0F" w:rsidRPr="000B56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22 066,3</w:t>
            </w:r>
            <w:r w:rsidR="000C3B9A" w:rsidRPr="000B56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A56CF" w:rsidRPr="000B56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56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0B56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0B56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0B56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0F37F7" w:rsidRPr="000B56BA" w:rsidRDefault="006F1004" w:rsidP="006F100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годам:  </w:t>
            </w:r>
          </w:p>
          <w:p w:rsidR="00BA56CF" w:rsidRPr="000B56BA" w:rsidRDefault="0029146B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AD3B0F" w:rsidRPr="000B5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 5</w:t>
            </w:r>
            <w:r w:rsidR="000C3B9A" w:rsidRPr="000B5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  <w:r w:rsidR="00BA56CF" w:rsidRPr="000B5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0B56BA" w:rsidRDefault="00AD3B0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89 258,2</w:t>
            </w:r>
            <w:r w:rsidR="00BA56CF" w:rsidRPr="000B5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0B56BA" w:rsidRDefault="00AD3B0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89 981,3</w:t>
            </w:r>
            <w:r w:rsidR="00BA56CF" w:rsidRPr="000B5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BA56CF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89 382,8</w:t>
            </w:r>
            <w:r w:rsidRPr="00BA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BA56CF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89 382,8 тыс. руб.;</w:t>
            </w:r>
          </w:p>
          <w:p w:rsidR="00BA56CF" w:rsidRPr="00BA56CF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89 382,8 тыс. руб.;</w:t>
            </w:r>
          </w:p>
          <w:p w:rsidR="00BA56CF" w:rsidRPr="00BA56CF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89 382,8 тыс. руб.;</w:t>
            </w:r>
          </w:p>
          <w:p w:rsidR="00BA56CF" w:rsidRPr="00BA56CF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89 382,8 тыс. руб.;</w:t>
            </w:r>
          </w:p>
          <w:p w:rsidR="006F1004" w:rsidRPr="006F1004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-  89 382,8 тыс. руб.</w:t>
            </w:r>
          </w:p>
        </w:tc>
      </w:tr>
    </w:tbl>
    <w:p w:rsidR="000F37F7" w:rsidRPr="000F37F7" w:rsidRDefault="000F37F7" w:rsidP="000F37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7F7" w:rsidRPr="000F37F7" w:rsidRDefault="000F37F7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0F37F7" w:rsidRDefault="000F37F7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0F37F7" w:rsidRDefault="000F37F7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0F37F7" w:rsidRPr="000F37F7" w:rsidSect="003D257D">
          <w:headerReference w:type="first" r:id="rId14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Look w:val="04A0" w:firstRow="1" w:lastRow="0" w:firstColumn="1" w:lastColumn="0" w:noHBand="0" w:noVBand="1"/>
      </w:tblPr>
      <w:tblGrid>
        <w:gridCol w:w="4755"/>
      </w:tblGrid>
      <w:tr w:rsidR="000F37F7" w:rsidRPr="000F37F7" w:rsidTr="003D257D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0F37F7" w:rsidRPr="004D226E" w:rsidRDefault="000474F6" w:rsidP="00C96D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2</w:t>
            </w:r>
          </w:p>
          <w:p w:rsidR="00C96DDB" w:rsidRPr="004D226E" w:rsidRDefault="00C96DDB" w:rsidP="00C96DDB">
            <w:pPr>
              <w:keepNext/>
              <w:keepLines/>
              <w:ind w:right="-53"/>
              <w:jc w:val="right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0F37F7" w:rsidRPr="000F37F7" w:rsidRDefault="00C96DDB" w:rsidP="00C96DDB">
            <w:pPr>
              <w:keepNext/>
              <w:keepLines/>
              <w:ind w:right="-53"/>
              <w:jc w:val="right"/>
              <w:outlineLvl w:val="1"/>
              <w:rPr>
                <w:rFonts w:ascii="PT Astra Serif" w:eastAsia="Times New Roman" w:hAnsi="PT Astra Serif" w:cs="Times New Roman"/>
                <w:b/>
                <w:sz w:val="28"/>
                <w:szCs w:val="24"/>
              </w:rPr>
            </w:pPr>
            <w:r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BA56CF"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содержания, благоустройства и озеленения территорий муниципального образования город Щекино Щекинского района</w:t>
            </w:r>
            <w:r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0F37F7" w:rsidRPr="000F37F7" w:rsidRDefault="000F37F7" w:rsidP="000F37F7">
      <w:pPr>
        <w:keepNext/>
        <w:keepLines/>
        <w:ind w:left="10" w:right="-53" w:hanging="10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0F37F7" w:rsidRPr="000F37F7" w:rsidRDefault="000F37F7" w:rsidP="000F37F7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0F37F7" w:rsidRPr="000F37F7" w:rsidRDefault="000F37F7" w:rsidP="000F37F7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Перечень мероприятий (результатов) комплекса процессных мероприятий</w:t>
      </w:r>
      <w:r w:rsidR="006F1004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</w:t>
      </w:r>
    </w:p>
    <w:p w:rsidR="000F37F7" w:rsidRPr="000F37F7" w:rsidRDefault="000F37F7" w:rsidP="000F37F7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0F37F7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6541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15"/>
        <w:gridCol w:w="44"/>
        <w:gridCol w:w="1341"/>
        <w:gridCol w:w="1153"/>
        <w:gridCol w:w="72"/>
        <w:gridCol w:w="1204"/>
        <w:gridCol w:w="1134"/>
        <w:gridCol w:w="1417"/>
        <w:gridCol w:w="1373"/>
        <w:gridCol w:w="45"/>
        <w:gridCol w:w="1329"/>
        <w:gridCol w:w="88"/>
        <w:gridCol w:w="142"/>
        <w:gridCol w:w="1276"/>
        <w:gridCol w:w="1373"/>
      </w:tblGrid>
      <w:tr w:rsidR="000F37F7" w:rsidRPr="000F37F7" w:rsidTr="001B36AC">
        <w:trPr>
          <w:gridAfter w:val="1"/>
          <w:wAfter w:w="1373" w:type="dxa"/>
          <w:trHeight w:val="334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7F7" w:rsidRPr="000F37F7" w:rsidRDefault="000F37F7" w:rsidP="000F37F7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0F37F7" w:rsidRPr="000F37F7" w:rsidRDefault="000F37F7" w:rsidP="000F37F7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7F7" w:rsidRPr="000F37F7" w:rsidRDefault="000F37F7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37F7" w:rsidRPr="000F37F7" w:rsidRDefault="000F37F7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37F7" w:rsidRPr="000F37F7" w:rsidRDefault="000F37F7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2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7F7" w:rsidRPr="000F37F7" w:rsidRDefault="000F37F7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0F37F7" w:rsidRPr="000F37F7" w:rsidTr="001B36AC">
        <w:trPr>
          <w:gridAfter w:val="1"/>
          <w:wAfter w:w="1373" w:type="dxa"/>
          <w:trHeight w:val="276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7F7" w:rsidRPr="000F37F7" w:rsidRDefault="000F37F7" w:rsidP="000F37F7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7F7" w:rsidRPr="000F37F7" w:rsidRDefault="000F37F7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F37F7" w:rsidRPr="000F37F7" w:rsidRDefault="000F37F7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:rsidR="000F37F7" w:rsidRPr="000F37F7" w:rsidRDefault="000F37F7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37F7" w:rsidRPr="000F37F7" w:rsidRDefault="000F37F7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7F7" w:rsidRPr="000F37F7" w:rsidRDefault="000F37F7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A3251F" w:rsidRPr="000F37F7" w:rsidTr="001B36AC">
        <w:trPr>
          <w:gridAfter w:val="1"/>
          <w:wAfter w:w="1373" w:type="dxa"/>
          <w:trHeight w:val="595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0F37F7" w:rsidRDefault="00A3251F" w:rsidP="000F37F7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0F37F7" w:rsidRDefault="00A3251F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A3251F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A3251F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0F37F7" w:rsidRDefault="00A3251F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0F37F7" w:rsidRDefault="00A3251F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A3251F" w:rsidRPr="000F37F7" w:rsidRDefault="00A3251F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A3251F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A3251F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A3251F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1B36AC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р.п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. Первома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0F37F7" w:rsidRDefault="00A3251F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A3251F" w:rsidRPr="000F37F7" w:rsidRDefault="00A3251F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A3251F" w:rsidRPr="000F37F7" w:rsidTr="001B36AC">
        <w:trPr>
          <w:gridAfter w:val="1"/>
          <w:wAfter w:w="1373" w:type="dxa"/>
          <w:trHeight w:val="6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0F37F7" w:rsidRDefault="00A3251F" w:rsidP="000F37F7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0F37F7" w:rsidRDefault="00A3251F" w:rsidP="000F37F7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A3251F" w:rsidP="000F37F7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A3251F" w:rsidP="000F37F7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0F37F7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0F37F7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1F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51F" w:rsidRPr="000F37F7" w:rsidRDefault="001B36AC" w:rsidP="000F37F7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0F37F7" w:rsidRPr="000F37F7" w:rsidTr="001B36AC">
        <w:trPr>
          <w:gridAfter w:val="1"/>
          <w:wAfter w:w="1373" w:type="dxa"/>
          <w:trHeight w:val="61"/>
        </w:trPr>
        <w:tc>
          <w:tcPr>
            <w:tcW w:w="151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7F7" w:rsidRPr="006F1004" w:rsidRDefault="006F1004" w:rsidP="00BA56CF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F1004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</w:t>
            </w:r>
            <w:r w:rsidR="00BA56CF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я благоустройства и озеленения территорий города Щекино»</w:t>
            </w:r>
          </w:p>
        </w:tc>
      </w:tr>
      <w:tr w:rsidR="001B36AC" w:rsidRPr="000F37F7" w:rsidTr="001B36AC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1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112C04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плата потребленной электроэнергии на уличное освещение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6AC" w:rsidRPr="00A3251F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3251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26E7F" w:rsidRDefault="00C905E9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E7F">
              <w:rPr>
                <w:rFonts w:ascii="PT Astra Serif" w:eastAsia="Times New Roman" w:hAnsi="PT Astra Serif" w:cs="Times New Roman"/>
                <w:lang w:eastAsia="ru-RU"/>
              </w:rPr>
              <w:t>13 750</w:t>
            </w:r>
            <w:r w:rsidR="001B36AC" w:rsidRPr="00426E7F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26E7F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E7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26E7F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E7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26E7F" w:rsidRDefault="00C905E9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E7F">
              <w:rPr>
                <w:rFonts w:ascii="PT Astra Serif" w:eastAsia="Times New Roman" w:hAnsi="PT Astra Serif" w:cs="Times New Roman"/>
                <w:lang w:eastAsia="ru-RU"/>
              </w:rPr>
              <w:t>13 750</w:t>
            </w:r>
            <w:r w:rsidR="001B36AC" w:rsidRPr="00426E7F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  <w:p w:rsidR="001B36AC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1B36AC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5F3D6F" w:rsidRDefault="001B36AC" w:rsidP="005F3D6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F3D6F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1B36AC" w:rsidRPr="000F37F7" w:rsidTr="001B36AC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2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6F1004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Техническое обслуживание и ремонт уличного освещения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B36AC" w:rsidRPr="000F37F7" w:rsidRDefault="00AC12E9" w:rsidP="008B459E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A3251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C905E9" w:rsidP="000F37F7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250</w:t>
            </w:r>
            <w:r w:rsidR="001B36AC"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C905E9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 250</w:t>
            </w:r>
            <w:r w:rsidR="001B36AC"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0F37F7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0F37F7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8B459E">
        <w:trPr>
          <w:gridAfter w:val="1"/>
          <w:wAfter w:w="1373" w:type="dxa"/>
          <w:trHeight w:val="42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3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6F1004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6AC" w:rsidRPr="001B6179" w:rsidRDefault="00D1347D" w:rsidP="00197F8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1B61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1B61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1B61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E17484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92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92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4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, обустройство и ремонт контейнерных площадок</w:t>
            </w:r>
          </w:p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:rsidR="001B36AC" w:rsidRPr="006F1004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6AC" w:rsidRPr="00AA1359" w:rsidRDefault="008B459E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  <w:r w:rsidRPr="00A3251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A14AC2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C905E9"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0</w:t>
            </w:r>
            <w:r w:rsidR="001B36AC"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A14AC2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C905E9"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0</w:t>
            </w:r>
            <w:r w:rsidR="001B36AC"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399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5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6F1004" w:rsidRDefault="001B36AC" w:rsidP="00D856CB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держание территории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1B6179" w:rsidRDefault="00D1347D" w:rsidP="00197F8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1B61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1B61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1B61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  <w:p w:rsidR="001B36AC" w:rsidRPr="00D1347D" w:rsidRDefault="001B36AC" w:rsidP="00197F8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  <w:p w:rsidR="001B36AC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1B36AC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1B36AC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:rsidR="001B36AC" w:rsidRPr="00D856CB" w:rsidRDefault="001B36AC" w:rsidP="00197F8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856CB">
              <w:rPr>
                <w:rFonts w:ascii="PT Astra Serif" w:eastAsia="Calibri" w:hAnsi="PT Astra Serif" w:cs="Times New Roman"/>
                <w:lang w:eastAsia="ru-RU"/>
              </w:rPr>
              <w:lastRenderedPageBreak/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643FA0" w:rsidRDefault="00643FA0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643FA0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1 508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643FA0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3FA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643FA0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3FA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643FA0" w:rsidRDefault="00643FA0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643FA0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1 5</w:t>
            </w:r>
            <w:r w:rsidR="00A14AC2" w:rsidRPr="00643FA0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8</w:t>
            </w:r>
            <w:r w:rsidR="001B36AC" w:rsidRPr="00643FA0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38"/>
        </w:trPr>
        <w:tc>
          <w:tcPr>
            <w:tcW w:w="49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AA135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6 8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6 8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AA135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D856C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7F86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6F1004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осстановление, ремонт и строительство ливневой канализации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6AC" w:rsidRPr="000F37F7" w:rsidRDefault="008B459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A3251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1B36AC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Pr="000F37F7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7F86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Pr="006F1004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, установка и обслуживание  малых архитектурных форм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A3251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4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4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740845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740845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Pr="000F37F7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7F86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Pr="006F1004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одготовка территории к установке игровых комплексов</w:t>
            </w: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E801FD" w:rsidRDefault="00FF604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E801FD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E801FD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E801FD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E801FD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FF604E">
        <w:trPr>
          <w:gridAfter w:val="1"/>
          <w:wAfter w:w="1373" w:type="dxa"/>
          <w:trHeight w:val="269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:rsidR="00FF604E" w:rsidRDefault="00FF604E" w:rsidP="00D856C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2</w:t>
            </w: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8B459E">
        <w:trPr>
          <w:gridAfter w:val="1"/>
          <w:wAfter w:w="1373" w:type="dxa"/>
          <w:trHeight w:val="5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D856CB" w:rsidRDefault="001B36AC" w:rsidP="00197F8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856CB">
              <w:rPr>
                <w:rFonts w:ascii="PT Astra Serif" w:eastAsia="Calibri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FF604E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A86B9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A86B9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604E" w:rsidRPr="000F37F7" w:rsidRDefault="00FF604E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FF604E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Pr="000F37F7" w:rsidRDefault="00FF604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7F86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Pr="006F1004" w:rsidRDefault="00FF604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Инвентаризация и предварительный осмотр состояния детских площадок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A3251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E801FD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E801FD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E801FD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E801FD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380BE4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380BE4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FF604E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F604E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04E" w:rsidRDefault="00FF604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4E" w:rsidRPr="000F37F7" w:rsidRDefault="00FF604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4E" w:rsidRPr="000F37F7" w:rsidRDefault="00FF604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7F86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6F1004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зеленение территории муниципального образования город Щекино Щекинского района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6AC" w:rsidRPr="001B6179" w:rsidRDefault="00D1347D" w:rsidP="006F29BD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1B61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1B61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1B61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643FA0" w:rsidRDefault="00643FA0" w:rsidP="00643FA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643FA0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1B36AC" w:rsidRPr="00643FA0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</w:t>
            </w:r>
            <w:r w:rsidRPr="00643FA0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1B36AC" w:rsidRPr="00643FA0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643FA0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3FA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643FA0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43FA0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643FA0" w:rsidRDefault="00643FA0" w:rsidP="00643FA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643FA0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  <w:r w:rsidR="001B36AC" w:rsidRPr="00643FA0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</w:t>
            </w:r>
            <w:r w:rsidRPr="00643FA0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1B36AC" w:rsidRPr="00643FA0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7F86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6F1004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6AC" w:rsidRPr="00E801FD" w:rsidRDefault="008B459E" w:rsidP="006F29BD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E801FD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FF604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2 000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4 9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48435F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 001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8B459E">
        <w:trPr>
          <w:gridAfter w:val="1"/>
          <w:wAfter w:w="1373" w:type="dxa"/>
          <w:trHeight w:val="28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7F86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2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Pr="006F1004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держание зон отдыха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6AC" w:rsidRPr="00E801FD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D703A" w:rsidRDefault="001D511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4D703A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D703A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4D703A" w:rsidRDefault="001D511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8B459E">
        <w:trPr>
          <w:gridAfter w:val="1"/>
          <w:wAfter w:w="1373" w:type="dxa"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Default="008B459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6AC" w:rsidRDefault="008B459E" w:rsidP="008B459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6AC" w:rsidRPr="000F37F7" w:rsidRDefault="008B459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322A88">
              <w:rPr>
                <w:rFonts w:ascii="PT Astra Serif" w:eastAsia="Calibri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8B459E" w:rsidP="008B459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8B459E" w:rsidP="008B459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8B459E" w:rsidP="008B459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8B459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8B459E" w:rsidP="008B459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1B36AC">
              <w:rPr>
                <w:rFonts w:ascii="PT Astra Serif" w:eastAsia="Times New Roman" w:hAnsi="PT Astra Serif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8B459E" w:rsidRPr="000F37F7" w:rsidTr="008B459E">
        <w:trPr>
          <w:gridAfter w:val="1"/>
          <w:wAfter w:w="1373" w:type="dxa"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Default="008B459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Default="008B459E" w:rsidP="00322A8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59E" w:rsidRPr="00322A88" w:rsidRDefault="008B459E" w:rsidP="006F29B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B459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59E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Default="008B459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Default="008B459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B459E" w:rsidRPr="000F37F7" w:rsidTr="00740845">
        <w:trPr>
          <w:gridAfter w:val="1"/>
          <w:wAfter w:w="1373" w:type="dxa"/>
          <w:trHeight w:val="281"/>
        </w:trPr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459E" w:rsidRDefault="008B459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B459E" w:rsidRDefault="008B459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B459E" w:rsidRPr="000F37F7" w:rsidTr="00740845">
        <w:trPr>
          <w:gridAfter w:val="1"/>
          <w:wAfter w:w="1373" w:type="dxa"/>
          <w:trHeight w:val="281"/>
        </w:trPr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459E" w:rsidRDefault="008B459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B459E" w:rsidRDefault="008B459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B459E" w:rsidRPr="000F37F7" w:rsidTr="00740845">
        <w:trPr>
          <w:gridAfter w:val="1"/>
          <w:wAfter w:w="1373" w:type="dxa"/>
          <w:trHeight w:val="281"/>
        </w:trPr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459E" w:rsidRDefault="008B459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B459E" w:rsidRDefault="008B459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B459E" w:rsidRPr="000F37F7" w:rsidTr="00740845">
        <w:trPr>
          <w:gridAfter w:val="1"/>
          <w:wAfter w:w="1373" w:type="dxa"/>
          <w:trHeight w:val="281"/>
        </w:trPr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459E" w:rsidRDefault="008B459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B459E" w:rsidRDefault="008B459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B459E" w:rsidRPr="000F37F7" w:rsidTr="00740845">
        <w:trPr>
          <w:gridAfter w:val="1"/>
          <w:wAfter w:w="1373" w:type="dxa"/>
          <w:trHeight w:val="281"/>
        </w:trPr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459E" w:rsidRDefault="008B459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B459E" w:rsidRDefault="008B459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B459E" w:rsidRPr="000F37F7" w:rsidTr="00740845">
        <w:trPr>
          <w:gridAfter w:val="1"/>
          <w:wAfter w:w="1373" w:type="dxa"/>
          <w:trHeight w:val="281"/>
        </w:trPr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459E" w:rsidRDefault="008B459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B459E" w:rsidRDefault="008B459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8B459E" w:rsidRPr="000F37F7" w:rsidTr="00740845">
        <w:trPr>
          <w:gridAfter w:val="1"/>
          <w:wAfter w:w="1373" w:type="dxa"/>
          <w:trHeight w:val="281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59E" w:rsidRDefault="008B459E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459E" w:rsidRDefault="008B459E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59E" w:rsidRPr="000F37F7" w:rsidRDefault="008B459E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9E" w:rsidRPr="000F37F7" w:rsidRDefault="008B459E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9E" w:rsidRPr="000F37F7" w:rsidRDefault="008B459E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0F37F7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7F86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3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Pr="006F1004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рганизация охраны объектов благоустройства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6AC" w:rsidRPr="008B459E" w:rsidRDefault="008B459E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8B459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48435F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 000</w:t>
            </w:r>
            <w:r w:rsidR="001B6179"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48435F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 000</w:t>
            </w:r>
            <w:r w:rsidR="001B6179"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E801FD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E801FD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1B36AC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:rsidTr="00970BCD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6AC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856E8" w:rsidRPr="00A35006" w:rsidTr="00970BCD">
        <w:trPr>
          <w:gridAfter w:val="1"/>
          <w:wAfter w:w="1373" w:type="dxa"/>
          <w:trHeight w:val="365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Default="007856E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14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монтаж и хранение рекламных конструкций, установленных без разрешения на установку и эксплуатацию рекламной конструкции,</w:t>
            </w:r>
          </w:p>
          <w:p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срок </w:t>
            </w:r>
            <w:proofErr w:type="gramStart"/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йствия</w:t>
            </w:r>
            <w:proofErr w:type="gramEnd"/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которого не истек, и владелец которых неизвестен</w:t>
            </w:r>
          </w:p>
        </w:tc>
        <w:tc>
          <w:tcPr>
            <w:tcW w:w="195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856E8" w:rsidRPr="00A35006" w:rsidRDefault="00870E34" w:rsidP="00624BE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B459E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Администрация Щекинского района </w:t>
            </w:r>
            <w:r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(</w:t>
            </w:r>
            <w:r w:rsidR="001B6179" w:rsidRPr="00A3500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Комитет по административно-техническому надзору администрации Щекинского района</w:t>
            </w: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E8" w:rsidRPr="00A35006" w:rsidRDefault="007856E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27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856E8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 xml:space="preserve"> 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856E8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2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  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 0,0</w:t>
            </w:r>
          </w:p>
        </w:tc>
      </w:tr>
      <w:tr w:rsidR="007856E8" w:rsidRPr="00A35006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Default="007856E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6E8" w:rsidRPr="00A35006" w:rsidRDefault="007856E8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E8" w:rsidRPr="00A35006" w:rsidRDefault="007856E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856E8" w:rsidRPr="00A35006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Default="007856E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6E8" w:rsidRPr="00A35006" w:rsidRDefault="007856E8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E8" w:rsidRPr="00A35006" w:rsidRDefault="007856E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856E8" w:rsidRPr="00A35006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Default="007856E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6E8" w:rsidRPr="00A35006" w:rsidRDefault="007856E8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E8" w:rsidRPr="00A35006" w:rsidRDefault="007856E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856E8" w:rsidRPr="00A35006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Default="007856E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6E8" w:rsidRPr="00A35006" w:rsidRDefault="007856E8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E8" w:rsidRPr="00A35006" w:rsidRDefault="007856E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856E8" w:rsidRPr="00A35006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Default="007856E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6E8" w:rsidRPr="00A35006" w:rsidRDefault="007856E8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E8" w:rsidRPr="00A35006" w:rsidRDefault="007856E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856E8" w:rsidRPr="00A35006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Default="007856E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6E8" w:rsidRPr="00A35006" w:rsidRDefault="007856E8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E8" w:rsidRPr="00A35006" w:rsidRDefault="007856E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856E8" w:rsidRPr="00A35006" w:rsidTr="00970BCD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Default="007856E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6E8" w:rsidRPr="00A35006" w:rsidRDefault="007856E8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E8" w:rsidRPr="00A35006" w:rsidRDefault="007856E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856E8" w:rsidRPr="00A35006" w:rsidTr="001B6179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56E8" w:rsidRDefault="007856E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6E8" w:rsidRPr="00A35006" w:rsidRDefault="007856E8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E8" w:rsidRPr="00A35006" w:rsidRDefault="007856E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870E34">
        <w:trPr>
          <w:gridAfter w:val="1"/>
          <w:wAfter w:w="1373" w:type="dxa"/>
          <w:trHeight w:val="2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15</w:t>
            </w:r>
          </w:p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870E3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Демонтаж и хранение самовольно </w:t>
            </w:r>
            <w:proofErr w:type="gramStart"/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установленных</w:t>
            </w:r>
            <w:proofErr w:type="gramEnd"/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</w:t>
            </w:r>
          </w:p>
          <w:p w:rsidR="00870E34" w:rsidRPr="00A35006" w:rsidRDefault="00870E3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870E34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proofErr w:type="gramStart"/>
            <w:r w:rsidRPr="00870E34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Администрация Щекинского района </w:t>
            </w: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(</w:t>
            </w:r>
            <w:r w:rsidRPr="00A3500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Комитет по </w:t>
            </w:r>
            <w:proofErr w:type="gramEnd"/>
          </w:p>
          <w:p w:rsidR="00870E34" w:rsidRPr="00A35006" w:rsidRDefault="00870E34" w:rsidP="00624BE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4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 xml:space="preserve"> 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4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 xml:space="preserve">       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 0,0</w:t>
            </w:r>
          </w:p>
        </w:tc>
      </w:tr>
      <w:tr w:rsidR="00870E34" w:rsidRPr="00A35006" w:rsidTr="00870E34">
        <w:trPr>
          <w:gridAfter w:val="1"/>
          <w:wAfter w:w="1373" w:type="dxa"/>
          <w:trHeight w:val="2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870E34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870E34" w:rsidRDefault="00870E34" w:rsidP="00624BE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870E34">
              <w:rPr>
                <w:rFonts w:ascii="PT Astra Serif" w:eastAsia="Calibri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1</w:t>
            </w:r>
          </w:p>
        </w:tc>
      </w:tr>
      <w:tr w:rsidR="00870E34" w:rsidRPr="00A35006" w:rsidTr="00870E34">
        <w:trPr>
          <w:gridAfter w:val="1"/>
          <w:wAfter w:w="1373" w:type="dxa"/>
          <w:trHeight w:val="2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870E3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нестационарных </w:t>
            </w:r>
          </w:p>
          <w:p w:rsidR="00870E34" w:rsidRPr="00A35006" w:rsidRDefault="00870E34" w:rsidP="00870E3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торговых объектов и (или)  некапитальных нестационарных объектов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E34" w:rsidRPr="00A35006" w:rsidRDefault="00870E34" w:rsidP="00870E34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A3500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административно-техническому надзору</w:t>
            </w: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)</w:t>
            </w:r>
            <w:r w:rsidRPr="00A3500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870E34" w:rsidRPr="00A35006" w:rsidRDefault="00870E34" w:rsidP="00870E34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A3500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администрации Щекинского район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740845">
        <w:trPr>
          <w:gridAfter w:val="1"/>
          <w:wAfter w:w="1373" w:type="dxa"/>
          <w:trHeight w:val="225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870E3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E34" w:rsidRPr="00A35006" w:rsidRDefault="00870E34" w:rsidP="00870E34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870E34">
        <w:trPr>
          <w:gridAfter w:val="1"/>
          <w:wAfter w:w="1373" w:type="dxa"/>
          <w:trHeight w:val="61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870E3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E34" w:rsidRPr="00A35006" w:rsidRDefault="00870E34" w:rsidP="00870E34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740845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870E3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E34" w:rsidRPr="00A35006" w:rsidRDefault="00870E34" w:rsidP="00870E34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7E542E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E34" w:rsidRPr="00A35006" w:rsidRDefault="00870E34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7E542E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E34" w:rsidRPr="00A35006" w:rsidRDefault="00870E34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7E542E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E34" w:rsidRPr="00A35006" w:rsidRDefault="00870E34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7E542E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1B6179">
        <w:trPr>
          <w:gridAfter w:val="1"/>
          <w:wAfter w:w="1373" w:type="dxa"/>
          <w:trHeight w:val="14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16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Pr="00A35006" w:rsidRDefault="00870E3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Эвакуация и хранение транспортных сре</w:t>
            </w:r>
            <w:proofErr w:type="gramStart"/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ств с пр</w:t>
            </w:r>
            <w:proofErr w:type="gramEnd"/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изнаками брошенных (бесхозных)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70E34" w:rsidRPr="00A35006" w:rsidRDefault="00A26736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870E34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Администрация Щекинского района </w:t>
            </w: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(</w:t>
            </w:r>
            <w:r w:rsidR="00870E34" w:rsidRPr="00A3500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Комитет по административно-техническому надзору администрации Щекинского района</w:t>
            </w: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32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 xml:space="preserve"> 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32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 xml:space="preserve">       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 0,0</w:t>
            </w:r>
          </w:p>
        </w:tc>
      </w:tr>
      <w:tr w:rsidR="00870E34" w:rsidRPr="00A35006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Pr="00A35006" w:rsidRDefault="00870E3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E34" w:rsidRPr="00A35006" w:rsidRDefault="00870E34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Pr="00A35006" w:rsidRDefault="00870E3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E34" w:rsidRPr="00A35006" w:rsidRDefault="00870E34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Pr="00A35006" w:rsidRDefault="00870E3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E34" w:rsidRPr="00A35006" w:rsidRDefault="00870E34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Pr="00A35006" w:rsidRDefault="00870E3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E34" w:rsidRPr="00A35006" w:rsidRDefault="00870E34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Pr="00A35006" w:rsidRDefault="00870E3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E34" w:rsidRPr="00A35006" w:rsidRDefault="00870E34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Pr="00A35006" w:rsidRDefault="00870E3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E34" w:rsidRPr="00A35006" w:rsidRDefault="00870E34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A35006" w:rsidTr="00970BCD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Pr="00A35006" w:rsidRDefault="00870E3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E34" w:rsidRPr="00A35006" w:rsidRDefault="00870E34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0E34" w:rsidRPr="00A35006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Pr="00A35006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870E34" w:rsidRPr="000F37F7" w:rsidTr="0048435F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Default="00870E3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E34" w:rsidRPr="00970BCD" w:rsidRDefault="00870E3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E34" w:rsidRPr="000F37F7" w:rsidRDefault="00870E34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0E34" w:rsidRDefault="00870E3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4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34" w:rsidRDefault="00870E3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04072" w:rsidRPr="000F37F7" w:rsidTr="0048435F">
        <w:trPr>
          <w:gridAfter w:val="1"/>
          <w:wAfter w:w="1373" w:type="dxa"/>
          <w:trHeight w:val="171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17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Pr="00970BCD" w:rsidRDefault="00104072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Благоустройство прилегающей территории к центральной площади им. В.И. Ленина в г. Щекино</w:t>
            </w:r>
          </w:p>
        </w:tc>
        <w:tc>
          <w:tcPr>
            <w:tcW w:w="195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4072" w:rsidRPr="00E801FD" w:rsidRDefault="003056AB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E801FD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072" w:rsidRPr="00E801FD" w:rsidRDefault="0010407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83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 xml:space="preserve"> 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83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 xml:space="preserve">       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A35006" w:rsidRDefault="00104072" w:rsidP="00740845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A35006" w:rsidRDefault="00104072" w:rsidP="00740845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 0,0</w:t>
            </w:r>
          </w:p>
        </w:tc>
      </w:tr>
      <w:tr w:rsidR="00104072" w:rsidRPr="000F37F7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4072" w:rsidRPr="00E801FD" w:rsidRDefault="00104072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072" w:rsidRPr="00E801FD" w:rsidRDefault="0010407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A35006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A35006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04072" w:rsidRPr="000F37F7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4072" w:rsidRPr="00E801FD" w:rsidRDefault="00104072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072" w:rsidRPr="00E801FD" w:rsidRDefault="0010407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A35006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A35006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04072" w:rsidRPr="000F37F7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4072" w:rsidRPr="00E801FD" w:rsidRDefault="00104072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072" w:rsidRPr="00E801FD" w:rsidRDefault="0010407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A35006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A35006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04072" w:rsidRPr="000F37F7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4072" w:rsidRPr="00E801FD" w:rsidRDefault="00104072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072" w:rsidRPr="00E801FD" w:rsidRDefault="0010407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A35006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A35006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04072" w:rsidRPr="000F37F7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4072" w:rsidRPr="00E801FD" w:rsidRDefault="00104072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072" w:rsidRPr="00E801FD" w:rsidRDefault="0010407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A35006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A35006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04072" w:rsidRPr="000F37F7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4072" w:rsidRPr="00E801FD" w:rsidRDefault="00104072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072" w:rsidRPr="00E801FD" w:rsidRDefault="0010407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A35006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A35006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04072" w:rsidRPr="000F37F7" w:rsidTr="0048435F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4072" w:rsidRPr="00E801FD" w:rsidRDefault="00104072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072" w:rsidRPr="00E801FD" w:rsidRDefault="0010407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A35006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A35006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04072" w:rsidRPr="000F37F7" w:rsidTr="006E6B7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072" w:rsidRDefault="00104072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72" w:rsidRPr="00E801FD" w:rsidRDefault="00104072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072" w:rsidRPr="00E801FD" w:rsidRDefault="0010407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Pr="00E801FD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72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72" w:rsidRDefault="00104072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D511C" w:rsidRPr="000F37F7" w:rsidTr="006E6B7A">
        <w:trPr>
          <w:gridAfter w:val="1"/>
          <w:wAfter w:w="1373" w:type="dxa"/>
          <w:trHeight w:val="256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C" w:rsidRPr="004D703A" w:rsidRDefault="001D511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1.18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C" w:rsidRPr="004D703A" w:rsidRDefault="001D511C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Проверка сметной документации</w:t>
            </w:r>
          </w:p>
        </w:tc>
        <w:tc>
          <w:tcPr>
            <w:tcW w:w="195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511C" w:rsidRPr="004D703A" w:rsidRDefault="001D511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4D70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11C" w:rsidRPr="004D703A" w:rsidRDefault="001D511C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74084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8D4B2B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 xml:space="preserve"> 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6F1B03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 xml:space="preserve">     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B1623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B536B9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 xml:space="preserve">   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 </w:t>
            </w: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 xml:space="preserve"> 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4758C8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 xml:space="preserve">    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   </w:t>
            </w: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4758C8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 xml:space="preserve">    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D511C" w:rsidRPr="000F37F7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C" w:rsidRPr="004D703A" w:rsidRDefault="001D511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C" w:rsidRPr="004D703A" w:rsidRDefault="001D511C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11C" w:rsidRPr="004D703A" w:rsidRDefault="001D511C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11C" w:rsidRPr="004D703A" w:rsidRDefault="001D511C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EB4FD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8D4B2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6F1B0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B1623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B536B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4758C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4758C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D511C" w:rsidRPr="000F37F7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C" w:rsidRPr="004D703A" w:rsidRDefault="001D511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C" w:rsidRPr="004D703A" w:rsidRDefault="001D511C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11C" w:rsidRPr="004D703A" w:rsidRDefault="001D511C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11C" w:rsidRPr="004D703A" w:rsidRDefault="001D511C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EB4FD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8D4B2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6F1B0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B1623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B536B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4758C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4758C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D511C" w:rsidRPr="000F37F7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C" w:rsidRDefault="001D511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C" w:rsidRDefault="001D511C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11C" w:rsidRPr="00E801FD" w:rsidRDefault="001D511C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11C" w:rsidRPr="00E801FD" w:rsidRDefault="001D511C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EB4FD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8D4B2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6F1B0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B1623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B536B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4758C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4758C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D511C" w:rsidRPr="000F37F7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C" w:rsidRDefault="001D511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C" w:rsidRDefault="001D511C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11C" w:rsidRPr="00E801FD" w:rsidRDefault="001D511C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11C" w:rsidRPr="00E801FD" w:rsidRDefault="001D511C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EB4FD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8D4B2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6F1B0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B1623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B536B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4758C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4758C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D511C" w:rsidRPr="000F37F7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C" w:rsidRDefault="001D511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C" w:rsidRDefault="001D511C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11C" w:rsidRPr="00E801FD" w:rsidRDefault="001D511C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11C" w:rsidRPr="00E801FD" w:rsidRDefault="001D511C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EB4FD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8D4B2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6F1B0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B1623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B536B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4758C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4758C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D511C" w:rsidRPr="000F37F7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C" w:rsidRDefault="001D511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C" w:rsidRDefault="001D511C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11C" w:rsidRPr="00E801FD" w:rsidRDefault="001D511C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11C" w:rsidRPr="00E801FD" w:rsidRDefault="001D511C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EB4FD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8D4B2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6F1B0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B1623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B536B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4758C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4758C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D511C" w:rsidRPr="000F37F7" w:rsidTr="006E6B7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C" w:rsidRDefault="001D511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511C" w:rsidRDefault="001D511C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11C" w:rsidRPr="00E801FD" w:rsidRDefault="001D511C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11C" w:rsidRPr="00E801FD" w:rsidRDefault="001D511C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EB4FD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8D4B2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6F1B0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B1623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B536B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4758C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4758C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D511C" w:rsidRPr="000F37F7" w:rsidTr="007252F2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511C" w:rsidRDefault="001D511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511C" w:rsidRDefault="001D511C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511C" w:rsidRPr="00E801FD" w:rsidRDefault="001D511C" w:rsidP="00624BE9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11C" w:rsidRPr="00E801FD" w:rsidRDefault="001D511C" w:rsidP="006E6B7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EB4FD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8D4B2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6F1B0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B1623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B536B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4758C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4758C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1D511C" w:rsidRPr="000F37F7" w:rsidTr="007252F2">
        <w:trPr>
          <w:trHeight w:val="281"/>
        </w:trPr>
        <w:tc>
          <w:tcPr>
            <w:tcW w:w="4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322A88">
            <w:pPr>
              <w:ind w:left="108"/>
              <w:jc w:val="right"/>
              <w:rPr>
                <w:rFonts w:ascii="PT Astra Serif" w:eastAsia="Calibri" w:hAnsi="PT Astra Serif" w:cs="Times New Roman"/>
                <w:i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i/>
                <w:lang w:eastAsia="ru-RU"/>
              </w:rPr>
              <w:lastRenderedPageBreak/>
              <w:t>ИТОГО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11C" w:rsidRPr="00E801FD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624BE9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567 924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4 9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624BE9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562 925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E801FD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580F8B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580F8B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3" w:type="dxa"/>
          </w:tcPr>
          <w:p w:rsidR="001D511C" w:rsidRPr="00580F8B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7252F2" w:rsidRPr="000F37F7" w:rsidTr="007252F2">
        <w:trPr>
          <w:gridAfter w:val="1"/>
          <w:wAfter w:w="1373" w:type="dxa"/>
          <w:trHeight w:val="3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Default="007252F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252F2" w:rsidRDefault="007252F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252F2" w:rsidRDefault="007252F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252F2" w:rsidRDefault="007252F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252F2" w:rsidRDefault="007252F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252F2" w:rsidRDefault="007252F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252F2" w:rsidRDefault="007252F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252F2" w:rsidRDefault="007252F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252F2" w:rsidRPr="000F37F7" w:rsidRDefault="007252F2" w:rsidP="00233C51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Default="007252F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  <w:p w:rsidR="007252F2" w:rsidRDefault="007252F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  <w:p w:rsidR="007252F2" w:rsidRDefault="007252F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  <w:p w:rsidR="007252F2" w:rsidRDefault="007252F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  <w:p w:rsidR="007252F2" w:rsidRDefault="007252F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  <w:p w:rsidR="007252F2" w:rsidRDefault="007252F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  <w:p w:rsidR="007252F2" w:rsidRDefault="007252F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  <w:p w:rsidR="007252F2" w:rsidRDefault="007252F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  <w:p w:rsidR="007252F2" w:rsidRPr="000F37F7" w:rsidRDefault="007252F2" w:rsidP="00233C51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2F2" w:rsidRPr="00E801FD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:rsidR="007252F2" w:rsidRPr="00E801FD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:rsidR="007252F2" w:rsidRPr="00E801FD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:rsidR="007252F2" w:rsidRPr="00E801FD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:rsidR="007252F2" w:rsidRPr="00E801FD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:rsidR="007252F2" w:rsidRPr="00E801FD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:rsidR="007252F2" w:rsidRPr="00E801FD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:rsidR="007252F2" w:rsidRPr="00E801FD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:rsidR="007252F2" w:rsidRPr="00E801FD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:rsidR="007252F2" w:rsidRPr="00E801FD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:rsidR="007252F2" w:rsidRPr="00E801FD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E801FD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E801FD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78 101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E801FD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E801FD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4 9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E801FD" w:rsidRDefault="007252F2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73 102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E801FD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7252F2" w:rsidRPr="000F37F7" w:rsidTr="007B6E29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0F37F7" w:rsidRDefault="007252F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0F37F7" w:rsidRDefault="007252F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2F2" w:rsidRPr="00E801FD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E801FD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E801FD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60 93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E801FD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E801FD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E801FD" w:rsidRDefault="007252F2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60 93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E801FD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7252F2" w:rsidRPr="000F37F7" w:rsidTr="007B6E29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0F37F7" w:rsidRDefault="007252F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0F37F7" w:rsidRDefault="007252F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2F2" w:rsidRPr="00C01311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C01311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7252F2" w:rsidRPr="000F37F7" w:rsidTr="007B6E29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0F37F7" w:rsidRDefault="007252F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0F37F7" w:rsidRDefault="007252F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2F2" w:rsidRPr="00C01311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C01311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7252F2" w:rsidRPr="000F37F7" w:rsidTr="007B6E29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0F37F7" w:rsidRDefault="007252F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0F37F7" w:rsidRDefault="007252F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2F2" w:rsidRPr="00C01311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C01311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7252F2" w:rsidRPr="000F37F7" w:rsidTr="007B6E29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0F37F7" w:rsidRDefault="007252F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0F37F7" w:rsidRDefault="007252F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2F2" w:rsidRPr="00C01311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C01311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7252F2" w:rsidRPr="000F37F7" w:rsidTr="007B6E29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0F37F7" w:rsidRDefault="007252F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0F37F7" w:rsidRDefault="007252F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2F2" w:rsidRPr="00C01311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C01311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7252F2" w:rsidRPr="000F37F7" w:rsidTr="007B6E29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0F37F7" w:rsidRDefault="007252F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0F37F7" w:rsidRDefault="007252F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2F2" w:rsidRPr="00C01311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C01311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7252F2" w:rsidRPr="000F37F7" w:rsidTr="007B6E29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0F37F7" w:rsidRDefault="007252F2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0F37F7" w:rsidRDefault="007252F2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C01311" w:rsidRDefault="007252F2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C01311" w:rsidRDefault="007252F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0F8B" w:rsidRDefault="007252F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80F8B" w:rsidRDefault="007252F2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D511C" w:rsidRPr="000F37F7" w:rsidTr="001B36AC">
        <w:trPr>
          <w:gridAfter w:val="1"/>
          <w:wAfter w:w="1373" w:type="dxa"/>
          <w:trHeight w:val="28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580F8B" w:rsidRDefault="001D511C" w:rsidP="00E0613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 (МКУ «</w:t>
            </w:r>
            <w:proofErr w:type="spellStart"/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ЩГУЖиБ</w:t>
            </w:r>
            <w:proofErr w:type="spellEnd"/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»)</w:t>
            </w:r>
          </w:p>
        </w:tc>
      </w:tr>
      <w:tr w:rsidR="001D511C" w:rsidRPr="000F37F7" w:rsidTr="00926D53">
        <w:trPr>
          <w:gridAfter w:val="1"/>
          <w:wAfter w:w="1373" w:type="dxa"/>
          <w:trHeight w:val="15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870E34" w:rsidRDefault="001D511C" w:rsidP="00870E34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70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11C" w:rsidRPr="0058623D" w:rsidRDefault="001D511C" w:rsidP="0058623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8623D">
              <w:rPr>
                <w:rFonts w:ascii="PT Astra Serif" w:eastAsia="Times New Roman" w:hAnsi="PT Astra Serif" w:cs="Times New Roman"/>
                <w:lang w:eastAsia="ru-RU"/>
              </w:rPr>
              <w:t>МКУ «</w:t>
            </w:r>
            <w:proofErr w:type="spellStart"/>
            <w:r w:rsidRPr="0058623D">
              <w:rPr>
                <w:rFonts w:ascii="PT Astra Serif" w:eastAsia="Times New Roman" w:hAnsi="PT Astra Serif" w:cs="Times New Roman"/>
                <w:lang w:eastAsia="ru-RU"/>
              </w:rPr>
              <w:t>ЩГУЖиБ</w:t>
            </w:r>
            <w:proofErr w:type="spellEnd"/>
            <w:r w:rsidRPr="0058623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  <w:p w:rsidR="001D511C" w:rsidRPr="004B0960" w:rsidRDefault="001D511C" w:rsidP="0058623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7252F2" w:rsidP="00C6123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5 7</w:t>
            </w:r>
            <w:r w:rsidR="001D511C" w:rsidRPr="004D703A">
              <w:rPr>
                <w:rFonts w:ascii="PT Astra Serif" w:eastAsia="Times New Roman" w:hAnsi="PT Astra Serif" w:cs="Times New Roman"/>
                <w:lang w:eastAsia="ru-RU"/>
              </w:rPr>
              <w:t>42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7252F2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5 7</w:t>
            </w:r>
            <w:r w:rsidR="001D511C" w:rsidRPr="004D703A">
              <w:rPr>
                <w:rFonts w:ascii="PT Astra Serif" w:eastAsia="Times New Roman" w:hAnsi="PT Astra Serif" w:cs="Times New Roman"/>
                <w:lang w:eastAsia="ru-RU"/>
              </w:rPr>
              <w:t>4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D511C" w:rsidRPr="000F37F7" w:rsidTr="00740845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11C" w:rsidRPr="00C01311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6 703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6 70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D511C" w:rsidRPr="000F37F7" w:rsidTr="00740845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11C" w:rsidRPr="00C01311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D511C" w:rsidRPr="000F37F7" w:rsidTr="007E542E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11C" w:rsidRPr="00C01311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D511C" w:rsidRPr="000F37F7" w:rsidTr="00A26736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11C" w:rsidRPr="00C01311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D511C" w:rsidRPr="000F37F7" w:rsidTr="00A26736">
        <w:trPr>
          <w:gridAfter w:val="1"/>
          <w:wAfter w:w="1373" w:type="dxa"/>
          <w:trHeight w:val="273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11C" w:rsidRPr="00C01311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D511C" w:rsidRPr="000F37F7" w:rsidTr="00A26736">
        <w:trPr>
          <w:gridAfter w:val="1"/>
          <w:wAfter w:w="1373" w:type="dxa"/>
          <w:trHeight w:val="269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15BB4" w:rsidRDefault="001D511C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15BB4" w:rsidRDefault="001D511C" w:rsidP="00C15BB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11C" w:rsidRPr="00C15BB4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4084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D511C" w:rsidRPr="000F37F7" w:rsidTr="00A26736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11C" w:rsidRPr="00C01311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D511C" w:rsidRPr="000F37F7" w:rsidTr="005F780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D511C" w:rsidRPr="000F37F7" w:rsidTr="005F780C">
        <w:trPr>
          <w:gridAfter w:val="1"/>
          <w:wAfter w:w="1373" w:type="dxa"/>
          <w:trHeight w:val="312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.2</w:t>
            </w: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5F780C" w:rsidRDefault="001D511C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F780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ходы, связанные  с предотвращением влияния ухудшения экономической ситуации на развитие отраслей экономики, профилактика и устранение последствий распространения коронавирусной инфекции</w:t>
            </w:r>
          </w:p>
        </w:tc>
        <w:tc>
          <w:tcPr>
            <w:tcW w:w="19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11C" w:rsidRPr="0058623D" w:rsidRDefault="001D511C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8623D">
              <w:rPr>
                <w:rFonts w:ascii="PT Astra Serif" w:eastAsia="Times New Roman" w:hAnsi="PT Astra Serif" w:cs="Times New Roman"/>
                <w:lang w:eastAsia="ru-RU"/>
              </w:rPr>
              <w:t>МКУ «</w:t>
            </w:r>
            <w:proofErr w:type="spellStart"/>
            <w:r w:rsidRPr="0058623D">
              <w:rPr>
                <w:rFonts w:ascii="PT Astra Serif" w:eastAsia="Times New Roman" w:hAnsi="PT Astra Serif" w:cs="Times New Roman"/>
                <w:lang w:eastAsia="ru-RU"/>
              </w:rPr>
              <w:t>ЩГУЖиБ</w:t>
            </w:r>
            <w:proofErr w:type="spellEnd"/>
            <w:r w:rsidRPr="0058623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  <w:p w:rsidR="001D511C" w:rsidRPr="00C01311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D511C" w:rsidRPr="000F37F7" w:rsidTr="005F780C">
        <w:trPr>
          <w:gridAfter w:val="1"/>
          <w:wAfter w:w="1373" w:type="dxa"/>
          <w:trHeight w:val="30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5F780C" w:rsidRDefault="001D511C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5F780C" w:rsidRDefault="001D511C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11C" w:rsidRPr="0058623D" w:rsidRDefault="001D511C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D703A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D703A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D70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D511C" w:rsidRPr="000F37F7" w:rsidTr="005F780C">
        <w:trPr>
          <w:gridAfter w:val="1"/>
          <w:wAfter w:w="1373" w:type="dxa"/>
          <w:trHeight w:val="30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5F780C" w:rsidRDefault="001D511C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5F780C" w:rsidRDefault="001D511C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11C" w:rsidRPr="0058623D" w:rsidRDefault="001D511C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D511C" w:rsidRPr="000F37F7" w:rsidTr="005F780C">
        <w:trPr>
          <w:gridAfter w:val="1"/>
          <w:wAfter w:w="1373" w:type="dxa"/>
          <w:trHeight w:val="30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5F780C" w:rsidRDefault="001D511C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5F780C" w:rsidRDefault="001D511C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11C" w:rsidRPr="0058623D" w:rsidRDefault="001D511C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D511C" w:rsidRPr="000F37F7" w:rsidTr="005F780C">
        <w:trPr>
          <w:gridAfter w:val="1"/>
          <w:wAfter w:w="1373" w:type="dxa"/>
          <w:trHeight w:val="30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5F780C" w:rsidRDefault="001D511C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5F780C" w:rsidRDefault="001D511C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11C" w:rsidRPr="0058623D" w:rsidRDefault="001D511C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D511C" w:rsidRPr="000F37F7" w:rsidTr="005F780C">
        <w:trPr>
          <w:gridAfter w:val="1"/>
          <w:wAfter w:w="1373" w:type="dxa"/>
          <w:trHeight w:val="30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5F780C" w:rsidRDefault="001D511C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5F780C" w:rsidRDefault="001D511C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11C" w:rsidRPr="0058623D" w:rsidRDefault="001D511C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D511C" w:rsidRPr="000F37F7" w:rsidTr="005F780C">
        <w:trPr>
          <w:gridAfter w:val="1"/>
          <w:wAfter w:w="1373" w:type="dxa"/>
          <w:trHeight w:val="30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5F780C" w:rsidRDefault="001D511C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5F780C" w:rsidRDefault="001D511C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11C" w:rsidRPr="0058623D" w:rsidRDefault="001D511C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D511C" w:rsidRPr="000F37F7" w:rsidTr="005F780C">
        <w:trPr>
          <w:gridAfter w:val="1"/>
          <w:wAfter w:w="1373" w:type="dxa"/>
          <w:trHeight w:val="30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5F780C" w:rsidRDefault="001D511C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5F780C" w:rsidRDefault="001D511C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11C" w:rsidRPr="0058623D" w:rsidRDefault="001D511C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D511C" w:rsidRPr="000F37F7" w:rsidTr="005F780C">
        <w:trPr>
          <w:gridAfter w:val="1"/>
          <w:wAfter w:w="1373" w:type="dxa"/>
          <w:trHeight w:val="306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5F780C" w:rsidRDefault="001D511C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5F780C" w:rsidRDefault="001D511C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58623D" w:rsidRDefault="001D511C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D511C" w:rsidRPr="000F37F7" w:rsidTr="007B18BD">
        <w:trPr>
          <w:gridAfter w:val="1"/>
          <w:wAfter w:w="1373" w:type="dxa"/>
          <w:trHeight w:val="306"/>
        </w:trPr>
        <w:tc>
          <w:tcPr>
            <w:tcW w:w="45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B56BA" w:rsidRDefault="001D511C" w:rsidP="001E1F24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0B56BA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B56BA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241 979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B56BA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1E1F24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41 979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926D53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926D53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926D53" w:rsidRDefault="001D511C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7252F2" w:rsidRPr="000F37F7" w:rsidTr="00C74717">
        <w:trPr>
          <w:gridAfter w:val="1"/>
          <w:wAfter w:w="1373" w:type="dxa"/>
          <w:trHeight w:val="306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F780C" w:rsidRDefault="007252F2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F780C" w:rsidRDefault="007252F2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52F2" w:rsidRPr="0058623D" w:rsidRDefault="007252F2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5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 7</w:t>
            </w: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42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5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 7</w:t>
            </w: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42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7252F2" w:rsidRPr="000F37F7" w:rsidTr="00C74717">
        <w:trPr>
          <w:gridAfter w:val="1"/>
          <w:wAfter w:w="1373" w:type="dxa"/>
          <w:trHeight w:val="306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F780C" w:rsidRDefault="007252F2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F780C" w:rsidRDefault="007252F2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2F2" w:rsidRPr="0058623D" w:rsidRDefault="007252F2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6 703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6 703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7252F2" w:rsidRPr="000F37F7" w:rsidTr="007252F2">
        <w:trPr>
          <w:gridAfter w:val="1"/>
          <w:wAfter w:w="1373" w:type="dxa"/>
          <w:trHeight w:val="306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F780C" w:rsidRDefault="007252F2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F780C" w:rsidRDefault="007252F2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623D" w:rsidRDefault="007252F2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7252F2" w:rsidRPr="000F37F7" w:rsidTr="007252F2">
        <w:trPr>
          <w:gridAfter w:val="1"/>
          <w:wAfter w:w="1373" w:type="dxa"/>
          <w:trHeight w:val="30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F780C" w:rsidRDefault="007252F2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F780C" w:rsidRDefault="007252F2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623D" w:rsidRDefault="007252F2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7252F2" w:rsidRPr="000F37F7" w:rsidTr="007252F2">
        <w:trPr>
          <w:gridAfter w:val="1"/>
          <w:wAfter w:w="1373" w:type="dxa"/>
          <w:trHeight w:val="306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F780C" w:rsidRDefault="007252F2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F780C" w:rsidRDefault="007252F2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623D" w:rsidRDefault="007252F2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7252F2" w:rsidRPr="000F37F7" w:rsidTr="007252F2">
        <w:trPr>
          <w:gridAfter w:val="1"/>
          <w:wAfter w:w="1373" w:type="dxa"/>
          <w:trHeight w:val="306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F780C" w:rsidRDefault="007252F2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F780C" w:rsidRDefault="007252F2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623D" w:rsidRDefault="007252F2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7252F2" w:rsidRPr="000F37F7" w:rsidTr="007252F2">
        <w:trPr>
          <w:gridAfter w:val="1"/>
          <w:wAfter w:w="1373" w:type="dxa"/>
          <w:trHeight w:val="306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F780C" w:rsidRDefault="007252F2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F780C" w:rsidRDefault="007252F2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623D" w:rsidRDefault="007252F2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7252F2" w:rsidRPr="000F37F7" w:rsidTr="007252F2">
        <w:trPr>
          <w:gridAfter w:val="1"/>
          <w:wAfter w:w="1373" w:type="dxa"/>
          <w:trHeight w:val="306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F780C" w:rsidRDefault="007252F2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F780C" w:rsidRDefault="007252F2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623D" w:rsidRDefault="007252F2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926D5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7252F2" w:rsidRPr="000F37F7" w:rsidTr="007252F2">
        <w:trPr>
          <w:gridAfter w:val="1"/>
          <w:wAfter w:w="1373" w:type="dxa"/>
          <w:trHeight w:val="59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F780C" w:rsidRDefault="007252F2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5F780C" w:rsidRDefault="007252F2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58623D" w:rsidRDefault="007252F2" w:rsidP="005F780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1E1F24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E1F24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F2" w:rsidRPr="00926D53" w:rsidRDefault="007252F2" w:rsidP="007B18BD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26D53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D511C" w:rsidRPr="000F37F7" w:rsidTr="001B36AC">
        <w:trPr>
          <w:gridAfter w:val="1"/>
          <w:wAfter w:w="1373" w:type="dxa"/>
          <w:trHeight w:val="28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801FD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801FD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 (МКУ «Щекино-Ритуал»)</w:t>
            </w:r>
          </w:p>
        </w:tc>
      </w:tr>
      <w:tr w:rsidR="001D511C" w:rsidRPr="000F37F7" w:rsidTr="001B36AC">
        <w:trPr>
          <w:gridAfter w:val="1"/>
          <w:wAfter w:w="1373" w:type="dxa"/>
          <w:trHeight w:val="28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Default="001D511C" w:rsidP="00C87807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B56BA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12 16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B56BA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B56BA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B56BA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11 52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C22E6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EC22E6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Times New Roman" w:hAnsi="PT Astra Serif" w:cs="Times New Roman"/>
                <w:b/>
                <w:lang w:eastAsia="ru-RU"/>
              </w:rPr>
              <w:t>64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Default="001D511C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D511C" w:rsidRPr="000F37F7" w:rsidTr="001B36AC">
        <w:trPr>
          <w:gridAfter w:val="1"/>
          <w:wAfter w:w="1373" w:type="dxa"/>
          <w:trHeight w:val="3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B0960" w:rsidRDefault="001D511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3</w:t>
            </w: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4B0960" w:rsidRDefault="001D511C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B0960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8623D">
              <w:rPr>
                <w:rFonts w:ascii="PT Astra Serif" w:eastAsia="Times New Roman" w:hAnsi="PT Astra Serif" w:cs="Times New Roman"/>
                <w:lang w:eastAsia="ru-RU"/>
              </w:rPr>
              <w:t>МКУ «Щекино-Ритуал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B0960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B56BA" w:rsidRDefault="001D511C" w:rsidP="00C6123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2 686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B56BA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0B56BA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0B56BA" w:rsidRDefault="001D511C" w:rsidP="00926D5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2 37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31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D511C" w:rsidRPr="000F37F7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B0960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B56BA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1 622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B56BA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0B56BA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0B56BA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1 45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6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D511C" w:rsidRPr="000F37F7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B0960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B56BA" w:rsidRDefault="001D511C" w:rsidP="00926D5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1 635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B56BA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0B56BA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0B56BA" w:rsidRDefault="001D511C" w:rsidP="00926D5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1 470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64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D511C" w:rsidRPr="000F37F7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B0960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B56BA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B56BA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0B56BA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0B56BA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D511C" w:rsidRPr="000F37F7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B0960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B56BA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B56BA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0B56BA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0B56BA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B56BA"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D511C" w:rsidRPr="000F37F7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B0960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D511C" w:rsidRPr="000F37F7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B0960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D511C" w:rsidRPr="000F37F7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B0960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D511C" w:rsidRPr="000F37F7" w:rsidTr="001B36AC">
        <w:trPr>
          <w:gridAfter w:val="1"/>
          <w:wAfter w:w="1373" w:type="dxa"/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0F37F7" w:rsidRDefault="001D511C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4B0960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1C" w:rsidRPr="00C01311" w:rsidRDefault="001D511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0F37F7" w:rsidRPr="000F37F7" w:rsidRDefault="000F37F7" w:rsidP="000F37F7">
      <w:pPr>
        <w:jc w:val="center"/>
        <w:rPr>
          <w:rFonts w:ascii="PT Astra Serif" w:eastAsia="Calibri" w:hAnsi="PT Astra Serif" w:cs="Calibri"/>
          <w:color w:val="000000"/>
          <w:sz w:val="24"/>
          <w:szCs w:val="24"/>
          <w:lang w:eastAsia="ru-RU"/>
        </w:rPr>
      </w:pP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8364"/>
        <w:gridCol w:w="2409"/>
        <w:gridCol w:w="1985"/>
        <w:gridCol w:w="2410"/>
      </w:tblGrid>
      <w:tr w:rsidR="00624BE9" w:rsidRPr="009E4ED0" w:rsidTr="00624BE9">
        <w:trPr>
          <w:trHeight w:val="1064"/>
        </w:trPr>
        <w:tc>
          <w:tcPr>
            <w:tcW w:w="8364" w:type="dxa"/>
            <w:hideMark/>
          </w:tcPr>
          <w:p w:rsidR="00624BE9" w:rsidRPr="009E4ED0" w:rsidRDefault="00624BE9" w:rsidP="002055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ьник  управления по вопросам жизнеобеспечения, строительства, благоустройства и дорожно-транспортному хозяйству</w:t>
            </w: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Щекинского района</w:t>
            </w:r>
          </w:p>
        </w:tc>
        <w:tc>
          <w:tcPr>
            <w:tcW w:w="2409" w:type="dxa"/>
          </w:tcPr>
          <w:p w:rsidR="00624BE9" w:rsidRPr="009E4ED0" w:rsidRDefault="00624BE9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4BE9" w:rsidRPr="009E4ED0" w:rsidRDefault="00624BE9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624BE9" w:rsidRPr="009E4ED0" w:rsidRDefault="00624BE9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624BE9" w:rsidRDefault="00624BE9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4BE9" w:rsidRDefault="00624BE9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4BE9" w:rsidRPr="009E4ED0" w:rsidRDefault="00624BE9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.А. Субботин</w:t>
            </w:r>
          </w:p>
        </w:tc>
      </w:tr>
    </w:tbl>
    <w:p w:rsidR="00CF5493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br w:type="page"/>
      </w:r>
    </w:p>
    <w:tbl>
      <w:tblPr>
        <w:tblStyle w:val="a8"/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CF5493" w:rsidRPr="000F37F7" w:rsidTr="00740845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F5493" w:rsidRPr="0058623D" w:rsidRDefault="00CF5493" w:rsidP="007408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8623D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3</w:t>
            </w:r>
          </w:p>
          <w:p w:rsidR="00CF5493" w:rsidRPr="0058623D" w:rsidRDefault="00CF5493" w:rsidP="007408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8623D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CF5493" w:rsidRPr="000F37F7" w:rsidRDefault="00CF5493" w:rsidP="00740845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58623D">
              <w:rPr>
                <w:rFonts w:ascii="PT Astra Serif" w:eastAsia="Times New Roman" w:hAnsi="PT Astra Serif" w:cs="Times New Roman"/>
                <w:sz w:val="24"/>
                <w:szCs w:val="24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</w:tr>
    </w:tbl>
    <w:p w:rsidR="00CF5493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F5493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F5493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F5493" w:rsidRPr="00CF5493" w:rsidRDefault="00CF5493" w:rsidP="00CF5493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F549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ресный перечень объектов по муниципаль</w:t>
      </w:r>
      <w:r w:rsidR="0090312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ной программе </w:t>
      </w:r>
      <w:r w:rsidR="0090312B" w:rsidRPr="0090312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Организация содержания, благоустройства и озеленения территорий муниципального образования город Щекино Щекинского района»</w:t>
      </w:r>
      <w:r w:rsidRPr="00CF549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, планируемой к реализации на территории муниципального образования город Щекино Щекинского района</w:t>
      </w:r>
      <w:r w:rsidR="00324E9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на 2022</w:t>
      </w:r>
      <w:r w:rsidRPr="00CF549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</w:t>
      </w:r>
    </w:p>
    <w:p w:rsidR="00CF5493" w:rsidRPr="00CF5493" w:rsidRDefault="00CF5493" w:rsidP="00CF5493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699"/>
        <w:gridCol w:w="3704"/>
        <w:gridCol w:w="3686"/>
      </w:tblGrid>
      <w:tr w:rsidR="00CF5493" w:rsidRPr="00CF5493" w:rsidTr="00740845">
        <w:tc>
          <w:tcPr>
            <w:tcW w:w="3732" w:type="dxa"/>
            <w:shd w:val="clear" w:color="auto" w:fill="auto"/>
          </w:tcPr>
          <w:p w:rsidR="00CF5493" w:rsidRPr="00CF5493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CF5493">
              <w:rPr>
                <w:rFonts w:ascii="PT Astra Serif" w:eastAsia="Times New Roman" w:hAnsi="PT Astra Serif" w:cs="Times New Roman"/>
                <w:lang w:eastAsia="ru-RU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32" w:type="dxa"/>
            <w:shd w:val="clear" w:color="auto" w:fill="auto"/>
          </w:tcPr>
          <w:p w:rsidR="00CF5493" w:rsidRPr="00CF5493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CF5493">
              <w:rPr>
                <w:rFonts w:ascii="PT Astra Serif" w:eastAsia="Times New Roman" w:hAnsi="PT Astra Serif" w:cs="Times New Roman"/>
                <w:lang w:eastAsia="ru-RU"/>
              </w:rPr>
              <w:t>Пообъектный</w:t>
            </w:r>
            <w:proofErr w:type="spellEnd"/>
            <w:r w:rsidRPr="00CF5493">
              <w:rPr>
                <w:rFonts w:ascii="PT Astra Serif" w:eastAsia="Times New Roman" w:hAnsi="PT Astra Serif" w:cs="Times New Roman"/>
                <w:lang w:eastAsia="ru-RU"/>
              </w:rPr>
              <w:t xml:space="preserve"> перечень запланированных мероприятий</w:t>
            </w:r>
          </w:p>
        </w:tc>
        <w:tc>
          <w:tcPr>
            <w:tcW w:w="3732" w:type="dxa"/>
            <w:shd w:val="clear" w:color="auto" w:fill="auto"/>
          </w:tcPr>
          <w:p w:rsidR="00CF5493" w:rsidRPr="00CF5493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CF5493">
              <w:rPr>
                <w:rFonts w:ascii="PT Astra Serif" w:eastAsia="Times New Roman" w:hAnsi="PT Astra Serif" w:cs="Times New Roman"/>
                <w:lang w:eastAsia="ru-RU"/>
              </w:rPr>
              <w:t>Месторасположение объекта</w:t>
            </w:r>
          </w:p>
        </w:tc>
        <w:tc>
          <w:tcPr>
            <w:tcW w:w="3732" w:type="dxa"/>
            <w:shd w:val="clear" w:color="auto" w:fill="auto"/>
          </w:tcPr>
          <w:p w:rsidR="00CF5493" w:rsidRPr="00CF5493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CF5493">
              <w:rPr>
                <w:rFonts w:ascii="PT Astra Serif" w:eastAsia="Times New Roman" w:hAnsi="PT Astra Serif" w:cs="Times New Roman"/>
                <w:lang w:eastAsia="ru-RU"/>
              </w:rPr>
              <w:t>Общая стоимость работ (тыс. руб.)</w:t>
            </w:r>
          </w:p>
        </w:tc>
      </w:tr>
      <w:tr w:rsidR="00CF5493" w:rsidRPr="00CF5493" w:rsidTr="00740845">
        <w:tc>
          <w:tcPr>
            <w:tcW w:w="3732" w:type="dxa"/>
            <w:shd w:val="clear" w:color="auto" w:fill="auto"/>
          </w:tcPr>
          <w:p w:rsidR="00CF5493" w:rsidRPr="00CF5493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324E9E">
              <w:rPr>
                <w:rFonts w:ascii="PT Astra Serif" w:eastAsia="Times New Roman" w:hAnsi="PT Astra Serif" w:cs="Times New Roman"/>
                <w:lang w:eastAsia="ru-RU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  <w:tc>
          <w:tcPr>
            <w:tcW w:w="3732" w:type="dxa"/>
            <w:shd w:val="clear" w:color="auto" w:fill="auto"/>
          </w:tcPr>
          <w:p w:rsidR="00CF5493" w:rsidRPr="00CF5493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Б</w:t>
            </w:r>
            <w:r w:rsidRPr="00324E9E">
              <w:rPr>
                <w:rFonts w:ascii="PT Astra Serif" w:eastAsia="Times New Roman" w:hAnsi="PT Astra Serif" w:cs="Times New Roman"/>
                <w:lang w:eastAsia="ru-RU"/>
              </w:rPr>
              <w:t>лагоустройство сквера 40-летия основания г. Щекино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в рамках проекта «Народный бюджет»</w:t>
            </w:r>
          </w:p>
        </w:tc>
        <w:tc>
          <w:tcPr>
            <w:tcW w:w="3732" w:type="dxa"/>
            <w:shd w:val="clear" w:color="auto" w:fill="auto"/>
          </w:tcPr>
          <w:p w:rsidR="00CF5493" w:rsidRPr="00CF5493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Сквер 40-летия основания г. Щекино </w:t>
            </w:r>
          </w:p>
        </w:tc>
        <w:tc>
          <w:tcPr>
            <w:tcW w:w="3732" w:type="dxa"/>
            <w:shd w:val="clear" w:color="auto" w:fill="auto"/>
          </w:tcPr>
          <w:p w:rsidR="00CF5493" w:rsidRPr="00CF5493" w:rsidRDefault="00324E9E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2 000,4</w:t>
            </w:r>
          </w:p>
        </w:tc>
      </w:tr>
      <w:tr w:rsidR="00CF5493" w:rsidRPr="00CF5493" w:rsidTr="00740845">
        <w:tc>
          <w:tcPr>
            <w:tcW w:w="3732" w:type="dxa"/>
            <w:shd w:val="clear" w:color="auto" w:fill="auto"/>
          </w:tcPr>
          <w:p w:rsidR="00CF5493" w:rsidRPr="00CF5493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F5493">
              <w:rPr>
                <w:rFonts w:ascii="PT Astra Serif" w:eastAsia="Times New Roman" w:hAnsi="PT Astra Serif" w:cs="Times New Roman"/>
                <w:b/>
                <w:lang w:eastAsia="ru-RU"/>
              </w:rPr>
              <w:t>Итого:</w:t>
            </w:r>
          </w:p>
        </w:tc>
        <w:tc>
          <w:tcPr>
            <w:tcW w:w="3732" w:type="dxa"/>
            <w:shd w:val="clear" w:color="auto" w:fill="auto"/>
          </w:tcPr>
          <w:p w:rsidR="00CF5493" w:rsidRPr="00CF5493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732" w:type="dxa"/>
            <w:shd w:val="clear" w:color="auto" w:fill="auto"/>
          </w:tcPr>
          <w:p w:rsidR="00CF5493" w:rsidRPr="00CF5493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732" w:type="dxa"/>
            <w:shd w:val="clear" w:color="auto" w:fill="auto"/>
          </w:tcPr>
          <w:p w:rsidR="00CF5493" w:rsidRPr="00CF5493" w:rsidRDefault="00324E9E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4E9E">
              <w:rPr>
                <w:rFonts w:ascii="PT Astra Serif" w:eastAsia="Times New Roman" w:hAnsi="PT Astra Serif" w:cs="Times New Roman"/>
                <w:b/>
                <w:lang w:eastAsia="ru-RU"/>
              </w:rPr>
              <w:t>12 000,4</w:t>
            </w:r>
          </w:p>
        </w:tc>
      </w:tr>
    </w:tbl>
    <w:p w:rsidR="00CF5493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324E9E" w:rsidRDefault="00324E9E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960"/>
        <w:gridCol w:w="4929"/>
      </w:tblGrid>
      <w:tr w:rsidR="00324E9E" w:rsidTr="003056AB">
        <w:tc>
          <w:tcPr>
            <w:tcW w:w="8897" w:type="dxa"/>
          </w:tcPr>
          <w:p w:rsidR="00324E9E" w:rsidRDefault="00324E9E" w:rsidP="003056AB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4"/>
              </w:rPr>
            </w:pPr>
            <w:r w:rsidRPr="00324E9E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4"/>
              </w:rPr>
              <w:t>Начальник  управления по вопросам жизнеобеспечения, строительства, благоустройства и дорожно-транспортному хозяйству</w:t>
            </w:r>
            <w:r w:rsidRPr="00324E9E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4"/>
              </w:rPr>
              <w:t xml:space="preserve"> администрации Щекинского района</w:t>
            </w:r>
          </w:p>
        </w:tc>
        <w:tc>
          <w:tcPr>
            <w:tcW w:w="960" w:type="dxa"/>
          </w:tcPr>
          <w:p w:rsidR="00324E9E" w:rsidRDefault="00324E9E" w:rsidP="000F37F7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4"/>
              </w:rPr>
            </w:pPr>
          </w:p>
        </w:tc>
        <w:tc>
          <w:tcPr>
            <w:tcW w:w="4929" w:type="dxa"/>
          </w:tcPr>
          <w:p w:rsidR="003056AB" w:rsidRDefault="003056AB" w:rsidP="000F37F7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4"/>
              </w:rPr>
            </w:pPr>
          </w:p>
          <w:p w:rsidR="003056AB" w:rsidRDefault="003056AB" w:rsidP="000F37F7">
            <w:pPr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4"/>
              </w:rPr>
            </w:pPr>
          </w:p>
          <w:p w:rsidR="00324E9E" w:rsidRDefault="003056AB" w:rsidP="003056AB">
            <w:pPr>
              <w:jc w:val="right"/>
              <w:rPr>
                <w:rFonts w:ascii="PT Astra Serif" w:eastAsia="Times New Roman" w:hAnsi="PT Astra Serif" w:cs="Times New Roman"/>
                <w:color w:val="000000"/>
                <w:sz w:val="28"/>
                <w:szCs w:val="24"/>
              </w:rPr>
            </w:pPr>
            <w:r w:rsidRPr="003056AB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4"/>
              </w:rPr>
              <w:t>Д.А. Субботин</w:t>
            </w:r>
          </w:p>
        </w:tc>
      </w:tr>
    </w:tbl>
    <w:p w:rsidR="00324E9E" w:rsidRDefault="00324E9E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324E9E" w:rsidSect="0058623D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0F37F7" w:rsidRPr="000F37F7" w:rsidTr="00194423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0F37F7" w:rsidRPr="0058623D" w:rsidRDefault="00C96DDB" w:rsidP="00C96D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8623D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</w:t>
            </w:r>
            <w:r w:rsidR="00CF5493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  <w:p w:rsidR="00C96DDB" w:rsidRPr="0058623D" w:rsidRDefault="00C96DDB" w:rsidP="00C96D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8623D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0F37F7" w:rsidRPr="000F37F7" w:rsidRDefault="00C96DDB" w:rsidP="0058623D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58623D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58623D" w:rsidRPr="0058623D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содержания, благоустройства и озеленения территорий муниципального образования город Щекино Щекинского района</w:t>
            </w:r>
            <w:r w:rsidRPr="0058623D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0F37F7" w:rsidRPr="000F37F7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Характеристика</w:t>
      </w:r>
    </w:p>
    <w:p w:rsidR="000F37F7" w:rsidRPr="000F37F7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казателей результативности </w:t>
      </w:r>
    </w:p>
    <w:p w:rsidR="000F37F7" w:rsidRPr="000F37F7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й программы</w:t>
      </w:r>
    </w:p>
    <w:p w:rsidR="000F37F7" w:rsidRPr="000F37F7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3"/>
        <w:gridCol w:w="1505"/>
        <w:gridCol w:w="4174"/>
        <w:gridCol w:w="5670"/>
      </w:tblGrid>
      <w:tr w:rsidR="0058623D" w:rsidRPr="0058623D" w:rsidTr="004D226E">
        <w:trPr>
          <w:trHeight w:val="435"/>
        </w:trPr>
        <w:tc>
          <w:tcPr>
            <w:tcW w:w="3643" w:type="dxa"/>
          </w:tcPr>
          <w:p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Наименование показателя </w:t>
            </w:r>
          </w:p>
        </w:tc>
        <w:tc>
          <w:tcPr>
            <w:tcW w:w="1505" w:type="dxa"/>
          </w:tcPr>
          <w:p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4174" w:type="dxa"/>
          </w:tcPr>
          <w:p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5670" w:type="dxa"/>
          </w:tcPr>
          <w:p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исание системы мониторинга показателя </w:t>
            </w:r>
          </w:p>
        </w:tc>
      </w:tr>
      <w:tr w:rsidR="005F3D6F" w:rsidRPr="0058623D" w:rsidTr="005F3D6F">
        <w:trPr>
          <w:trHeight w:val="172"/>
        </w:trPr>
        <w:tc>
          <w:tcPr>
            <w:tcW w:w="3643" w:type="dxa"/>
          </w:tcPr>
          <w:p w:rsidR="005F3D6F" w:rsidRPr="0089196F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505" w:type="dxa"/>
          </w:tcPr>
          <w:p w:rsidR="005F3D6F" w:rsidRPr="0089196F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F3D6F" w:rsidRPr="0089196F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F3D6F" w:rsidRPr="0089196F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623D" w:rsidRPr="0058623D" w:rsidTr="00504EA1">
        <w:trPr>
          <w:trHeight w:val="2869"/>
        </w:trPr>
        <w:tc>
          <w:tcPr>
            <w:tcW w:w="3643" w:type="dxa"/>
          </w:tcPr>
          <w:p w:rsidR="0058623D" w:rsidRPr="0089196F" w:rsidRDefault="0058623D" w:rsidP="0058623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Удельный вес площади благоустроенной территории города к общей площади территории </w:t>
            </w:r>
            <w:proofErr w:type="gram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орода</w:t>
            </w:r>
            <w:proofErr w:type="gram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одлежащей благоустройству</w:t>
            </w:r>
          </w:p>
        </w:tc>
        <w:tc>
          <w:tcPr>
            <w:tcW w:w="1505" w:type="dxa"/>
          </w:tcPr>
          <w:p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ределяется отношением площади благоустроенной территории города к общей площади территории </w:t>
            </w:r>
            <w:proofErr w:type="gram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орода</w:t>
            </w:r>
            <w:proofErr w:type="gram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одлежащей благоустройству.</w:t>
            </w:r>
          </w:p>
        </w:tc>
        <w:tc>
          <w:tcPr>
            <w:tcW w:w="5670" w:type="dxa"/>
          </w:tcPr>
          <w:p w:rsidR="0058623D" w:rsidRPr="0089196F" w:rsidRDefault="0058623D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; ежеквартально.</w:t>
            </w:r>
          </w:p>
        </w:tc>
      </w:tr>
      <w:tr w:rsidR="0058623D" w:rsidRPr="0058623D" w:rsidTr="007E542E">
        <w:trPr>
          <w:trHeight w:val="3448"/>
        </w:trPr>
        <w:tc>
          <w:tcPr>
            <w:tcW w:w="3643" w:type="dxa"/>
          </w:tcPr>
          <w:p w:rsidR="0058623D" w:rsidRPr="0089196F" w:rsidRDefault="0058623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</w:tc>
        <w:tc>
          <w:tcPr>
            <w:tcW w:w="1505" w:type="dxa"/>
          </w:tcPr>
          <w:p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отношением площади озелененной территории города к общей площади территории города, подлежащей озеленению.</w:t>
            </w:r>
          </w:p>
        </w:tc>
        <w:tc>
          <w:tcPr>
            <w:tcW w:w="5670" w:type="dxa"/>
          </w:tcPr>
          <w:p w:rsidR="005F3D6F" w:rsidRPr="0089196F" w:rsidRDefault="0058623D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акты выполненных работ); ежеквартально.</w:t>
            </w:r>
          </w:p>
        </w:tc>
      </w:tr>
      <w:tr w:rsidR="005F3D6F" w:rsidRPr="0058623D" w:rsidTr="004D226E">
        <w:tc>
          <w:tcPr>
            <w:tcW w:w="3643" w:type="dxa"/>
          </w:tcPr>
          <w:p w:rsidR="005F3D6F" w:rsidRPr="0089196F" w:rsidRDefault="005F3D6F" w:rsidP="005F3D6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</w:tcPr>
          <w:p w:rsidR="005F3D6F" w:rsidRPr="0089196F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F3D6F" w:rsidRPr="0089196F" w:rsidRDefault="005F3D6F" w:rsidP="005F3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F3D6F" w:rsidRPr="0089196F" w:rsidRDefault="005F3D6F" w:rsidP="005F3D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623D" w:rsidRPr="0058623D" w:rsidTr="00504EA1">
        <w:trPr>
          <w:trHeight w:val="3259"/>
        </w:trPr>
        <w:tc>
          <w:tcPr>
            <w:tcW w:w="3643" w:type="dxa"/>
          </w:tcPr>
          <w:p w:rsidR="0058623D" w:rsidRPr="0089196F" w:rsidRDefault="0058623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ъем мусора, ежегодно вывезенного с территории несанкционированных свалок </w:t>
            </w:r>
          </w:p>
        </w:tc>
        <w:tc>
          <w:tcPr>
            <w:tcW w:w="1505" w:type="dxa"/>
          </w:tcPr>
          <w:p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</w:t>
            </w:r>
            <w:r w:rsidRPr="0089196F">
              <w:rPr>
                <w:rFonts w:ascii="PT Astra Serif" w:eastAsia="Times New Roman" w:hAnsi="PT Astra Serif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4174" w:type="dxa"/>
          </w:tcPr>
          <w:p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м3 вывезенного мусора с территории несанкционированных свалок в отчетном периоде</w:t>
            </w:r>
          </w:p>
        </w:tc>
        <w:tc>
          <w:tcPr>
            <w:tcW w:w="5670" w:type="dxa"/>
          </w:tcPr>
          <w:p w:rsidR="0058623D" w:rsidRPr="0089196F" w:rsidRDefault="0058623D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выездное обследование, направленное на выявление и ликвидацию); ежеквартально.</w:t>
            </w:r>
          </w:p>
        </w:tc>
      </w:tr>
      <w:tr w:rsidR="00580F8B" w:rsidRPr="0058623D" w:rsidTr="00504EA1">
        <w:trPr>
          <w:trHeight w:val="3248"/>
        </w:trPr>
        <w:tc>
          <w:tcPr>
            <w:tcW w:w="3643" w:type="dxa"/>
          </w:tcPr>
          <w:p w:rsidR="00580F8B" w:rsidRPr="0089196F" w:rsidRDefault="00580F8B" w:rsidP="005E19D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89196F">
              <w:rPr>
                <w:rFonts w:ascii="PT Astra Serif" w:hAnsi="PT Astra Serif"/>
                <w:color w:val="000000"/>
              </w:rPr>
              <w:t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 (</w:t>
            </w:r>
            <w:proofErr w:type="spellStart"/>
            <w:r w:rsidRPr="0089196F">
              <w:rPr>
                <w:rFonts w:ascii="PT Astra Serif" w:hAnsi="PT Astra Serif"/>
                <w:color w:val="000000"/>
              </w:rPr>
              <w:t>коэф</w:t>
            </w:r>
            <w:proofErr w:type="spellEnd"/>
            <w:r w:rsidRPr="0089196F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1505" w:type="dxa"/>
          </w:tcPr>
          <w:p w:rsidR="00580F8B" w:rsidRPr="0089196F" w:rsidRDefault="00580F8B" w:rsidP="005E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89196F">
              <w:rPr>
                <w:rFonts w:ascii="PT Astra Serif" w:hAnsi="PT Astra Serif"/>
                <w:color w:val="000000"/>
              </w:rPr>
              <w:t>К</w:t>
            </w:r>
            <w:proofErr w:type="gramStart"/>
            <w:r w:rsidRPr="0089196F">
              <w:rPr>
                <w:rFonts w:ascii="PT Astra Serif" w:hAnsi="PT Astra Serif"/>
                <w:color w:val="000000"/>
              </w:rPr>
              <w:t>c</w:t>
            </w:r>
            <w:proofErr w:type="spellEnd"/>
            <w:proofErr w:type="gramEnd"/>
            <w:r w:rsidRPr="0089196F">
              <w:rPr>
                <w:rFonts w:ascii="PT Astra Serif" w:hAnsi="PT Astra Serif"/>
                <w:color w:val="000000"/>
              </w:rPr>
              <w:t xml:space="preserve"> (</w:t>
            </w:r>
            <w:proofErr w:type="spellStart"/>
            <w:r w:rsidRPr="0089196F">
              <w:rPr>
                <w:rFonts w:ascii="PT Astra Serif" w:hAnsi="PT Astra Serif"/>
                <w:color w:val="000000"/>
              </w:rPr>
              <w:t>коэфф</w:t>
            </w:r>
            <w:proofErr w:type="spellEnd"/>
            <w:r w:rsidRPr="0089196F">
              <w:rPr>
                <w:rFonts w:ascii="PT Astra Serif" w:hAnsi="PT Astra Serif"/>
                <w:color w:val="000000"/>
              </w:rPr>
              <w:t>.)</w:t>
            </w:r>
          </w:p>
        </w:tc>
        <w:tc>
          <w:tcPr>
            <w:tcW w:w="4174" w:type="dxa"/>
          </w:tcPr>
          <w:p w:rsidR="00580F8B" w:rsidRPr="0089196F" w:rsidRDefault="00580F8B" w:rsidP="005E19D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89196F">
              <w:rPr>
                <w:rFonts w:ascii="PT Astra Serif" w:hAnsi="PT Astra Serif"/>
                <w:color w:val="000000"/>
              </w:rPr>
              <w:t xml:space="preserve">Определяется отношением количества несанкционированных свалок отходов на конец отчетного периода к количеству несанкционированных свалок отходов на конец года, предшествующего отчетному: </w:t>
            </w:r>
            <w:proofErr w:type="gramStart"/>
            <w:r w:rsidRPr="0089196F">
              <w:rPr>
                <w:rFonts w:ascii="PT Astra Serif" w:hAnsi="PT Astra Serif"/>
                <w:color w:val="000000"/>
              </w:rPr>
              <w:t>К</w:t>
            </w:r>
            <w:proofErr w:type="gramEnd"/>
            <w:r w:rsidRPr="0089196F">
              <w:rPr>
                <w:rFonts w:ascii="PT Astra Serif" w:hAnsi="PT Astra Serif"/>
                <w:color w:val="000000"/>
              </w:rPr>
              <w:t xml:space="preserve">ct­1/ </w:t>
            </w:r>
            <w:proofErr w:type="spellStart"/>
            <w:r w:rsidRPr="0089196F">
              <w:rPr>
                <w:rFonts w:ascii="PT Astra Serif" w:hAnsi="PT Astra Serif"/>
                <w:color w:val="000000"/>
              </w:rPr>
              <w:t>Кct</w:t>
            </w:r>
            <w:proofErr w:type="spellEnd"/>
            <w:r w:rsidRPr="0089196F">
              <w:rPr>
                <w:rFonts w:ascii="PT Astra Serif" w:hAnsi="PT Astra Serif"/>
                <w:color w:val="000000"/>
              </w:rPr>
              <w:t>- количества несанкционированных свалок отходов на конец отчетного периода,</w:t>
            </w:r>
          </w:p>
          <w:p w:rsidR="00580F8B" w:rsidRPr="0089196F" w:rsidRDefault="00580F8B" w:rsidP="005E19D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proofErr w:type="gramStart"/>
            <w:r w:rsidRPr="0089196F">
              <w:rPr>
                <w:rFonts w:ascii="PT Astra Serif" w:hAnsi="PT Astra Serif"/>
                <w:color w:val="000000"/>
              </w:rPr>
              <w:t>К</w:t>
            </w:r>
            <w:proofErr w:type="gramEnd"/>
            <w:r w:rsidRPr="0089196F">
              <w:rPr>
                <w:rFonts w:ascii="PT Astra Serif" w:hAnsi="PT Astra Serif"/>
                <w:color w:val="000000"/>
              </w:rPr>
              <w:t>ct­1 - количеству несанкционированных свалок отходов на конец года, предшествующего отчетному</w:t>
            </w:r>
          </w:p>
        </w:tc>
        <w:tc>
          <w:tcPr>
            <w:tcW w:w="5670" w:type="dxa"/>
          </w:tcPr>
          <w:p w:rsidR="00580F8B" w:rsidRPr="0089196F" w:rsidRDefault="00580F8B" w:rsidP="005E19D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89196F">
              <w:rPr>
                <w:rFonts w:ascii="PT Astra Serif" w:hAnsi="PT Astra Serif"/>
                <w:color w:val="000000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данных по исполнению муниципальной программы; ежегодно.</w:t>
            </w:r>
          </w:p>
        </w:tc>
      </w:tr>
      <w:tr w:rsidR="00580F8B" w:rsidRPr="0058623D" w:rsidTr="00580F8B">
        <w:trPr>
          <w:trHeight w:val="3175"/>
        </w:trPr>
        <w:tc>
          <w:tcPr>
            <w:tcW w:w="3643" w:type="dxa"/>
          </w:tcPr>
          <w:p w:rsidR="00580F8B" w:rsidRPr="0089196F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  <w:tc>
          <w:tcPr>
            <w:tcW w:w="1505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отношением световых конструкций, находящихся в рабочем состоянии, к общему количеству световых конструкций.</w:t>
            </w:r>
          </w:p>
        </w:tc>
        <w:tc>
          <w:tcPr>
            <w:tcW w:w="5670" w:type="dxa"/>
          </w:tcPr>
          <w:p w:rsidR="00580F8B" w:rsidRPr="0089196F" w:rsidRDefault="00580F8B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акты выполненных работ); ежеквартально.</w:t>
            </w:r>
          </w:p>
        </w:tc>
      </w:tr>
      <w:tr w:rsidR="00580F8B" w:rsidRPr="0058623D" w:rsidTr="00580F8B">
        <w:trPr>
          <w:trHeight w:val="278"/>
        </w:trPr>
        <w:tc>
          <w:tcPr>
            <w:tcW w:w="3643" w:type="dxa"/>
          </w:tcPr>
          <w:p w:rsidR="00580F8B" w:rsidRPr="0089196F" w:rsidRDefault="00580F8B" w:rsidP="00580F8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80F8B" w:rsidRPr="0089196F" w:rsidRDefault="00580F8B" w:rsidP="00580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80F8B" w:rsidRPr="0089196F" w:rsidRDefault="00580F8B" w:rsidP="00580F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0F8B" w:rsidRPr="0058623D" w:rsidTr="00504EA1">
        <w:trPr>
          <w:trHeight w:val="2537"/>
        </w:trPr>
        <w:tc>
          <w:tcPr>
            <w:tcW w:w="3643" w:type="dxa"/>
          </w:tcPr>
          <w:p w:rsidR="00580F8B" w:rsidRPr="0089196F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личество участков 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лагоустраеваемой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территории в рамках проекта «Народный бюджет»</w:t>
            </w:r>
          </w:p>
        </w:tc>
        <w:tc>
          <w:tcPr>
            <w:tcW w:w="1505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ой территории в рамках проекта «Народный бюджет» в отчетном периоде</w:t>
            </w:r>
          </w:p>
        </w:tc>
        <w:tc>
          <w:tcPr>
            <w:tcW w:w="5670" w:type="dxa"/>
          </w:tcPr>
          <w:p w:rsidR="00580F8B" w:rsidRPr="0089196F" w:rsidRDefault="00580F8B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управлением архитектуры, земельных и имущественных отношений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580F8B" w:rsidRPr="0058623D" w:rsidTr="00504EA1">
        <w:trPr>
          <w:trHeight w:val="2260"/>
        </w:trPr>
        <w:tc>
          <w:tcPr>
            <w:tcW w:w="3643" w:type="dxa"/>
          </w:tcPr>
          <w:p w:rsidR="00580F8B" w:rsidRPr="0089196F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лощадь участков 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лагоустраеваемой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территории мест массового отдыха</w:t>
            </w:r>
          </w:p>
        </w:tc>
        <w:tc>
          <w:tcPr>
            <w:tcW w:w="1505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в</w:t>
            </w:r>
            <w:proofErr w:type="gram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174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ой территории мест массового отдыха в отчетном периоде</w:t>
            </w:r>
          </w:p>
        </w:tc>
        <w:tc>
          <w:tcPr>
            <w:tcW w:w="5670" w:type="dxa"/>
          </w:tcPr>
          <w:p w:rsidR="00580F8B" w:rsidRPr="0089196F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отделом по ГО, ЧС и охране окружающей среды на основании мониторинга выполнения мероприятий (акты выполненных работ); ежеквартально.</w:t>
            </w:r>
          </w:p>
        </w:tc>
      </w:tr>
      <w:tr w:rsidR="00580F8B" w:rsidRPr="0058623D" w:rsidTr="00504EA1">
        <w:trPr>
          <w:trHeight w:val="2262"/>
        </w:trPr>
        <w:tc>
          <w:tcPr>
            <w:tcW w:w="3643" w:type="dxa"/>
          </w:tcPr>
          <w:p w:rsidR="00580F8B" w:rsidRPr="0089196F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  <w:tc>
          <w:tcPr>
            <w:tcW w:w="1505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г</w:t>
            </w:r>
            <w:proofErr w:type="gram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/год</w:t>
            </w:r>
          </w:p>
        </w:tc>
        <w:tc>
          <w:tcPr>
            <w:tcW w:w="4174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Ti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/N</w:t>
            </w:r>
          </w:p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Ti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- количество вывезенных твердых коммунальных отходов;</w:t>
            </w:r>
          </w:p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N - численность населения</w:t>
            </w:r>
          </w:p>
        </w:tc>
        <w:tc>
          <w:tcPr>
            <w:tcW w:w="5670" w:type="dxa"/>
          </w:tcPr>
          <w:p w:rsidR="00580F8B" w:rsidRPr="0089196F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данных по исполнению муниципальной программы; ежеквартально.</w:t>
            </w:r>
          </w:p>
        </w:tc>
      </w:tr>
      <w:tr w:rsidR="00580F8B" w:rsidRPr="0058623D" w:rsidTr="00504EA1">
        <w:trPr>
          <w:trHeight w:val="2535"/>
        </w:trPr>
        <w:tc>
          <w:tcPr>
            <w:tcW w:w="3643" w:type="dxa"/>
          </w:tcPr>
          <w:p w:rsidR="00580F8B" w:rsidRPr="0089196F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505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ределяется отношением своевременно исполненных обязательств, к плановым показателям. </w:t>
            </w:r>
          </w:p>
        </w:tc>
        <w:tc>
          <w:tcPr>
            <w:tcW w:w="5670" w:type="dxa"/>
          </w:tcPr>
          <w:p w:rsidR="00580F8B" w:rsidRPr="0089196F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данных по исполнению муниципальной программы; ежеквартально.</w:t>
            </w:r>
          </w:p>
          <w:p w:rsidR="00580F8B" w:rsidRPr="0089196F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580F8B" w:rsidRPr="0058623D" w:rsidTr="00580F8B">
        <w:trPr>
          <w:trHeight w:val="278"/>
        </w:trPr>
        <w:tc>
          <w:tcPr>
            <w:tcW w:w="3643" w:type="dxa"/>
          </w:tcPr>
          <w:p w:rsidR="00580F8B" w:rsidRPr="0089196F" w:rsidRDefault="00580F8B" w:rsidP="00580F8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80F8B" w:rsidRPr="0089196F" w:rsidRDefault="00580F8B" w:rsidP="00580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80F8B" w:rsidRPr="0089196F" w:rsidRDefault="00580F8B" w:rsidP="00580F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0F8B" w:rsidRPr="0058623D" w:rsidTr="004D226E">
        <w:trPr>
          <w:trHeight w:val="126"/>
        </w:trPr>
        <w:tc>
          <w:tcPr>
            <w:tcW w:w="3643" w:type="dxa"/>
          </w:tcPr>
          <w:p w:rsidR="00580F8B" w:rsidRPr="0089196F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Число благоустроенных общественных пространств</w:t>
            </w:r>
          </w:p>
        </w:tc>
        <w:tc>
          <w:tcPr>
            <w:tcW w:w="1505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ых общественных пространств в отчетном периоде</w:t>
            </w:r>
          </w:p>
        </w:tc>
        <w:tc>
          <w:tcPr>
            <w:tcW w:w="5670" w:type="dxa"/>
          </w:tcPr>
          <w:p w:rsidR="00580F8B" w:rsidRPr="0089196F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58623D" w:rsidTr="004D226E">
        <w:trPr>
          <w:trHeight w:val="126"/>
        </w:trPr>
        <w:tc>
          <w:tcPr>
            <w:tcW w:w="3643" w:type="dxa"/>
          </w:tcPr>
          <w:p w:rsidR="003F602D" w:rsidRPr="0089196F" w:rsidRDefault="003F602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личество </w:t>
            </w:r>
            <w:r w:rsidR="0089196F"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емонтированных рекламных конструкций</w:t>
            </w:r>
          </w:p>
        </w:tc>
        <w:tc>
          <w:tcPr>
            <w:tcW w:w="1505" w:type="dxa"/>
          </w:tcPr>
          <w:p w:rsidR="003F602D" w:rsidRPr="0089196F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89196F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демонтированных рекламных конструкций</w:t>
            </w:r>
          </w:p>
        </w:tc>
        <w:tc>
          <w:tcPr>
            <w:tcW w:w="5670" w:type="dxa"/>
          </w:tcPr>
          <w:p w:rsidR="003F602D" w:rsidRPr="0089196F" w:rsidRDefault="0089196F" w:rsidP="0089196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58623D" w:rsidTr="004D226E">
        <w:trPr>
          <w:trHeight w:val="126"/>
        </w:trPr>
        <w:tc>
          <w:tcPr>
            <w:tcW w:w="3643" w:type="dxa"/>
          </w:tcPr>
          <w:p w:rsidR="003F602D" w:rsidRPr="0089196F" w:rsidRDefault="0089196F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  <w:tc>
          <w:tcPr>
            <w:tcW w:w="1505" w:type="dxa"/>
          </w:tcPr>
          <w:p w:rsidR="003F602D" w:rsidRPr="0089196F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89196F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демонтированных самовольно установленных нестационарных торговых объектов</w:t>
            </w:r>
          </w:p>
        </w:tc>
        <w:tc>
          <w:tcPr>
            <w:tcW w:w="5670" w:type="dxa"/>
          </w:tcPr>
          <w:p w:rsidR="003F602D" w:rsidRPr="0089196F" w:rsidRDefault="0089196F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58623D" w:rsidTr="004D226E">
        <w:trPr>
          <w:trHeight w:val="126"/>
        </w:trPr>
        <w:tc>
          <w:tcPr>
            <w:tcW w:w="3643" w:type="dxa"/>
          </w:tcPr>
          <w:p w:rsidR="003F602D" w:rsidRPr="0089196F" w:rsidRDefault="0089196F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эвакуированных транспортных средств</w:t>
            </w:r>
          </w:p>
        </w:tc>
        <w:tc>
          <w:tcPr>
            <w:tcW w:w="1505" w:type="dxa"/>
          </w:tcPr>
          <w:p w:rsidR="003F602D" w:rsidRPr="0089196F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89196F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эвакуированных транспортных средств</w:t>
            </w:r>
          </w:p>
        </w:tc>
        <w:tc>
          <w:tcPr>
            <w:tcW w:w="5670" w:type="dxa"/>
          </w:tcPr>
          <w:p w:rsidR="003F602D" w:rsidRPr="0089196F" w:rsidRDefault="0089196F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</w:tbl>
    <w:p w:rsidR="004D226E" w:rsidRDefault="004D226E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:rsidR="00504EA1" w:rsidRPr="000F37F7" w:rsidRDefault="00504EA1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8506"/>
        <w:gridCol w:w="1842"/>
        <w:gridCol w:w="4678"/>
      </w:tblGrid>
      <w:tr w:rsidR="00194423" w:rsidRPr="009E4ED0" w:rsidTr="005F3D6F">
        <w:trPr>
          <w:trHeight w:val="1284"/>
        </w:trPr>
        <w:tc>
          <w:tcPr>
            <w:tcW w:w="8506" w:type="dxa"/>
            <w:hideMark/>
          </w:tcPr>
          <w:p w:rsidR="00194423" w:rsidRPr="009E4ED0" w:rsidRDefault="00194423" w:rsidP="002055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ьник  управления по вопросам жизнеобеспечения, строительства, благоустройства и дорожно-транспортному хозяйству</w:t>
            </w: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Щекинского района</w:t>
            </w:r>
          </w:p>
        </w:tc>
        <w:tc>
          <w:tcPr>
            <w:tcW w:w="1842" w:type="dxa"/>
          </w:tcPr>
          <w:p w:rsidR="00194423" w:rsidRPr="009E4ED0" w:rsidRDefault="00194423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94423" w:rsidRPr="009E4ED0" w:rsidRDefault="00194423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194423" w:rsidRPr="009E4ED0" w:rsidRDefault="00194423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94423" w:rsidRDefault="00194423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94423" w:rsidRDefault="00194423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94423" w:rsidRPr="009E4ED0" w:rsidRDefault="00194423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.А. Субботин</w:t>
            </w:r>
          </w:p>
        </w:tc>
      </w:tr>
    </w:tbl>
    <w:p w:rsidR="00142E23" w:rsidRDefault="00142E23" w:rsidP="00194423"/>
    <w:sectPr w:rsidR="00142E23" w:rsidSect="00580F8B">
      <w:pgSz w:w="16838" w:h="11906" w:orient="landscape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7B3" w:rsidRDefault="009457B3" w:rsidP="000F37F7">
      <w:r>
        <w:separator/>
      </w:r>
    </w:p>
  </w:endnote>
  <w:endnote w:type="continuationSeparator" w:id="0">
    <w:p w:rsidR="009457B3" w:rsidRDefault="009457B3" w:rsidP="000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B7A" w:rsidRDefault="006E6B7A">
    <w:pPr>
      <w:pStyle w:val="a9"/>
    </w:pPr>
    <w:r>
      <w:rPr>
        <w:noProof/>
        <w:lang w:eastAsia="ru-RU"/>
      </w:rPr>
      <w:ptab w:relativeTo="margin" w:alignment="right" w:leader="none"/>
    </w:r>
    <w:r>
      <w:rPr>
        <w:noProof/>
        <w:lang w:eastAsia="ru-RU"/>
      </w:rPr>
      <w:drawing>
        <wp:inline distT="0" distB="0" distL="0" distR="0" wp14:anchorId="6070AEC3">
          <wp:extent cx="733425" cy="47625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B7A" w:rsidRDefault="006E6B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7B3" w:rsidRDefault="009457B3" w:rsidP="000F37F7">
      <w:r>
        <w:separator/>
      </w:r>
    </w:p>
  </w:footnote>
  <w:footnote w:type="continuationSeparator" w:id="0">
    <w:p w:rsidR="009457B3" w:rsidRDefault="009457B3" w:rsidP="000F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106504"/>
      <w:docPartObj>
        <w:docPartGallery w:val="Page Numbers (Top of Page)"/>
        <w:docPartUnique/>
      </w:docPartObj>
    </w:sdtPr>
    <w:sdtEndPr/>
    <w:sdtContent>
      <w:p w:rsidR="006E6B7A" w:rsidRDefault="006E6B7A" w:rsidP="00AA586A">
        <w:pPr>
          <w:pStyle w:val="a3"/>
          <w:jc w:val="center"/>
        </w:pPr>
        <w:r w:rsidRPr="00AA586A">
          <w:rPr>
            <w:rFonts w:ascii="PT Astra Serif" w:hAnsi="PT Astra Serif"/>
            <w:sz w:val="22"/>
            <w:szCs w:val="22"/>
          </w:rPr>
          <w:fldChar w:fldCharType="begin"/>
        </w:r>
        <w:r w:rsidRPr="00AA586A">
          <w:rPr>
            <w:rFonts w:ascii="PT Astra Serif" w:hAnsi="PT Astra Serif"/>
            <w:sz w:val="22"/>
            <w:szCs w:val="22"/>
          </w:rPr>
          <w:instrText>PAGE   \* MERGEFORMAT</w:instrText>
        </w:r>
        <w:r w:rsidRPr="00AA586A">
          <w:rPr>
            <w:rFonts w:ascii="PT Astra Serif" w:hAnsi="PT Astra Serif"/>
            <w:sz w:val="22"/>
            <w:szCs w:val="22"/>
          </w:rPr>
          <w:fldChar w:fldCharType="separate"/>
        </w:r>
        <w:r w:rsidR="00253A37">
          <w:rPr>
            <w:rFonts w:ascii="PT Astra Serif" w:hAnsi="PT Astra Serif"/>
            <w:noProof/>
            <w:sz w:val="22"/>
            <w:szCs w:val="22"/>
          </w:rPr>
          <w:t>24</w:t>
        </w:r>
        <w:r w:rsidRPr="00AA586A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B7A" w:rsidRPr="006C5F81" w:rsidRDefault="006E6B7A" w:rsidP="009F2097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B7A" w:rsidRDefault="006E6B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F7"/>
    <w:rsid w:val="00024144"/>
    <w:rsid w:val="000474F6"/>
    <w:rsid w:val="00054074"/>
    <w:rsid w:val="00062E2C"/>
    <w:rsid w:val="00080873"/>
    <w:rsid w:val="0008419F"/>
    <w:rsid w:val="000849F1"/>
    <w:rsid w:val="000851D2"/>
    <w:rsid w:val="00086F0C"/>
    <w:rsid w:val="000B56BA"/>
    <w:rsid w:val="000C11D3"/>
    <w:rsid w:val="000C3B9A"/>
    <w:rsid w:val="000D7E2C"/>
    <w:rsid w:val="000F37F7"/>
    <w:rsid w:val="00104072"/>
    <w:rsid w:val="00112C04"/>
    <w:rsid w:val="0014142E"/>
    <w:rsid w:val="00142E23"/>
    <w:rsid w:val="001465F6"/>
    <w:rsid w:val="00163CA1"/>
    <w:rsid w:val="0017595B"/>
    <w:rsid w:val="00175D74"/>
    <w:rsid w:val="00194423"/>
    <w:rsid w:val="00197F86"/>
    <w:rsid w:val="001B36AC"/>
    <w:rsid w:val="001B6179"/>
    <w:rsid w:val="001C0FC3"/>
    <w:rsid w:val="001C5DCC"/>
    <w:rsid w:val="001D511C"/>
    <w:rsid w:val="001E1F24"/>
    <w:rsid w:val="002055AB"/>
    <w:rsid w:val="00210033"/>
    <w:rsid w:val="00233C51"/>
    <w:rsid w:val="00236720"/>
    <w:rsid w:val="00253A37"/>
    <w:rsid w:val="0026387A"/>
    <w:rsid w:val="0029146B"/>
    <w:rsid w:val="002E678B"/>
    <w:rsid w:val="002F0437"/>
    <w:rsid w:val="00302E1D"/>
    <w:rsid w:val="003056AB"/>
    <w:rsid w:val="00322A88"/>
    <w:rsid w:val="00324E9E"/>
    <w:rsid w:val="00326A88"/>
    <w:rsid w:val="0034327D"/>
    <w:rsid w:val="003735F0"/>
    <w:rsid w:val="00373EEA"/>
    <w:rsid w:val="00380BE4"/>
    <w:rsid w:val="00382CE6"/>
    <w:rsid w:val="00385E85"/>
    <w:rsid w:val="003A0435"/>
    <w:rsid w:val="003B73C0"/>
    <w:rsid w:val="003D257D"/>
    <w:rsid w:val="003E33AE"/>
    <w:rsid w:val="003F602D"/>
    <w:rsid w:val="00402F57"/>
    <w:rsid w:val="00426E7F"/>
    <w:rsid w:val="00460026"/>
    <w:rsid w:val="0046105B"/>
    <w:rsid w:val="0048435F"/>
    <w:rsid w:val="00490CB8"/>
    <w:rsid w:val="004B0960"/>
    <w:rsid w:val="004B29E3"/>
    <w:rsid w:val="004C473D"/>
    <w:rsid w:val="004D226E"/>
    <w:rsid w:val="004D2E47"/>
    <w:rsid w:val="004D32C0"/>
    <w:rsid w:val="004D6ACA"/>
    <w:rsid w:val="004D703A"/>
    <w:rsid w:val="004E62BF"/>
    <w:rsid w:val="00504EA1"/>
    <w:rsid w:val="00523469"/>
    <w:rsid w:val="005448D5"/>
    <w:rsid w:val="00580F8B"/>
    <w:rsid w:val="0058623D"/>
    <w:rsid w:val="005D7114"/>
    <w:rsid w:val="005E19D8"/>
    <w:rsid w:val="005F3D6F"/>
    <w:rsid w:val="005F780C"/>
    <w:rsid w:val="0061236F"/>
    <w:rsid w:val="00624BE9"/>
    <w:rsid w:val="006371EA"/>
    <w:rsid w:val="00643FA0"/>
    <w:rsid w:val="00677F27"/>
    <w:rsid w:val="006B150D"/>
    <w:rsid w:val="006C4DA4"/>
    <w:rsid w:val="006C5F81"/>
    <w:rsid w:val="006E6B7A"/>
    <w:rsid w:val="006F1004"/>
    <w:rsid w:val="006F29BD"/>
    <w:rsid w:val="00705A9F"/>
    <w:rsid w:val="00715507"/>
    <w:rsid w:val="007179D7"/>
    <w:rsid w:val="00724048"/>
    <w:rsid w:val="007252F2"/>
    <w:rsid w:val="00740845"/>
    <w:rsid w:val="0074684F"/>
    <w:rsid w:val="007512B6"/>
    <w:rsid w:val="00755426"/>
    <w:rsid w:val="007558E7"/>
    <w:rsid w:val="00760B1E"/>
    <w:rsid w:val="00765786"/>
    <w:rsid w:val="00772CBF"/>
    <w:rsid w:val="007856E8"/>
    <w:rsid w:val="007B18BD"/>
    <w:rsid w:val="007C4630"/>
    <w:rsid w:val="007C7516"/>
    <w:rsid w:val="007D116F"/>
    <w:rsid w:val="007D131F"/>
    <w:rsid w:val="007E542E"/>
    <w:rsid w:val="00814D96"/>
    <w:rsid w:val="0081668B"/>
    <w:rsid w:val="008477C0"/>
    <w:rsid w:val="00870E34"/>
    <w:rsid w:val="00880B25"/>
    <w:rsid w:val="00880BD5"/>
    <w:rsid w:val="00882C65"/>
    <w:rsid w:val="0089196F"/>
    <w:rsid w:val="00891E7B"/>
    <w:rsid w:val="008B459E"/>
    <w:rsid w:val="008C6C0A"/>
    <w:rsid w:val="008D60D1"/>
    <w:rsid w:val="008D6A8A"/>
    <w:rsid w:val="0090312B"/>
    <w:rsid w:val="0091081B"/>
    <w:rsid w:val="009144E4"/>
    <w:rsid w:val="00914DEF"/>
    <w:rsid w:val="00926D53"/>
    <w:rsid w:val="00944326"/>
    <w:rsid w:val="009457B3"/>
    <w:rsid w:val="00970BCD"/>
    <w:rsid w:val="009F2097"/>
    <w:rsid w:val="00A14AC2"/>
    <w:rsid w:val="00A26736"/>
    <w:rsid w:val="00A3251F"/>
    <w:rsid w:val="00A35006"/>
    <w:rsid w:val="00A432A8"/>
    <w:rsid w:val="00A748D2"/>
    <w:rsid w:val="00A7783D"/>
    <w:rsid w:val="00A86B9C"/>
    <w:rsid w:val="00AA1359"/>
    <w:rsid w:val="00AA586A"/>
    <w:rsid w:val="00AA7DE2"/>
    <w:rsid w:val="00AB3F05"/>
    <w:rsid w:val="00AC12E9"/>
    <w:rsid w:val="00AC1656"/>
    <w:rsid w:val="00AC5188"/>
    <w:rsid w:val="00AD3B0F"/>
    <w:rsid w:val="00B12CA4"/>
    <w:rsid w:val="00B200CD"/>
    <w:rsid w:val="00B34365"/>
    <w:rsid w:val="00B35225"/>
    <w:rsid w:val="00B52245"/>
    <w:rsid w:val="00B76C8D"/>
    <w:rsid w:val="00BA56CF"/>
    <w:rsid w:val="00BA6C34"/>
    <w:rsid w:val="00BC3DA9"/>
    <w:rsid w:val="00BC4A97"/>
    <w:rsid w:val="00BD213E"/>
    <w:rsid w:val="00BF2E88"/>
    <w:rsid w:val="00BF4C7F"/>
    <w:rsid w:val="00C01311"/>
    <w:rsid w:val="00C055AC"/>
    <w:rsid w:val="00C11A3C"/>
    <w:rsid w:val="00C15BB4"/>
    <w:rsid w:val="00C5115E"/>
    <w:rsid w:val="00C61230"/>
    <w:rsid w:val="00C74276"/>
    <w:rsid w:val="00C847CD"/>
    <w:rsid w:val="00C86013"/>
    <w:rsid w:val="00C8775F"/>
    <w:rsid w:val="00C87807"/>
    <w:rsid w:val="00C90387"/>
    <w:rsid w:val="00C905E9"/>
    <w:rsid w:val="00C96DDB"/>
    <w:rsid w:val="00CD10AD"/>
    <w:rsid w:val="00CD1F2A"/>
    <w:rsid w:val="00CF41B6"/>
    <w:rsid w:val="00CF5493"/>
    <w:rsid w:val="00CF6830"/>
    <w:rsid w:val="00D1347D"/>
    <w:rsid w:val="00D53CA1"/>
    <w:rsid w:val="00D63BFD"/>
    <w:rsid w:val="00D72F81"/>
    <w:rsid w:val="00D856CB"/>
    <w:rsid w:val="00DB6D8C"/>
    <w:rsid w:val="00DE4DF9"/>
    <w:rsid w:val="00DF36D2"/>
    <w:rsid w:val="00E01C50"/>
    <w:rsid w:val="00E06139"/>
    <w:rsid w:val="00E117A0"/>
    <w:rsid w:val="00E17484"/>
    <w:rsid w:val="00E17493"/>
    <w:rsid w:val="00E21593"/>
    <w:rsid w:val="00E339C6"/>
    <w:rsid w:val="00E340AB"/>
    <w:rsid w:val="00E50F62"/>
    <w:rsid w:val="00E7278B"/>
    <w:rsid w:val="00E801FD"/>
    <w:rsid w:val="00E84C0E"/>
    <w:rsid w:val="00E9639C"/>
    <w:rsid w:val="00EA1BA9"/>
    <w:rsid w:val="00EC22E6"/>
    <w:rsid w:val="00ED2E28"/>
    <w:rsid w:val="00ED6849"/>
    <w:rsid w:val="00EF473B"/>
    <w:rsid w:val="00F05049"/>
    <w:rsid w:val="00F139C4"/>
    <w:rsid w:val="00F25FA8"/>
    <w:rsid w:val="00F4015B"/>
    <w:rsid w:val="00FA70EA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uiPriority w:val="59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uiPriority w:val="59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4DB4D-C405-41FC-A517-C9EE4378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7</Pages>
  <Words>5776</Words>
  <Characters>3292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4-07T09:48:00Z</cp:lastPrinted>
  <dcterms:created xsi:type="dcterms:W3CDTF">2022-04-04T15:01:00Z</dcterms:created>
  <dcterms:modified xsi:type="dcterms:W3CDTF">2022-04-08T13:08:00Z</dcterms:modified>
</cp:coreProperties>
</file>